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3672"/>
      </w:tblGrid>
      <w:tr w:rsidR="00F13F3F" w:rsidRPr="00783956" w:rsidTr="006D2E37">
        <w:tc>
          <w:tcPr>
            <w:tcW w:w="7848" w:type="dxa"/>
            <w:vAlign w:val="center"/>
          </w:tcPr>
          <w:p w:rsidR="00F13F3F" w:rsidRPr="00783956" w:rsidRDefault="00F13F3F" w:rsidP="006D2E37">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BF1056">
              <w:rPr>
                <w:rFonts w:ascii="Arial" w:hAnsi="Arial"/>
                <w:b/>
                <w:sz w:val="21"/>
                <w:szCs w:val="21"/>
              </w:rPr>
              <w:t>Agriculture Animal Sciences</w:t>
            </w:r>
          </w:p>
        </w:tc>
        <w:tc>
          <w:tcPr>
            <w:tcW w:w="3672" w:type="dxa"/>
            <w:vAlign w:val="center"/>
          </w:tcPr>
          <w:p w:rsidR="00F13F3F" w:rsidRPr="00783956" w:rsidRDefault="00F13F3F" w:rsidP="006D2E37">
            <w:pPr>
              <w:jc w:val="right"/>
              <w:rPr>
                <w:rFonts w:ascii="Arial" w:hAnsi="Arial"/>
                <w:b/>
                <w:sz w:val="21"/>
                <w:szCs w:val="21"/>
              </w:rPr>
            </w:pPr>
            <w:r>
              <w:rPr>
                <w:rFonts w:ascii="Arial" w:hAnsi="Arial"/>
                <w:sz w:val="18"/>
                <w:szCs w:val="18"/>
              </w:rPr>
              <w:t>Template # 200</w:t>
            </w:r>
            <w:r w:rsidR="00BF1056">
              <w:rPr>
                <w:rFonts w:ascii="Arial" w:hAnsi="Arial"/>
                <w:sz w:val="18"/>
                <w:szCs w:val="18"/>
              </w:rPr>
              <w:t>9</w:t>
            </w:r>
          </w:p>
        </w:tc>
      </w:tr>
      <w:tr w:rsidR="00F13F3F" w:rsidRPr="00783956" w:rsidTr="006D2E37">
        <w:tc>
          <w:tcPr>
            <w:tcW w:w="7848" w:type="dxa"/>
            <w:vAlign w:val="center"/>
          </w:tcPr>
          <w:p w:rsidR="00F13F3F" w:rsidRPr="00783956" w:rsidRDefault="00F13F3F" w:rsidP="006D2E37">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00BF1056">
              <w:rPr>
                <w:rFonts w:ascii="Arial" w:hAnsi="Arial"/>
                <w:sz w:val="21"/>
                <w:szCs w:val="21"/>
              </w:rPr>
              <w:t>Agriculture Science, Animal Science</w:t>
            </w:r>
          </w:p>
        </w:tc>
        <w:tc>
          <w:tcPr>
            <w:tcW w:w="3672" w:type="dxa"/>
            <w:vAlign w:val="center"/>
          </w:tcPr>
          <w:p w:rsidR="00F13F3F" w:rsidRPr="00783956" w:rsidRDefault="00BF1056" w:rsidP="006D2E37">
            <w:pPr>
              <w:jc w:val="right"/>
              <w:rPr>
                <w:rFonts w:ascii="Arial" w:hAnsi="Arial"/>
                <w:sz w:val="21"/>
                <w:szCs w:val="21"/>
              </w:rPr>
            </w:pPr>
            <w:r>
              <w:rPr>
                <w:rFonts w:ascii="Arial" w:hAnsi="Arial"/>
                <w:sz w:val="18"/>
                <w:szCs w:val="18"/>
              </w:rPr>
              <w:t xml:space="preserve">Original: </w:t>
            </w:r>
            <w:r w:rsidR="001C4E5C">
              <w:rPr>
                <w:rFonts w:ascii="Arial" w:hAnsi="Arial"/>
                <w:sz w:val="18"/>
                <w:szCs w:val="18"/>
              </w:rPr>
              <w:t>1</w:t>
            </w:r>
            <w:r w:rsidR="005B1EEE">
              <w:rPr>
                <w:rFonts w:ascii="Arial" w:hAnsi="Arial"/>
                <w:sz w:val="18"/>
                <w:szCs w:val="18"/>
              </w:rPr>
              <w:t>0</w:t>
            </w:r>
            <w:r>
              <w:rPr>
                <w:rFonts w:ascii="Arial" w:hAnsi="Arial"/>
                <w:sz w:val="18"/>
                <w:szCs w:val="18"/>
              </w:rPr>
              <w:t>/</w:t>
            </w:r>
            <w:r w:rsidR="005B1EEE">
              <w:rPr>
                <w:rFonts w:ascii="Arial" w:hAnsi="Arial"/>
                <w:sz w:val="18"/>
                <w:szCs w:val="18"/>
              </w:rPr>
              <w:t>0</w:t>
            </w:r>
            <w:r>
              <w:rPr>
                <w:rFonts w:ascii="Arial" w:hAnsi="Arial"/>
                <w:sz w:val="18"/>
                <w:szCs w:val="18"/>
              </w:rPr>
              <w:t>1/14</w:t>
            </w:r>
          </w:p>
        </w:tc>
      </w:tr>
      <w:tr w:rsidR="006D2E37" w:rsidRPr="00783956" w:rsidTr="006D2E37">
        <w:tc>
          <w:tcPr>
            <w:tcW w:w="7848" w:type="dxa"/>
            <w:vAlign w:val="center"/>
          </w:tcPr>
          <w:p w:rsidR="006D2E37" w:rsidRPr="00783956" w:rsidRDefault="006D2E37" w:rsidP="006D2E37">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010200</w:t>
            </w:r>
          </w:p>
        </w:tc>
        <w:tc>
          <w:tcPr>
            <w:tcW w:w="3672" w:type="dxa"/>
            <w:vAlign w:val="center"/>
          </w:tcPr>
          <w:p w:rsidR="006D2E37" w:rsidRPr="00783956" w:rsidRDefault="006D2E37" w:rsidP="006D2E37">
            <w:pPr>
              <w:jc w:val="right"/>
              <w:rPr>
                <w:rFonts w:ascii="Arial" w:hAnsi="Arial"/>
                <w:sz w:val="21"/>
                <w:szCs w:val="21"/>
              </w:rPr>
            </w:pPr>
          </w:p>
        </w:tc>
      </w:tr>
      <w:tr w:rsidR="006D2E37" w:rsidRPr="00783956" w:rsidTr="006D2E37">
        <w:tc>
          <w:tcPr>
            <w:tcW w:w="7848" w:type="dxa"/>
            <w:vAlign w:val="center"/>
          </w:tcPr>
          <w:p w:rsidR="006D2E37" w:rsidRPr="00783956" w:rsidRDefault="006D2E37" w:rsidP="006D2E37">
            <w:pPr>
              <w:ind w:right="-217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Agriculture Science, Animal Science, Agriculture Studies</w:t>
            </w:r>
          </w:p>
        </w:tc>
        <w:tc>
          <w:tcPr>
            <w:tcW w:w="3672" w:type="dxa"/>
            <w:vAlign w:val="center"/>
          </w:tcPr>
          <w:p w:rsidR="006D2E37" w:rsidRPr="00783956" w:rsidRDefault="006D2E37" w:rsidP="006D2E37">
            <w:pPr>
              <w:jc w:val="right"/>
              <w:rPr>
                <w:rFonts w:ascii="Arial" w:hAnsi="Arial"/>
                <w:sz w:val="21"/>
                <w:szCs w:val="21"/>
              </w:rPr>
            </w:pPr>
          </w:p>
        </w:tc>
      </w:tr>
      <w:tr w:rsidR="006D2E37" w:rsidRPr="00783956" w:rsidTr="006D2E37">
        <w:tc>
          <w:tcPr>
            <w:tcW w:w="7848" w:type="dxa"/>
            <w:vAlign w:val="center"/>
          </w:tcPr>
          <w:p w:rsidR="006D2E37" w:rsidRPr="00783956" w:rsidRDefault="006D2E37" w:rsidP="006D2E37">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0146C8">
              <w:rPr>
                <w:rFonts w:ascii="Arial" w:hAnsi="Arial"/>
                <w:sz w:val="21"/>
                <w:szCs w:val="21"/>
              </w:rPr>
              <w:t>1</w:t>
            </w:r>
            <w:r>
              <w:rPr>
                <w:rFonts w:ascii="Arial" w:hAnsi="Arial"/>
                <w:sz w:val="21"/>
                <w:szCs w:val="21"/>
              </w:rPr>
              <w:t xml:space="preserve">9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672" w:type="dxa"/>
            <w:vAlign w:val="center"/>
          </w:tcPr>
          <w:p w:rsidR="006D2E37" w:rsidRPr="00560531" w:rsidRDefault="006D2E37" w:rsidP="006D2E37">
            <w:pPr>
              <w:jc w:val="right"/>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867BFB"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867BFB" w:rsidP="007413C8">
      <w:pPr>
        <w:jc w:val="center"/>
        <w:rPr>
          <w:rFonts w:ascii="Arial" w:hAnsi="Arial" w:cs="Arial"/>
          <w:sz w:val="20"/>
          <w:szCs w:val="20"/>
        </w:rPr>
      </w:pPr>
      <w:hyperlink r:id="rId10"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r>
        <w:rPr>
          <w:rFonts w:ascii="Arial" w:hAnsi="Arial" w:cs="Arial"/>
          <w:sz w:val="20"/>
          <w:szCs w:val="20"/>
        </w:rPr>
        <w:t xml:space="preserve"> </w:t>
      </w: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2B6B9B">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4B4239" w:rsidRPr="00A37F49">
        <w:rPr>
          <w:rFonts w:ascii="Arial" w:hAnsi="Arial" w:cs="Arial"/>
          <w:b/>
          <w:i/>
          <w:sz w:val="20"/>
          <w:szCs w:val="20"/>
        </w:rPr>
        <w:t xml:space="preserve">All courses </w:t>
      </w:r>
      <w:r w:rsidR="004B4239">
        <w:rPr>
          <w:rFonts w:ascii="Arial" w:hAnsi="Arial" w:cs="Arial"/>
          <w:b/>
          <w:i/>
          <w:sz w:val="20"/>
          <w:szCs w:val="20"/>
        </w:rPr>
        <w:t xml:space="preserve">with an identified C-ID Descriptor </w:t>
      </w:r>
      <w:r w:rsidR="004B4239" w:rsidRPr="00A37F49">
        <w:rPr>
          <w:rFonts w:ascii="Arial" w:hAnsi="Arial" w:cs="Arial"/>
          <w:b/>
          <w:i/>
          <w:sz w:val="20"/>
          <w:szCs w:val="20"/>
        </w:rPr>
        <w:t xml:space="preserve">must be submitted to C-ID prior to </w:t>
      </w:r>
      <w:r w:rsidR="004B4239">
        <w:rPr>
          <w:rFonts w:ascii="Arial" w:hAnsi="Arial" w:cs="Arial"/>
          <w:b/>
          <w:i/>
          <w:sz w:val="20"/>
          <w:szCs w:val="20"/>
        </w:rPr>
        <w:t xml:space="preserve">submission of the Associate Degree for Transfer (ADT) </w:t>
      </w:r>
      <w:r w:rsidR="004B4239" w:rsidRPr="00A37F49">
        <w:rPr>
          <w:rFonts w:ascii="Arial" w:hAnsi="Arial" w:cs="Arial"/>
          <w:b/>
          <w:i/>
          <w:sz w:val="20"/>
          <w:szCs w:val="20"/>
        </w:rPr>
        <w:t xml:space="preserve">proposal </w:t>
      </w:r>
      <w:r w:rsidR="004B4239">
        <w:rPr>
          <w:rFonts w:ascii="Arial" w:hAnsi="Arial" w:cs="Arial"/>
          <w:b/>
          <w:i/>
          <w:sz w:val="20"/>
          <w:szCs w:val="20"/>
        </w:rPr>
        <w:t xml:space="preserve">to the </w:t>
      </w:r>
      <w:r w:rsidR="004B4239"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867BFB" w:rsidP="007413C8">
      <w:pPr>
        <w:jc w:val="center"/>
        <w:rPr>
          <w:rFonts w:ascii="Arial" w:hAnsi="Arial" w:cs="Arial"/>
          <w:sz w:val="20"/>
          <w:szCs w:val="20"/>
        </w:rPr>
      </w:pPr>
      <w:hyperlink r:id="rId11"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4B4239"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50"/>
        <w:gridCol w:w="990"/>
        <w:gridCol w:w="2682"/>
        <w:gridCol w:w="720"/>
        <w:gridCol w:w="990"/>
        <w:gridCol w:w="180"/>
        <w:gridCol w:w="720"/>
      </w:tblGrid>
      <w:tr w:rsidR="00901659" w:rsidRPr="00E00ABD" w:rsidTr="007E2818">
        <w:trPr>
          <w:trHeight w:val="257"/>
        </w:trPr>
        <w:tc>
          <w:tcPr>
            <w:tcW w:w="11520" w:type="dxa"/>
            <w:gridSpan w:val="8"/>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BF1056">
              <w:rPr>
                <w:rFonts w:ascii="Arial" w:hAnsi="Arial"/>
                <w:b/>
              </w:rPr>
              <w:t>Agriculture Animal Science</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7E2818">
        <w:trPr>
          <w:trHeight w:val="423"/>
        </w:trPr>
        <w:tc>
          <w:tcPr>
            <w:tcW w:w="523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82" w:type="dxa"/>
            <w:gridSpan w:val="6"/>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70ADE" w:rsidRPr="00E00ABD" w:rsidTr="005576BD">
        <w:trPr>
          <w:trHeight w:val="256"/>
        </w:trPr>
        <w:tc>
          <w:tcPr>
            <w:tcW w:w="3888" w:type="dxa"/>
            <w:vMerge w:val="restart"/>
            <w:tcBorders>
              <w:top w:val="single" w:sz="12" w:space="0" w:color="auto"/>
              <w:left w:val="single" w:sz="18" w:space="0" w:color="auto"/>
            </w:tcBorders>
            <w:shd w:val="clear" w:color="auto" w:fill="E0E0E0"/>
            <w:vAlign w:val="center"/>
          </w:tcPr>
          <w:p w:rsidR="002B6B9B" w:rsidRPr="00E00ABD" w:rsidRDefault="002B6B9B"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clear" w:color="auto" w:fill="E0E0E0"/>
            <w:vAlign w:val="center"/>
          </w:tcPr>
          <w:p w:rsidR="002B6B9B" w:rsidRPr="00E00ABD" w:rsidRDefault="002B6B9B"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2B6B9B" w:rsidRPr="00E00ABD" w:rsidRDefault="002B6B9B" w:rsidP="00901659">
            <w:pPr>
              <w:jc w:val="center"/>
              <w:rPr>
                <w:rFonts w:ascii="Arial" w:hAnsi="Arial" w:cs="Arial"/>
                <w:b/>
                <w:sz w:val="20"/>
                <w:szCs w:val="20"/>
              </w:rPr>
            </w:pPr>
            <w:r w:rsidRPr="00E00ABD">
              <w:rPr>
                <w:rFonts w:ascii="Arial" w:hAnsi="Arial" w:cs="Arial"/>
                <w:b/>
                <w:sz w:val="20"/>
                <w:szCs w:val="20"/>
              </w:rPr>
              <w:t>Course ID</w:t>
            </w:r>
          </w:p>
        </w:tc>
        <w:tc>
          <w:tcPr>
            <w:tcW w:w="2682" w:type="dxa"/>
            <w:vMerge w:val="restart"/>
            <w:tcBorders>
              <w:top w:val="single" w:sz="12" w:space="0" w:color="auto"/>
            </w:tcBorders>
            <w:shd w:val="clear" w:color="auto" w:fill="E0E0E0"/>
            <w:vAlign w:val="center"/>
          </w:tcPr>
          <w:p w:rsidR="002B6B9B" w:rsidRPr="00E00ABD" w:rsidRDefault="002B6B9B"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2B6B9B" w:rsidRPr="00E00ABD" w:rsidRDefault="002B6B9B" w:rsidP="00901659">
            <w:pPr>
              <w:jc w:val="center"/>
              <w:rPr>
                <w:rFonts w:ascii="Arial" w:hAnsi="Arial" w:cs="Arial"/>
                <w:b/>
                <w:sz w:val="20"/>
                <w:szCs w:val="20"/>
              </w:rPr>
            </w:pPr>
            <w:r w:rsidRPr="00E00ABD">
              <w:rPr>
                <w:rFonts w:ascii="Arial" w:hAnsi="Arial" w:cs="Arial"/>
                <w:b/>
                <w:sz w:val="20"/>
                <w:szCs w:val="20"/>
              </w:rPr>
              <w:t>Units</w:t>
            </w:r>
          </w:p>
        </w:tc>
        <w:tc>
          <w:tcPr>
            <w:tcW w:w="1890" w:type="dxa"/>
            <w:gridSpan w:val="3"/>
            <w:tcBorders>
              <w:top w:val="single" w:sz="12" w:space="0" w:color="auto"/>
              <w:bottom w:val="single" w:sz="2" w:space="0" w:color="auto"/>
              <w:right w:val="single" w:sz="18" w:space="0" w:color="auto"/>
            </w:tcBorders>
            <w:shd w:val="clear" w:color="auto" w:fill="E0E0E0"/>
            <w:vAlign w:val="center"/>
          </w:tcPr>
          <w:p w:rsidR="002B6B9B" w:rsidRPr="008625B7" w:rsidRDefault="002B6B9B" w:rsidP="009F23F4">
            <w:pPr>
              <w:jc w:val="center"/>
              <w:rPr>
                <w:rFonts w:ascii="Arial" w:hAnsi="Arial" w:cs="Arial"/>
                <w:b/>
                <w:sz w:val="16"/>
                <w:szCs w:val="16"/>
              </w:rPr>
            </w:pPr>
            <w:r w:rsidRPr="008625B7">
              <w:rPr>
                <w:rFonts w:ascii="Arial" w:hAnsi="Arial" w:cs="Arial"/>
                <w:b/>
                <w:sz w:val="16"/>
                <w:szCs w:val="16"/>
              </w:rPr>
              <w:t>GE</w:t>
            </w:r>
            <w:r w:rsidR="009F23F4">
              <w:rPr>
                <w:rFonts w:ascii="Arial" w:hAnsi="Arial" w:cs="Arial"/>
                <w:b/>
                <w:sz w:val="16"/>
                <w:szCs w:val="16"/>
              </w:rPr>
              <w:t xml:space="preserve"> </w:t>
            </w:r>
            <w:r w:rsidRPr="008625B7">
              <w:rPr>
                <w:rFonts w:ascii="Arial" w:hAnsi="Arial" w:cs="Arial"/>
                <w:b/>
                <w:sz w:val="16"/>
                <w:szCs w:val="16"/>
              </w:rPr>
              <w:t>Area</w:t>
            </w:r>
          </w:p>
        </w:tc>
      </w:tr>
      <w:tr w:rsidR="00B70ADE" w:rsidRPr="00E00ABD" w:rsidTr="005576BD">
        <w:trPr>
          <w:trHeight w:val="256"/>
        </w:trPr>
        <w:tc>
          <w:tcPr>
            <w:tcW w:w="3888" w:type="dxa"/>
            <w:vMerge/>
            <w:tcBorders>
              <w:left w:val="single" w:sz="18" w:space="0" w:color="auto"/>
              <w:bottom w:val="single" w:sz="18" w:space="0" w:color="auto"/>
            </w:tcBorders>
            <w:shd w:val="clear" w:color="auto" w:fill="E0E0E0"/>
            <w:vAlign w:val="center"/>
          </w:tcPr>
          <w:p w:rsidR="009F23F4" w:rsidRDefault="009F23F4"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rsidR="009F23F4" w:rsidRPr="00E00ABD" w:rsidRDefault="009F23F4"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9F23F4" w:rsidRPr="00E00ABD" w:rsidRDefault="009F23F4" w:rsidP="00901659">
            <w:pPr>
              <w:jc w:val="center"/>
              <w:rPr>
                <w:rFonts w:ascii="Arial" w:hAnsi="Arial" w:cs="Arial"/>
                <w:b/>
                <w:sz w:val="20"/>
                <w:szCs w:val="20"/>
              </w:rPr>
            </w:pPr>
          </w:p>
        </w:tc>
        <w:tc>
          <w:tcPr>
            <w:tcW w:w="2682" w:type="dxa"/>
            <w:vMerge/>
            <w:tcBorders>
              <w:bottom w:val="single" w:sz="18" w:space="0" w:color="auto"/>
            </w:tcBorders>
            <w:shd w:val="clear" w:color="auto" w:fill="E0E0E0"/>
            <w:vAlign w:val="center"/>
          </w:tcPr>
          <w:p w:rsidR="009F23F4" w:rsidRPr="00E00ABD" w:rsidRDefault="009F23F4"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9F23F4" w:rsidRPr="00E00ABD" w:rsidRDefault="009F23F4" w:rsidP="00901659">
            <w:pPr>
              <w:jc w:val="center"/>
              <w:rPr>
                <w:rFonts w:ascii="Arial" w:hAnsi="Arial" w:cs="Arial"/>
                <w:b/>
                <w:sz w:val="20"/>
                <w:szCs w:val="20"/>
              </w:rPr>
            </w:pPr>
          </w:p>
        </w:tc>
        <w:tc>
          <w:tcPr>
            <w:tcW w:w="990" w:type="dxa"/>
            <w:tcBorders>
              <w:top w:val="single" w:sz="2" w:space="0" w:color="auto"/>
              <w:bottom w:val="single" w:sz="18" w:space="0" w:color="auto"/>
              <w:right w:val="single" w:sz="2" w:space="0" w:color="auto"/>
            </w:tcBorders>
            <w:shd w:val="clear" w:color="auto" w:fill="E0E0E0"/>
            <w:vAlign w:val="center"/>
          </w:tcPr>
          <w:p w:rsidR="009F23F4" w:rsidRPr="008625B7" w:rsidRDefault="009F23F4" w:rsidP="009F23F4">
            <w:pPr>
              <w:jc w:val="center"/>
              <w:rPr>
                <w:rFonts w:ascii="Arial" w:hAnsi="Arial" w:cs="Arial"/>
                <w:b/>
                <w:sz w:val="16"/>
                <w:szCs w:val="16"/>
              </w:rPr>
            </w:pPr>
            <w:r>
              <w:rPr>
                <w:rFonts w:ascii="Arial" w:hAnsi="Arial" w:cs="Arial"/>
                <w:b/>
                <w:sz w:val="16"/>
                <w:szCs w:val="16"/>
              </w:rPr>
              <w:t>CSU</w:t>
            </w:r>
          </w:p>
        </w:tc>
        <w:tc>
          <w:tcPr>
            <w:tcW w:w="900" w:type="dxa"/>
            <w:gridSpan w:val="2"/>
            <w:tcBorders>
              <w:top w:val="single" w:sz="2" w:space="0" w:color="auto"/>
              <w:left w:val="single" w:sz="2" w:space="0" w:color="auto"/>
              <w:bottom w:val="single" w:sz="2" w:space="0" w:color="auto"/>
              <w:right w:val="single" w:sz="18" w:space="0" w:color="auto"/>
            </w:tcBorders>
            <w:shd w:val="clear" w:color="auto" w:fill="E0E0E0"/>
            <w:vAlign w:val="center"/>
          </w:tcPr>
          <w:p w:rsidR="009F23F4" w:rsidRPr="008625B7" w:rsidRDefault="009F23F4" w:rsidP="009F23F4">
            <w:pPr>
              <w:jc w:val="center"/>
              <w:rPr>
                <w:rFonts w:ascii="Arial" w:hAnsi="Arial" w:cs="Arial"/>
                <w:b/>
                <w:sz w:val="16"/>
                <w:szCs w:val="16"/>
              </w:rPr>
            </w:pPr>
            <w:r>
              <w:rPr>
                <w:rFonts w:ascii="Arial" w:hAnsi="Arial" w:cs="Arial"/>
                <w:b/>
                <w:sz w:val="16"/>
                <w:szCs w:val="16"/>
              </w:rPr>
              <w:t>IGETC</w:t>
            </w:r>
          </w:p>
        </w:tc>
      </w:tr>
      <w:tr w:rsidR="00560531" w:rsidRPr="00E00ABD" w:rsidTr="007E2818">
        <w:trPr>
          <w:trHeight w:val="257"/>
        </w:trPr>
        <w:tc>
          <w:tcPr>
            <w:tcW w:w="3888" w:type="dxa"/>
            <w:tcBorders>
              <w:top w:val="single" w:sz="18" w:space="0" w:color="auto"/>
              <w:left w:val="single" w:sz="18" w:space="0" w:color="auto"/>
              <w:bottom w:val="single" w:sz="4" w:space="0" w:color="auto"/>
              <w:right w:val="single" w:sz="2" w:space="0" w:color="auto"/>
            </w:tcBorders>
          </w:tcPr>
          <w:p w:rsidR="00560531" w:rsidRPr="00560531" w:rsidRDefault="00560531" w:rsidP="00BF1056">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A23688">
              <w:rPr>
                <w:rFonts w:ascii="Arial" w:hAnsi="Arial" w:cs="Arial"/>
                <w:sz w:val="20"/>
                <w:szCs w:val="20"/>
              </w:rPr>
              <w:t>13-</w:t>
            </w:r>
            <w:r w:rsidR="00BF1056">
              <w:rPr>
                <w:rFonts w:ascii="Arial" w:hAnsi="Arial" w:cs="Arial"/>
                <w:sz w:val="20"/>
                <w:szCs w:val="20"/>
              </w:rPr>
              <w:t>14</w:t>
            </w:r>
            <w:r>
              <w:rPr>
                <w:rFonts w:ascii="Arial" w:hAnsi="Arial" w:cs="Arial"/>
                <w:sz w:val="20"/>
                <w:szCs w:val="20"/>
              </w:rPr>
              <w:t xml:space="preserve">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282"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0132BC" w:rsidRPr="00E00ABD" w:rsidTr="005576BD">
        <w:trPr>
          <w:trHeight w:val="296"/>
        </w:trPr>
        <w:tc>
          <w:tcPr>
            <w:tcW w:w="3888" w:type="dxa"/>
            <w:tcBorders>
              <w:top w:val="single" w:sz="4" w:space="0" w:color="auto"/>
              <w:left w:val="single" w:sz="18" w:space="0" w:color="auto"/>
            </w:tcBorders>
          </w:tcPr>
          <w:p w:rsidR="000132BC" w:rsidRDefault="000132BC" w:rsidP="007413C8">
            <w:pPr>
              <w:rPr>
                <w:rFonts w:ascii="Arial" w:hAnsi="Arial" w:cs="Arial"/>
                <w:sz w:val="20"/>
                <w:szCs w:val="20"/>
              </w:rPr>
            </w:pPr>
            <w:r>
              <w:rPr>
                <w:rFonts w:ascii="Arial" w:hAnsi="Arial" w:cs="Arial"/>
                <w:sz w:val="20"/>
                <w:szCs w:val="20"/>
              </w:rPr>
              <w:t>General Chemistry for Science Majors l, with Lab (5)</w:t>
            </w:r>
          </w:p>
          <w:p w:rsidR="000132BC" w:rsidRDefault="000132BC" w:rsidP="007413C8">
            <w:pPr>
              <w:jc w:val="center"/>
              <w:rPr>
                <w:rFonts w:ascii="Arial" w:hAnsi="Arial" w:cs="Arial"/>
                <w:b/>
                <w:sz w:val="20"/>
                <w:szCs w:val="20"/>
              </w:rPr>
            </w:pPr>
            <w:r w:rsidRPr="007413C8">
              <w:rPr>
                <w:rFonts w:ascii="Arial" w:hAnsi="Arial" w:cs="Arial"/>
                <w:b/>
                <w:sz w:val="20"/>
                <w:szCs w:val="20"/>
              </w:rPr>
              <w:t>O</w:t>
            </w:r>
            <w:r>
              <w:rPr>
                <w:rFonts w:ascii="Arial" w:hAnsi="Arial" w:cs="Arial"/>
                <w:b/>
                <w:sz w:val="20"/>
                <w:szCs w:val="20"/>
              </w:rPr>
              <w:t>R</w:t>
            </w:r>
          </w:p>
          <w:p w:rsidR="000132BC" w:rsidRPr="007413C8" w:rsidRDefault="000132BC" w:rsidP="007413C8">
            <w:pPr>
              <w:rPr>
                <w:rFonts w:ascii="Arial" w:hAnsi="Arial" w:cs="Arial"/>
                <w:sz w:val="20"/>
                <w:szCs w:val="20"/>
              </w:rPr>
            </w:pPr>
            <w:r>
              <w:rPr>
                <w:rFonts w:ascii="Arial" w:hAnsi="Arial" w:cs="Arial"/>
                <w:sz w:val="20"/>
                <w:szCs w:val="20"/>
              </w:rPr>
              <w:t>Introduction to Chemistry (4)</w:t>
            </w:r>
          </w:p>
        </w:tc>
        <w:tc>
          <w:tcPr>
            <w:tcW w:w="1350" w:type="dxa"/>
            <w:tcBorders>
              <w:top w:val="single" w:sz="4" w:space="0" w:color="auto"/>
              <w:right w:val="thinThickThinSmallGap" w:sz="24" w:space="0" w:color="auto"/>
            </w:tcBorders>
          </w:tcPr>
          <w:p w:rsidR="000132BC" w:rsidRDefault="000132BC" w:rsidP="00D5589F">
            <w:pPr>
              <w:jc w:val="center"/>
              <w:rPr>
                <w:rFonts w:ascii="Arial" w:hAnsi="Arial" w:cs="Arial"/>
                <w:sz w:val="20"/>
                <w:szCs w:val="20"/>
              </w:rPr>
            </w:pPr>
            <w:r>
              <w:rPr>
                <w:rFonts w:ascii="Arial" w:hAnsi="Arial" w:cs="Arial"/>
                <w:sz w:val="20"/>
                <w:szCs w:val="20"/>
              </w:rPr>
              <w:t>CHEM 110</w:t>
            </w:r>
          </w:p>
          <w:p w:rsidR="000132BC" w:rsidRDefault="000132BC" w:rsidP="00D5589F">
            <w:pPr>
              <w:jc w:val="center"/>
              <w:rPr>
                <w:rFonts w:ascii="Arial" w:hAnsi="Arial" w:cs="Arial"/>
                <w:sz w:val="20"/>
                <w:szCs w:val="20"/>
              </w:rPr>
            </w:pPr>
          </w:p>
          <w:p w:rsidR="000132BC" w:rsidRPr="00931FF7" w:rsidRDefault="000132BC" w:rsidP="00D5589F">
            <w:pPr>
              <w:jc w:val="center"/>
              <w:rPr>
                <w:rFonts w:ascii="Arial" w:hAnsi="Arial" w:cs="Arial"/>
                <w:b/>
                <w:sz w:val="20"/>
                <w:szCs w:val="20"/>
              </w:rPr>
            </w:pPr>
            <w:r w:rsidRPr="00931FF7">
              <w:rPr>
                <w:rFonts w:ascii="Arial" w:hAnsi="Arial" w:cs="Arial"/>
                <w:b/>
                <w:sz w:val="20"/>
                <w:szCs w:val="20"/>
              </w:rPr>
              <w:t>OR</w:t>
            </w:r>
          </w:p>
          <w:p w:rsidR="000132BC" w:rsidRPr="007413C8" w:rsidRDefault="000132BC" w:rsidP="00D5589F">
            <w:pPr>
              <w:jc w:val="center"/>
              <w:rPr>
                <w:rFonts w:ascii="Arial" w:hAnsi="Arial" w:cs="Arial"/>
                <w:sz w:val="20"/>
                <w:szCs w:val="20"/>
              </w:rPr>
            </w:pPr>
            <w:r>
              <w:rPr>
                <w:rFonts w:ascii="Arial" w:hAnsi="Arial" w:cs="Arial"/>
                <w:sz w:val="20"/>
                <w:szCs w:val="20"/>
              </w:rPr>
              <w:t>CHEM 101</w:t>
            </w:r>
          </w:p>
        </w:tc>
        <w:tc>
          <w:tcPr>
            <w:tcW w:w="990" w:type="dxa"/>
            <w:tcBorders>
              <w:top w:val="single" w:sz="4" w:space="0" w:color="auto"/>
              <w:left w:val="thinThickThinSmallGap" w:sz="24" w:space="0" w:color="auto"/>
            </w:tcBorders>
          </w:tcPr>
          <w:p w:rsidR="000132BC" w:rsidRPr="00EA2068" w:rsidRDefault="00867BFB" w:rsidP="003E7B5B">
            <w:pPr>
              <w:rPr>
                <w:rFonts w:ascii="Arial" w:hAnsi="Arial" w:cs="Arial"/>
                <w:sz w:val="20"/>
                <w:szCs w:val="20"/>
              </w:rPr>
            </w:pPr>
            <w:sdt>
              <w:sdtPr>
                <w:rPr>
                  <w:rFonts w:ascii="Arial" w:hAnsi="Arial" w:cs="Arial"/>
                  <w:sz w:val="20"/>
                  <w:szCs w:val="20"/>
                </w:rPr>
                <w:id w:val="363251489"/>
                <w:placeholder>
                  <w:docPart w:val="3D0BA0FA140E4E8EB52C075254FA774C"/>
                </w:placeholder>
              </w:sdtPr>
              <w:sdtEndPr/>
              <w:sdtContent>
                <w:r w:rsidR="000132BC" w:rsidRPr="00EA2068">
                  <w:rPr>
                    <w:rFonts w:ascii="Arial" w:hAnsi="Arial" w:cs="Arial"/>
                    <w:sz w:val="20"/>
                    <w:szCs w:val="20"/>
                  </w:rPr>
                  <w:fldChar w:fldCharType="begin">
                    <w:ffData>
                      <w:name w:val="Text3"/>
                      <w:enabled/>
                      <w:calcOnExit w:val="0"/>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2682" w:type="dxa"/>
            <w:tcBorders>
              <w:top w:val="single" w:sz="4" w:space="0" w:color="auto"/>
            </w:tcBorders>
          </w:tcPr>
          <w:sdt>
            <w:sdtPr>
              <w:rPr>
                <w:rFonts w:ascii="Arial" w:hAnsi="Arial" w:cs="Arial"/>
                <w:sz w:val="20"/>
                <w:szCs w:val="20"/>
              </w:rPr>
              <w:id w:val="-926650559"/>
              <w:placeholder>
                <w:docPart w:val="AD195F9EFF3E4E258B15636992469215"/>
              </w:placeholder>
            </w:sdtPr>
            <w:sdtEndPr/>
            <w:sdtContent>
              <w:p w:rsidR="000132BC" w:rsidRPr="00EA2068" w:rsidRDefault="000132BC" w:rsidP="003E7B5B">
                <w:pPr>
                  <w:rPr>
                    <w:rFonts w:ascii="Arial" w:hAnsi="Arial" w:cs="Arial"/>
                    <w:sz w:val="20"/>
                    <w:szCs w:val="20"/>
                  </w:rPr>
                </w:pPr>
                <w:r w:rsidRPr="00EA2068">
                  <w:rPr>
                    <w:rFonts w:ascii="Arial" w:hAnsi="Arial" w:cs="Arial"/>
                    <w:sz w:val="20"/>
                    <w:szCs w:val="20"/>
                  </w:rPr>
                  <w:fldChar w:fldCharType="begin">
                    <w:ffData>
                      <w:name w:val="Text1"/>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sz w:val="20"/>
                    <w:szCs w:val="20"/>
                  </w:rPr>
                  <w:fldChar w:fldCharType="end"/>
                </w:r>
              </w:p>
            </w:sdtContent>
          </w:sdt>
        </w:tc>
        <w:tc>
          <w:tcPr>
            <w:tcW w:w="720" w:type="dxa"/>
            <w:tcBorders>
              <w:top w:val="single" w:sz="4" w:space="0" w:color="auto"/>
            </w:tcBorders>
          </w:tcPr>
          <w:p w:rsidR="000132BC" w:rsidRPr="00EA2068" w:rsidRDefault="00867BFB" w:rsidP="008E0E16">
            <w:pPr>
              <w:rPr>
                <w:rFonts w:ascii="Arial" w:hAnsi="Arial" w:cs="Arial"/>
                <w:sz w:val="20"/>
                <w:szCs w:val="20"/>
              </w:rPr>
            </w:pPr>
            <w:sdt>
              <w:sdtPr>
                <w:rPr>
                  <w:rFonts w:ascii="Arial" w:hAnsi="Arial" w:cs="Arial"/>
                  <w:sz w:val="20"/>
                  <w:szCs w:val="20"/>
                  <w:vertAlign w:val="superscript"/>
                </w:rPr>
                <w:id w:val="1416279447"/>
                <w:placeholder>
                  <w:docPart w:val="A632593E59294C2EA4EEE7C9292AD999"/>
                </w:placeholder>
              </w:sdtPr>
              <w:sdtEndPr/>
              <w:sdtContent>
                <w:bookmarkStart w:id="1" w:name="Text3"/>
                <w:r w:rsidR="000132BC" w:rsidRPr="00EA2068">
                  <w:rPr>
                    <w:rFonts w:ascii="Arial" w:hAnsi="Arial" w:cs="Arial"/>
                    <w:sz w:val="20"/>
                    <w:szCs w:val="20"/>
                  </w:rPr>
                  <w:fldChar w:fldCharType="begin">
                    <w:ffData>
                      <w:name w:val="Text3"/>
                      <w:enabled/>
                      <w:calcOnExit w:val="0"/>
                      <w:textInput>
                        <w:maxLength w:val="4"/>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bookmarkEnd w:id="1"/>
              </w:sdtContent>
            </w:sdt>
          </w:p>
        </w:tc>
        <w:tc>
          <w:tcPr>
            <w:tcW w:w="990" w:type="dxa"/>
            <w:tcBorders>
              <w:top w:val="single" w:sz="4" w:space="0" w:color="auto"/>
              <w:right w:val="single" w:sz="4" w:space="0" w:color="auto"/>
            </w:tcBorders>
          </w:tcPr>
          <w:p w:rsidR="000132BC" w:rsidRPr="00EA2068" w:rsidRDefault="00867BFB" w:rsidP="000132BC">
            <w:pPr>
              <w:rPr>
                <w:rFonts w:ascii="Arial" w:hAnsi="Arial" w:cs="Arial"/>
                <w:sz w:val="20"/>
                <w:szCs w:val="20"/>
              </w:rPr>
            </w:pPr>
            <w:sdt>
              <w:sdtPr>
                <w:rPr>
                  <w:rFonts w:ascii="Arial" w:hAnsi="Arial" w:cs="Arial"/>
                  <w:sz w:val="20"/>
                  <w:szCs w:val="20"/>
                  <w:vertAlign w:val="superscript"/>
                </w:rPr>
                <w:id w:val="339750090"/>
                <w:placeholder>
                  <w:docPart w:val="9E88F88CC0174DFFAD2C68849EB001F7"/>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c>
          <w:tcPr>
            <w:tcW w:w="900" w:type="dxa"/>
            <w:gridSpan w:val="2"/>
            <w:tcBorders>
              <w:top w:val="single" w:sz="4" w:space="0" w:color="auto"/>
              <w:left w:val="single" w:sz="4" w:space="0" w:color="auto"/>
              <w:right w:val="single" w:sz="18"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54703208"/>
                <w:placeholder>
                  <w:docPart w:val="425D44D84B4A4ABF968D5F39AFB455F5"/>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r>
      <w:tr w:rsidR="000132BC" w:rsidRPr="00E00ABD" w:rsidTr="005576BD">
        <w:trPr>
          <w:trHeight w:val="296"/>
        </w:trPr>
        <w:tc>
          <w:tcPr>
            <w:tcW w:w="3888" w:type="dxa"/>
            <w:tcBorders>
              <w:top w:val="single" w:sz="4" w:space="0" w:color="auto"/>
              <w:left w:val="single" w:sz="18" w:space="0" w:color="auto"/>
            </w:tcBorders>
          </w:tcPr>
          <w:p w:rsidR="000132BC" w:rsidRDefault="000132BC" w:rsidP="007413C8">
            <w:pPr>
              <w:rPr>
                <w:rFonts w:ascii="Arial" w:hAnsi="Arial" w:cs="Arial"/>
                <w:sz w:val="20"/>
                <w:szCs w:val="20"/>
              </w:rPr>
            </w:pPr>
            <w:r>
              <w:rPr>
                <w:rFonts w:ascii="Arial" w:hAnsi="Arial" w:cs="Arial"/>
                <w:sz w:val="20"/>
                <w:szCs w:val="20"/>
              </w:rPr>
              <w:t>Agriculture Economics (3)</w:t>
            </w:r>
          </w:p>
          <w:p w:rsidR="000132BC" w:rsidRDefault="000132BC" w:rsidP="007413C8">
            <w:pPr>
              <w:jc w:val="center"/>
              <w:rPr>
                <w:rFonts w:ascii="Arial" w:hAnsi="Arial" w:cs="Arial"/>
                <w:b/>
                <w:sz w:val="20"/>
                <w:szCs w:val="20"/>
              </w:rPr>
            </w:pPr>
            <w:r w:rsidRPr="007413C8">
              <w:rPr>
                <w:rFonts w:ascii="Arial" w:hAnsi="Arial" w:cs="Arial"/>
                <w:b/>
                <w:sz w:val="20"/>
                <w:szCs w:val="20"/>
              </w:rPr>
              <w:t>OR</w:t>
            </w:r>
          </w:p>
          <w:p w:rsidR="000132BC" w:rsidRDefault="000132BC" w:rsidP="007413C8">
            <w:pPr>
              <w:rPr>
                <w:rFonts w:ascii="Arial" w:hAnsi="Arial" w:cs="Arial"/>
                <w:sz w:val="20"/>
                <w:szCs w:val="20"/>
              </w:rPr>
            </w:pPr>
            <w:r>
              <w:rPr>
                <w:rFonts w:ascii="Arial" w:hAnsi="Arial" w:cs="Arial"/>
                <w:sz w:val="20"/>
                <w:szCs w:val="20"/>
              </w:rPr>
              <w:t>Principles of Microeconomics (3)</w:t>
            </w:r>
          </w:p>
        </w:tc>
        <w:tc>
          <w:tcPr>
            <w:tcW w:w="1350" w:type="dxa"/>
            <w:tcBorders>
              <w:top w:val="single" w:sz="4" w:space="0" w:color="auto"/>
              <w:right w:val="thinThickThinSmallGap" w:sz="24" w:space="0" w:color="auto"/>
            </w:tcBorders>
          </w:tcPr>
          <w:p w:rsidR="000132BC" w:rsidRPr="002B6B9B" w:rsidRDefault="000132BC" w:rsidP="00D5589F">
            <w:pPr>
              <w:jc w:val="center"/>
              <w:rPr>
                <w:rFonts w:ascii="Arial" w:hAnsi="Arial" w:cs="Arial"/>
                <w:sz w:val="20"/>
                <w:szCs w:val="20"/>
              </w:rPr>
            </w:pPr>
            <w:r>
              <w:rPr>
                <w:rFonts w:ascii="Arial" w:hAnsi="Arial" w:cs="Arial"/>
                <w:sz w:val="20"/>
                <w:szCs w:val="20"/>
              </w:rPr>
              <w:t>AG-AB 124</w:t>
            </w:r>
          </w:p>
          <w:p w:rsidR="000132BC" w:rsidRPr="00931FF7" w:rsidRDefault="000132BC" w:rsidP="00D5589F">
            <w:pPr>
              <w:jc w:val="center"/>
              <w:rPr>
                <w:rFonts w:ascii="Arial" w:hAnsi="Arial" w:cs="Arial"/>
                <w:b/>
                <w:sz w:val="20"/>
                <w:szCs w:val="20"/>
              </w:rPr>
            </w:pPr>
            <w:r w:rsidRPr="00931FF7">
              <w:rPr>
                <w:rFonts w:ascii="Arial" w:hAnsi="Arial" w:cs="Arial"/>
                <w:b/>
                <w:sz w:val="20"/>
                <w:szCs w:val="20"/>
              </w:rPr>
              <w:t>OR</w:t>
            </w:r>
          </w:p>
          <w:p w:rsidR="000132BC" w:rsidRDefault="000132BC" w:rsidP="00D5589F">
            <w:pPr>
              <w:jc w:val="center"/>
              <w:rPr>
                <w:rFonts w:ascii="Arial" w:hAnsi="Arial" w:cs="Arial"/>
                <w:sz w:val="20"/>
                <w:szCs w:val="20"/>
              </w:rPr>
            </w:pPr>
            <w:r>
              <w:rPr>
                <w:rFonts w:ascii="Arial" w:hAnsi="Arial" w:cs="Arial"/>
                <w:sz w:val="20"/>
                <w:szCs w:val="20"/>
              </w:rPr>
              <w:t>ECON 201</w:t>
            </w:r>
          </w:p>
        </w:tc>
        <w:tc>
          <w:tcPr>
            <w:tcW w:w="990" w:type="dxa"/>
            <w:tcBorders>
              <w:top w:val="single" w:sz="4" w:space="0" w:color="auto"/>
              <w:left w:val="thinThickThinSmallGap" w:sz="24" w:space="0" w:color="auto"/>
            </w:tcBorders>
          </w:tcPr>
          <w:p w:rsidR="000132BC" w:rsidRPr="00EA2068" w:rsidRDefault="00867BFB">
            <w:pPr>
              <w:rPr>
                <w:rFonts w:ascii="Arial" w:hAnsi="Arial" w:cs="Arial"/>
                <w:sz w:val="20"/>
                <w:szCs w:val="20"/>
              </w:rPr>
            </w:pPr>
            <w:sdt>
              <w:sdtPr>
                <w:rPr>
                  <w:rFonts w:ascii="Arial" w:hAnsi="Arial" w:cs="Arial"/>
                  <w:sz w:val="20"/>
                  <w:szCs w:val="20"/>
                </w:rPr>
                <w:id w:val="1453982282"/>
                <w:placeholder>
                  <w:docPart w:val="B526C40A902948A6A1D2C5B78806302F"/>
                </w:placeholder>
              </w:sdtPr>
              <w:sdtEndPr/>
              <w:sdtContent>
                <w:r w:rsidR="000132BC" w:rsidRPr="00EA2068">
                  <w:rPr>
                    <w:rFonts w:ascii="Arial" w:hAnsi="Arial" w:cs="Arial"/>
                    <w:sz w:val="20"/>
                    <w:szCs w:val="20"/>
                  </w:rPr>
                  <w:fldChar w:fldCharType="begin">
                    <w:ffData>
                      <w:name w:val="Text3"/>
                      <w:enabled/>
                      <w:calcOnExit w:val="0"/>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2682" w:type="dxa"/>
            <w:tcBorders>
              <w:top w:val="single" w:sz="4" w:space="0" w:color="auto"/>
            </w:tcBorders>
          </w:tcPr>
          <w:p w:rsidR="000132BC" w:rsidRPr="00EA2068" w:rsidRDefault="00867BFB">
            <w:pPr>
              <w:rPr>
                <w:rFonts w:ascii="Arial" w:hAnsi="Arial" w:cs="Arial"/>
                <w:sz w:val="20"/>
                <w:szCs w:val="20"/>
              </w:rPr>
            </w:pPr>
            <w:sdt>
              <w:sdtPr>
                <w:rPr>
                  <w:rFonts w:ascii="Arial" w:hAnsi="Arial" w:cs="Arial"/>
                  <w:sz w:val="20"/>
                  <w:szCs w:val="20"/>
                </w:rPr>
                <w:id w:val="1396233769"/>
                <w:placeholder>
                  <w:docPart w:val="6B37E594CD3E4FBEACFA35FDB36DF2D8"/>
                </w:placeholder>
              </w:sdtPr>
              <w:sdtEndPr/>
              <w:sdtContent>
                <w:r w:rsidR="000132BC" w:rsidRPr="00EA2068">
                  <w:rPr>
                    <w:rFonts w:ascii="Arial" w:hAnsi="Arial" w:cs="Arial"/>
                    <w:sz w:val="20"/>
                    <w:szCs w:val="20"/>
                  </w:rPr>
                  <w:fldChar w:fldCharType="begin">
                    <w:ffData>
                      <w:name w:val="Text3"/>
                      <w:enabled/>
                      <w:calcOnExit w:val="0"/>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720" w:type="dxa"/>
            <w:tcBorders>
              <w:top w:val="single" w:sz="4" w:space="0" w:color="auto"/>
            </w:tcBorders>
          </w:tcPr>
          <w:p w:rsidR="000132BC" w:rsidRPr="00EA2068" w:rsidRDefault="00867BFB" w:rsidP="00B2717A">
            <w:pPr>
              <w:rPr>
                <w:rFonts w:ascii="Arial" w:hAnsi="Arial" w:cs="Arial"/>
                <w:sz w:val="20"/>
                <w:szCs w:val="20"/>
              </w:rPr>
            </w:pPr>
            <w:sdt>
              <w:sdtPr>
                <w:rPr>
                  <w:rFonts w:ascii="Arial" w:hAnsi="Arial" w:cs="Arial"/>
                  <w:sz w:val="20"/>
                  <w:szCs w:val="20"/>
                  <w:vertAlign w:val="superscript"/>
                </w:rPr>
                <w:id w:val="-52632322"/>
                <w:placeholder>
                  <w:docPart w:val="5D19C641AFAB4B3C800DA7819A1D1C50"/>
                </w:placeholder>
              </w:sdtPr>
              <w:sdtEndPr/>
              <w:sdtContent>
                <w:r w:rsidR="00B2717A">
                  <w:rPr>
                    <w:rFonts w:ascii="Arial" w:hAnsi="Arial" w:cs="Arial"/>
                    <w:sz w:val="20"/>
                    <w:szCs w:val="20"/>
                  </w:rPr>
                  <w:fldChar w:fldCharType="begin">
                    <w:ffData>
                      <w:name w:val=""/>
                      <w:enabled/>
                      <w:calcOnExit w:val="0"/>
                      <w:textInput/>
                    </w:ffData>
                  </w:fldChar>
                </w:r>
                <w:r w:rsidR="00B2717A">
                  <w:rPr>
                    <w:rFonts w:ascii="Arial" w:hAnsi="Arial" w:cs="Arial"/>
                    <w:sz w:val="20"/>
                    <w:szCs w:val="20"/>
                  </w:rPr>
                  <w:instrText xml:space="preserve"> FORMTEXT </w:instrText>
                </w:r>
                <w:r w:rsidR="00B2717A">
                  <w:rPr>
                    <w:rFonts w:ascii="Arial" w:hAnsi="Arial" w:cs="Arial"/>
                    <w:sz w:val="20"/>
                    <w:szCs w:val="20"/>
                  </w:rPr>
                </w:r>
                <w:r w:rsidR="00B2717A">
                  <w:rPr>
                    <w:rFonts w:ascii="Arial" w:hAnsi="Arial" w:cs="Arial"/>
                    <w:sz w:val="20"/>
                    <w:szCs w:val="20"/>
                  </w:rPr>
                  <w:fldChar w:fldCharType="separate"/>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sz w:val="20"/>
                    <w:szCs w:val="20"/>
                  </w:rPr>
                  <w:fldChar w:fldCharType="end"/>
                </w:r>
              </w:sdtContent>
            </w:sdt>
          </w:p>
        </w:tc>
        <w:tc>
          <w:tcPr>
            <w:tcW w:w="990" w:type="dxa"/>
            <w:tcBorders>
              <w:right w:val="single" w:sz="4"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693033218"/>
                <w:placeholder>
                  <w:docPart w:val="EF7C776D5362437E8D260A397D699EB9"/>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c>
          <w:tcPr>
            <w:tcW w:w="900" w:type="dxa"/>
            <w:gridSpan w:val="2"/>
            <w:tcBorders>
              <w:left w:val="single" w:sz="4" w:space="0" w:color="auto"/>
              <w:right w:val="single" w:sz="18"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433338062"/>
                <w:placeholder>
                  <w:docPart w:val="F19B8C14C1324C4188247E17AF7A0615"/>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r>
      <w:tr w:rsidR="000132BC" w:rsidRPr="00E00ABD" w:rsidTr="005576BD">
        <w:trPr>
          <w:trHeight w:val="296"/>
        </w:trPr>
        <w:tc>
          <w:tcPr>
            <w:tcW w:w="3888" w:type="dxa"/>
            <w:tcBorders>
              <w:top w:val="single" w:sz="4" w:space="0" w:color="auto"/>
              <w:left w:val="single" w:sz="18" w:space="0" w:color="auto"/>
            </w:tcBorders>
          </w:tcPr>
          <w:p w:rsidR="000132BC" w:rsidRDefault="000132BC" w:rsidP="007413C8">
            <w:pPr>
              <w:rPr>
                <w:rFonts w:ascii="Arial" w:hAnsi="Arial" w:cs="Arial"/>
                <w:sz w:val="20"/>
                <w:szCs w:val="20"/>
              </w:rPr>
            </w:pPr>
            <w:r>
              <w:rPr>
                <w:rFonts w:ascii="Arial" w:hAnsi="Arial" w:cs="Arial"/>
                <w:sz w:val="20"/>
                <w:szCs w:val="20"/>
              </w:rPr>
              <w:t>Introduction to Animal Science (3)</w:t>
            </w:r>
          </w:p>
        </w:tc>
        <w:tc>
          <w:tcPr>
            <w:tcW w:w="1350" w:type="dxa"/>
            <w:tcBorders>
              <w:top w:val="single" w:sz="4" w:space="0" w:color="auto"/>
              <w:right w:val="thinThickThinSmallGap" w:sz="24" w:space="0" w:color="auto"/>
            </w:tcBorders>
          </w:tcPr>
          <w:p w:rsidR="000132BC" w:rsidRPr="002B6B9B" w:rsidRDefault="000132BC" w:rsidP="00D5589F">
            <w:pPr>
              <w:jc w:val="center"/>
              <w:rPr>
                <w:rFonts w:ascii="Arial" w:hAnsi="Arial" w:cs="Arial"/>
                <w:sz w:val="20"/>
                <w:szCs w:val="20"/>
              </w:rPr>
            </w:pPr>
            <w:r>
              <w:rPr>
                <w:rFonts w:ascii="Arial" w:hAnsi="Arial" w:cs="Arial"/>
                <w:sz w:val="20"/>
                <w:szCs w:val="20"/>
              </w:rPr>
              <w:t>AG-AS 104</w:t>
            </w:r>
          </w:p>
        </w:tc>
        <w:tc>
          <w:tcPr>
            <w:tcW w:w="990" w:type="dxa"/>
            <w:tcBorders>
              <w:top w:val="single" w:sz="4" w:space="0" w:color="auto"/>
              <w:left w:val="thinThickThinSmallGap" w:sz="24" w:space="0" w:color="auto"/>
            </w:tcBorders>
          </w:tcPr>
          <w:p w:rsidR="000132BC" w:rsidRPr="00EA2068" w:rsidRDefault="00867BFB" w:rsidP="003E7B5B">
            <w:pPr>
              <w:rPr>
                <w:rFonts w:ascii="Arial" w:hAnsi="Arial" w:cs="Arial"/>
                <w:sz w:val="20"/>
                <w:szCs w:val="20"/>
              </w:rPr>
            </w:pPr>
            <w:sdt>
              <w:sdtPr>
                <w:rPr>
                  <w:rFonts w:ascii="Arial" w:hAnsi="Arial" w:cs="Arial"/>
                  <w:sz w:val="20"/>
                  <w:szCs w:val="20"/>
                </w:rPr>
                <w:id w:val="499695361"/>
                <w:placeholder>
                  <w:docPart w:val="13B361914BA9483983AC89F6A9323611"/>
                </w:placeholder>
              </w:sdtPr>
              <w:sdtEndPr/>
              <w:sdtContent>
                <w:r w:rsidR="000132BC" w:rsidRPr="00EA2068">
                  <w:rPr>
                    <w:rFonts w:ascii="Arial" w:hAnsi="Arial" w:cs="Arial"/>
                    <w:sz w:val="20"/>
                    <w:szCs w:val="20"/>
                  </w:rPr>
                  <w:fldChar w:fldCharType="begin">
                    <w:ffData>
                      <w:name w:val="Text3"/>
                      <w:enabled/>
                      <w:calcOnExit w:val="0"/>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2682" w:type="dxa"/>
            <w:tcBorders>
              <w:top w:val="single" w:sz="4" w:space="0" w:color="auto"/>
            </w:tcBorders>
          </w:tcPr>
          <w:p w:rsidR="000132BC" w:rsidRPr="00EA2068" w:rsidRDefault="00867BFB" w:rsidP="003E7B5B">
            <w:pPr>
              <w:rPr>
                <w:rFonts w:ascii="Arial" w:hAnsi="Arial" w:cs="Arial"/>
                <w:sz w:val="20"/>
                <w:szCs w:val="20"/>
              </w:rPr>
            </w:pPr>
            <w:sdt>
              <w:sdtPr>
                <w:rPr>
                  <w:rFonts w:ascii="Arial" w:hAnsi="Arial" w:cs="Arial"/>
                  <w:sz w:val="20"/>
                  <w:szCs w:val="20"/>
                </w:rPr>
                <w:id w:val="1858767276"/>
                <w:placeholder>
                  <w:docPart w:val="21284D9604C344B683BF8AAEBC57047B"/>
                </w:placeholder>
              </w:sdtPr>
              <w:sdtEndPr/>
              <w:sdtContent>
                <w:r w:rsidR="000132BC" w:rsidRPr="00EA2068">
                  <w:rPr>
                    <w:rFonts w:ascii="Arial" w:hAnsi="Arial" w:cs="Arial"/>
                    <w:sz w:val="20"/>
                    <w:szCs w:val="20"/>
                  </w:rPr>
                  <w:fldChar w:fldCharType="begin">
                    <w:ffData>
                      <w:name w:val="Text3"/>
                      <w:enabled/>
                      <w:calcOnExit w:val="0"/>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720" w:type="dxa"/>
            <w:tcBorders>
              <w:top w:val="single" w:sz="4" w:space="0" w:color="auto"/>
            </w:tcBorders>
          </w:tcPr>
          <w:p w:rsidR="000132BC" w:rsidRPr="00EA2068" w:rsidRDefault="00867BFB">
            <w:pPr>
              <w:rPr>
                <w:rFonts w:ascii="Arial" w:hAnsi="Arial" w:cs="Arial"/>
                <w:sz w:val="20"/>
                <w:szCs w:val="20"/>
              </w:rPr>
            </w:pPr>
            <w:sdt>
              <w:sdtPr>
                <w:rPr>
                  <w:rFonts w:ascii="Arial" w:hAnsi="Arial" w:cs="Arial"/>
                  <w:sz w:val="20"/>
                  <w:szCs w:val="20"/>
                  <w:vertAlign w:val="superscript"/>
                </w:rPr>
                <w:id w:val="903871566"/>
                <w:placeholder>
                  <w:docPart w:val="CEA25F337C514AFC9B88B79AA6034DEB"/>
                </w:placeholder>
              </w:sdtPr>
              <w:sdtEndPr/>
              <w:sdtContent>
                <w:r w:rsidR="000132BC" w:rsidRPr="00EA2068">
                  <w:rPr>
                    <w:rFonts w:ascii="Arial" w:hAnsi="Arial" w:cs="Arial"/>
                    <w:sz w:val="20"/>
                    <w:szCs w:val="20"/>
                  </w:rPr>
                  <w:fldChar w:fldCharType="begin">
                    <w:ffData>
                      <w:name w:val="Text3"/>
                      <w:enabled/>
                      <w:calcOnExit w:val="0"/>
                      <w:textInput>
                        <w:maxLength w:val="4"/>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990" w:type="dxa"/>
            <w:tcBorders>
              <w:right w:val="single" w:sz="4"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1314457438"/>
                <w:placeholder>
                  <w:docPart w:val="D652090651C244FE9F31D8293590FA5F"/>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c>
          <w:tcPr>
            <w:tcW w:w="900" w:type="dxa"/>
            <w:gridSpan w:val="2"/>
            <w:tcBorders>
              <w:left w:val="single" w:sz="4" w:space="0" w:color="auto"/>
              <w:right w:val="single" w:sz="18"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1170322926"/>
                <w:placeholder>
                  <w:docPart w:val="CE6318185A6143B88421AE292CB9B6FF"/>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r>
      <w:tr w:rsidR="000132BC" w:rsidRPr="00E00ABD" w:rsidTr="005576BD">
        <w:trPr>
          <w:trHeight w:val="257"/>
        </w:trPr>
        <w:tc>
          <w:tcPr>
            <w:tcW w:w="3888" w:type="dxa"/>
            <w:tcBorders>
              <w:left w:val="single" w:sz="18" w:space="0" w:color="auto"/>
              <w:bottom w:val="single" w:sz="18" w:space="0" w:color="auto"/>
            </w:tcBorders>
          </w:tcPr>
          <w:p w:rsidR="000132BC" w:rsidRPr="007413C8" w:rsidRDefault="000132BC" w:rsidP="003E7B5B">
            <w:pPr>
              <w:rPr>
                <w:rFonts w:ascii="Arial" w:hAnsi="Arial" w:cs="Arial"/>
                <w:sz w:val="20"/>
                <w:szCs w:val="20"/>
              </w:rPr>
            </w:pPr>
            <w:r>
              <w:rPr>
                <w:rFonts w:ascii="Arial" w:hAnsi="Arial" w:cs="Arial"/>
                <w:sz w:val="20"/>
                <w:szCs w:val="20"/>
              </w:rPr>
              <w:t>Introduction to Statistics (3)</w:t>
            </w:r>
          </w:p>
        </w:tc>
        <w:tc>
          <w:tcPr>
            <w:tcW w:w="1350" w:type="dxa"/>
            <w:tcBorders>
              <w:bottom w:val="single" w:sz="18" w:space="0" w:color="auto"/>
              <w:right w:val="thinThickThinSmallGap" w:sz="24" w:space="0" w:color="auto"/>
            </w:tcBorders>
          </w:tcPr>
          <w:p w:rsidR="000132BC" w:rsidRPr="007413C8" w:rsidRDefault="000132BC" w:rsidP="00D5589F">
            <w:pPr>
              <w:jc w:val="center"/>
              <w:rPr>
                <w:rFonts w:ascii="Arial" w:hAnsi="Arial" w:cs="Arial"/>
                <w:sz w:val="20"/>
                <w:szCs w:val="20"/>
              </w:rPr>
            </w:pPr>
            <w:r w:rsidRPr="007413C8">
              <w:rPr>
                <w:rFonts w:ascii="Arial" w:hAnsi="Arial" w:cs="Arial"/>
                <w:sz w:val="20"/>
                <w:szCs w:val="20"/>
              </w:rPr>
              <w:t>MATH 110</w:t>
            </w:r>
          </w:p>
        </w:tc>
        <w:tc>
          <w:tcPr>
            <w:tcW w:w="990" w:type="dxa"/>
            <w:tcBorders>
              <w:left w:val="thinThickThinSmallGap" w:sz="24" w:space="0" w:color="auto"/>
              <w:bottom w:val="single" w:sz="18" w:space="0" w:color="auto"/>
            </w:tcBorders>
          </w:tcPr>
          <w:sdt>
            <w:sdtPr>
              <w:rPr>
                <w:rFonts w:ascii="Arial" w:hAnsi="Arial" w:cs="Arial"/>
                <w:sz w:val="20"/>
                <w:szCs w:val="20"/>
              </w:rPr>
              <w:id w:val="-223526493"/>
              <w:placeholder>
                <w:docPart w:val="8F1BC56172424EABB26C6C12156A543F"/>
              </w:placeholder>
            </w:sdtPr>
            <w:sdtEndPr/>
            <w:sdtContent>
              <w:p w:rsidR="000132BC" w:rsidRPr="00EA2068" w:rsidRDefault="000132BC" w:rsidP="003E7B5B">
                <w:pPr>
                  <w:rPr>
                    <w:rFonts w:ascii="Arial" w:hAnsi="Arial" w:cs="Arial"/>
                    <w:sz w:val="20"/>
                    <w:szCs w:val="20"/>
                  </w:rPr>
                </w:pPr>
                <w:r w:rsidRPr="00EA2068">
                  <w:rPr>
                    <w:rFonts w:ascii="Arial" w:hAnsi="Arial" w:cs="Arial"/>
                    <w:sz w:val="20"/>
                    <w:szCs w:val="20"/>
                  </w:rPr>
                  <w:fldChar w:fldCharType="begin">
                    <w:ffData>
                      <w:name w:val="Text1"/>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sz w:val="20"/>
                    <w:szCs w:val="20"/>
                  </w:rPr>
                  <w:fldChar w:fldCharType="end"/>
                </w:r>
              </w:p>
            </w:sdtContent>
          </w:sdt>
        </w:tc>
        <w:tc>
          <w:tcPr>
            <w:tcW w:w="2682" w:type="dxa"/>
            <w:tcBorders>
              <w:bottom w:val="single" w:sz="18" w:space="0" w:color="auto"/>
            </w:tcBorders>
          </w:tcPr>
          <w:sdt>
            <w:sdtPr>
              <w:rPr>
                <w:rFonts w:ascii="Arial" w:hAnsi="Arial" w:cs="Arial"/>
                <w:sz w:val="20"/>
                <w:szCs w:val="20"/>
              </w:rPr>
              <w:id w:val="1250235783"/>
              <w:placeholder>
                <w:docPart w:val="1A8BF0AFD4F547A88331514FAE0C0080"/>
              </w:placeholder>
            </w:sdtPr>
            <w:sdtEndPr/>
            <w:sdtContent>
              <w:p w:rsidR="000132BC" w:rsidRPr="00EA2068" w:rsidRDefault="000132BC" w:rsidP="003E7B5B">
                <w:pPr>
                  <w:rPr>
                    <w:rFonts w:ascii="Arial" w:hAnsi="Arial" w:cs="Arial"/>
                    <w:sz w:val="20"/>
                    <w:szCs w:val="20"/>
                  </w:rPr>
                </w:pPr>
                <w:r w:rsidRPr="00EA2068">
                  <w:rPr>
                    <w:rFonts w:ascii="Arial" w:hAnsi="Arial" w:cs="Arial"/>
                    <w:sz w:val="20"/>
                    <w:szCs w:val="20"/>
                  </w:rPr>
                  <w:fldChar w:fldCharType="begin">
                    <w:ffData>
                      <w:name w:val="Text1"/>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sz w:val="20"/>
                    <w:szCs w:val="20"/>
                  </w:rPr>
                  <w:fldChar w:fldCharType="end"/>
                </w:r>
              </w:p>
            </w:sdtContent>
          </w:sdt>
        </w:tc>
        <w:tc>
          <w:tcPr>
            <w:tcW w:w="720" w:type="dxa"/>
            <w:tcBorders>
              <w:bottom w:val="single" w:sz="18" w:space="0" w:color="auto"/>
            </w:tcBorders>
          </w:tcPr>
          <w:p w:rsidR="000132BC" w:rsidRPr="00EA2068" w:rsidRDefault="00867BFB">
            <w:pPr>
              <w:rPr>
                <w:rFonts w:ascii="Arial" w:hAnsi="Arial" w:cs="Arial"/>
                <w:sz w:val="20"/>
                <w:szCs w:val="20"/>
              </w:rPr>
            </w:pPr>
            <w:sdt>
              <w:sdtPr>
                <w:rPr>
                  <w:rFonts w:ascii="Arial" w:hAnsi="Arial" w:cs="Arial"/>
                  <w:sz w:val="20"/>
                  <w:szCs w:val="20"/>
                  <w:vertAlign w:val="superscript"/>
                </w:rPr>
                <w:id w:val="-827122537"/>
                <w:placeholder>
                  <w:docPart w:val="3EBBBABFC5354518A7235E727DBA233A"/>
                </w:placeholder>
              </w:sdtPr>
              <w:sdtEndPr/>
              <w:sdtContent>
                <w:r w:rsidR="000132BC" w:rsidRPr="00EA2068">
                  <w:rPr>
                    <w:rFonts w:ascii="Arial" w:hAnsi="Arial" w:cs="Arial"/>
                    <w:sz w:val="20"/>
                    <w:szCs w:val="20"/>
                  </w:rPr>
                  <w:fldChar w:fldCharType="begin">
                    <w:ffData>
                      <w:name w:val="Text3"/>
                      <w:enabled/>
                      <w:calcOnExit w:val="0"/>
                      <w:textInput>
                        <w:maxLength w:val="4"/>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990" w:type="dxa"/>
            <w:tcBorders>
              <w:bottom w:val="single" w:sz="18" w:space="0" w:color="auto"/>
              <w:right w:val="single" w:sz="4"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1220251264"/>
                <w:placeholder>
                  <w:docPart w:val="73C022F9B82143E2ABCA6553AEE1F627"/>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c>
          <w:tcPr>
            <w:tcW w:w="900" w:type="dxa"/>
            <w:gridSpan w:val="2"/>
            <w:tcBorders>
              <w:left w:val="single" w:sz="4" w:space="0" w:color="auto"/>
              <w:bottom w:val="single" w:sz="18" w:space="0" w:color="auto"/>
              <w:right w:val="single" w:sz="18"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494000312"/>
                <w:placeholder>
                  <w:docPart w:val="6EE687ECEBAC46A789DD4CC493B888FF"/>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r>
      <w:tr w:rsidR="00560531" w:rsidRPr="00E00ABD" w:rsidTr="007E2818">
        <w:trPr>
          <w:trHeight w:val="215"/>
        </w:trPr>
        <w:tc>
          <w:tcPr>
            <w:tcW w:w="3888" w:type="dxa"/>
            <w:tcBorders>
              <w:top w:val="single" w:sz="18" w:space="0" w:color="auto"/>
              <w:left w:val="single" w:sz="18" w:space="0" w:color="auto"/>
              <w:bottom w:val="single" w:sz="4" w:space="0" w:color="auto"/>
              <w:right w:val="single" w:sz="2" w:space="0" w:color="auto"/>
            </w:tcBorders>
          </w:tcPr>
          <w:p w:rsidR="00560531" w:rsidRPr="00E00ABD" w:rsidRDefault="00560531" w:rsidP="009B4FEE">
            <w:pPr>
              <w:rPr>
                <w:rFonts w:ascii="Arial" w:hAnsi="Arial" w:cs="Arial"/>
                <w:sz w:val="20"/>
                <w:szCs w:val="20"/>
              </w:rPr>
            </w:pPr>
            <w:r>
              <w:rPr>
                <w:rFonts w:ascii="Arial" w:hAnsi="Arial" w:cs="Arial"/>
                <w:b/>
                <w:sz w:val="20"/>
                <w:szCs w:val="20"/>
              </w:rPr>
              <w:t xml:space="preserve">LIST A: Select </w:t>
            </w:r>
            <w:r w:rsidR="001F06F3">
              <w:rPr>
                <w:rFonts w:ascii="Arial" w:hAnsi="Arial" w:cs="Arial"/>
                <w:b/>
                <w:sz w:val="20"/>
                <w:szCs w:val="20"/>
              </w:rPr>
              <w:t>one from each area</w:t>
            </w:r>
            <w:r>
              <w:rPr>
                <w:rFonts w:ascii="Arial" w:hAnsi="Arial" w:cs="Arial"/>
                <w:b/>
                <w:sz w:val="20"/>
                <w:szCs w:val="20"/>
              </w:rPr>
              <w:t xml:space="preserve"> </w:t>
            </w:r>
            <w:r w:rsidR="006703E4">
              <w:rPr>
                <w:rFonts w:ascii="Arial" w:hAnsi="Arial" w:cs="Arial"/>
                <w:b/>
                <w:sz w:val="20"/>
                <w:szCs w:val="20"/>
              </w:rPr>
              <w:br/>
            </w:r>
            <w:r w:rsidRPr="001D08EA">
              <w:rPr>
                <w:rFonts w:ascii="Arial" w:hAnsi="Arial" w:cs="Arial"/>
                <w:sz w:val="20"/>
                <w:szCs w:val="20"/>
              </w:rPr>
              <w:t>(</w:t>
            </w:r>
            <w:r>
              <w:rPr>
                <w:rFonts w:ascii="Arial" w:hAnsi="Arial" w:cs="Arial"/>
                <w:sz w:val="20"/>
                <w:szCs w:val="20"/>
              </w:rPr>
              <w:t>6</w:t>
            </w:r>
            <w:r w:rsidR="00A23688">
              <w:rPr>
                <w:rFonts w:ascii="Arial" w:hAnsi="Arial" w:cs="Arial"/>
                <w:sz w:val="20"/>
                <w:szCs w:val="20"/>
              </w:rPr>
              <w:t>-</w:t>
            </w:r>
            <w:r w:rsidR="002F4708">
              <w:rPr>
                <w:rFonts w:ascii="Arial" w:hAnsi="Arial" w:cs="Arial"/>
                <w:sz w:val="20"/>
                <w:szCs w:val="20"/>
              </w:rPr>
              <w:t>7</w:t>
            </w:r>
            <w:r w:rsidRPr="001D08EA">
              <w:rPr>
                <w:rFonts w:ascii="Arial" w:hAnsi="Arial" w:cs="Arial"/>
                <w:sz w:val="20"/>
                <w:szCs w:val="20"/>
              </w:rPr>
              <w:t xml:space="preserve">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Default="00560531"/>
        </w:tc>
        <w:tc>
          <w:tcPr>
            <w:tcW w:w="6282"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A2068" w:rsidRDefault="00560531" w:rsidP="009C3EA8">
            <w:pPr>
              <w:rPr>
                <w:rFonts w:ascii="Arial" w:hAnsi="Arial" w:cs="Arial"/>
                <w:sz w:val="20"/>
                <w:szCs w:val="20"/>
              </w:rPr>
            </w:pPr>
          </w:p>
        </w:tc>
      </w:tr>
      <w:tr w:rsidR="000132BC" w:rsidRPr="00E00ABD" w:rsidTr="005576BD">
        <w:trPr>
          <w:trHeight w:val="143"/>
        </w:trPr>
        <w:tc>
          <w:tcPr>
            <w:tcW w:w="3888" w:type="dxa"/>
            <w:tcBorders>
              <w:top w:val="single" w:sz="4" w:space="0" w:color="auto"/>
              <w:left w:val="single" w:sz="18" w:space="0" w:color="auto"/>
              <w:bottom w:val="single" w:sz="4" w:space="0" w:color="auto"/>
            </w:tcBorders>
          </w:tcPr>
          <w:p w:rsidR="000132BC" w:rsidRPr="001F06F3" w:rsidRDefault="000132BC" w:rsidP="001F06F3">
            <w:pPr>
              <w:rPr>
                <w:rFonts w:ascii="Arial" w:hAnsi="Arial" w:cs="Arial"/>
                <w:b/>
                <w:sz w:val="20"/>
                <w:szCs w:val="20"/>
              </w:rPr>
            </w:pPr>
            <w:r>
              <w:rPr>
                <w:rFonts w:ascii="Arial" w:hAnsi="Arial" w:cs="Arial"/>
                <w:b/>
                <w:sz w:val="20"/>
                <w:szCs w:val="20"/>
              </w:rPr>
              <w:t xml:space="preserve">Area 1:  </w:t>
            </w:r>
            <w:r w:rsidRPr="001F06F3">
              <w:rPr>
                <w:rFonts w:ascii="Arial" w:hAnsi="Arial" w:cs="Arial"/>
                <w:b/>
                <w:sz w:val="20"/>
                <w:szCs w:val="20"/>
              </w:rPr>
              <w:t>Animal Production:</w:t>
            </w:r>
            <w:r>
              <w:rPr>
                <w:rFonts w:ascii="Arial" w:hAnsi="Arial" w:cs="Arial"/>
                <w:b/>
                <w:sz w:val="20"/>
                <w:szCs w:val="20"/>
              </w:rPr>
              <w:t xml:space="preserve"> </w:t>
            </w:r>
            <w:r w:rsidRPr="001F06F3">
              <w:rPr>
                <w:rFonts w:ascii="Arial" w:hAnsi="Arial" w:cs="Arial"/>
                <w:sz w:val="20"/>
                <w:szCs w:val="20"/>
              </w:rPr>
              <w:t>(3 units)</w:t>
            </w:r>
            <w:r>
              <w:rPr>
                <w:rFonts w:ascii="Arial" w:hAnsi="Arial" w:cs="Arial"/>
                <w:b/>
                <w:sz w:val="20"/>
                <w:szCs w:val="20"/>
              </w:rPr>
              <w:t xml:space="preserve"> </w:t>
            </w:r>
          </w:p>
          <w:p w:rsidR="000132BC" w:rsidRDefault="000132BC" w:rsidP="00842990">
            <w:pPr>
              <w:pStyle w:val="ListParagraph"/>
              <w:ind w:left="0"/>
              <w:rPr>
                <w:rFonts w:ascii="Arial" w:hAnsi="Arial" w:cs="Arial"/>
                <w:sz w:val="20"/>
                <w:szCs w:val="20"/>
              </w:rPr>
            </w:pPr>
            <w:r>
              <w:rPr>
                <w:rFonts w:ascii="Arial" w:hAnsi="Arial" w:cs="Arial"/>
                <w:sz w:val="20"/>
                <w:szCs w:val="20"/>
              </w:rPr>
              <w:t>Beef Cattle Science (3)</w:t>
            </w:r>
          </w:p>
          <w:p w:rsidR="000132BC" w:rsidRDefault="000132BC" w:rsidP="00B931BB">
            <w:pPr>
              <w:pStyle w:val="ListParagraph"/>
              <w:ind w:left="0"/>
              <w:rPr>
                <w:rFonts w:ascii="Arial" w:hAnsi="Arial" w:cs="Arial"/>
                <w:sz w:val="20"/>
                <w:szCs w:val="20"/>
              </w:rPr>
            </w:pPr>
          </w:p>
          <w:p w:rsidR="000132BC" w:rsidRDefault="000132BC" w:rsidP="00B931BB">
            <w:pPr>
              <w:pStyle w:val="ListParagraph"/>
              <w:ind w:left="0"/>
              <w:rPr>
                <w:rFonts w:ascii="Arial" w:hAnsi="Arial" w:cs="Arial"/>
                <w:sz w:val="20"/>
                <w:szCs w:val="20"/>
              </w:rPr>
            </w:pPr>
            <w:r>
              <w:rPr>
                <w:rFonts w:ascii="Arial" w:hAnsi="Arial" w:cs="Arial"/>
                <w:sz w:val="20"/>
                <w:szCs w:val="20"/>
              </w:rPr>
              <w:t>Dairy Cattle Industry/Dairy Cattle Science (3)</w:t>
            </w:r>
          </w:p>
          <w:p w:rsidR="000132BC" w:rsidRDefault="000132BC" w:rsidP="00B931BB">
            <w:pPr>
              <w:pStyle w:val="ListParagraph"/>
              <w:ind w:left="0"/>
              <w:rPr>
                <w:rFonts w:ascii="Arial" w:hAnsi="Arial" w:cs="Arial"/>
                <w:sz w:val="20"/>
                <w:szCs w:val="20"/>
              </w:rPr>
            </w:pPr>
          </w:p>
          <w:p w:rsidR="000132BC" w:rsidRDefault="000132BC" w:rsidP="00B931BB">
            <w:pPr>
              <w:pStyle w:val="ListParagraph"/>
              <w:ind w:left="0"/>
              <w:rPr>
                <w:rFonts w:ascii="Arial" w:hAnsi="Arial" w:cs="Arial"/>
                <w:sz w:val="20"/>
                <w:szCs w:val="20"/>
              </w:rPr>
            </w:pPr>
            <w:r>
              <w:rPr>
                <w:rFonts w:ascii="Arial" w:hAnsi="Arial" w:cs="Arial"/>
                <w:sz w:val="20"/>
                <w:szCs w:val="20"/>
              </w:rPr>
              <w:t>Equine Science (3)</w:t>
            </w:r>
          </w:p>
          <w:p w:rsidR="000132BC" w:rsidRDefault="000132BC" w:rsidP="00B931BB">
            <w:pPr>
              <w:jc w:val="center"/>
              <w:rPr>
                <w:rFonts w:ascii="Arial" w:hAnsi="Arial" w:cs="Arial"/>
                <w:b/>
                <w:sz w:val="20"/>
                <w:szCs w:val="20"/>
              </w:rPr>
            </w:pPr>
          </w:p>
          <w:p w:rsidR="000132BC" w:rsidRDefault="000132BC" w:rsidP="00B931BB">
            <w:pPr>
              <w:pStyle w:val="ListParagraph"/>
              <w:ind w:left="0"/>
              <w:rPr>
                <w:rFonts w:ascii="Arial" w:hAnsi="Arial" w:cs="Arial"/>
                <w:sz w:val="20"/>
                <w:szCs w:val="20"/>
              </w:rPr>
            </w:pPr>
            <w:r>
              <w:rPr>
                <w:rFonts w:ascii="Arial" w:hAnsi="Arial" w:cs="Arial"/>
                <w:sz w:val="20"/>
                <w:szCs w:val="20"/>
              </w:rPr>
              <w:lastRenderedPageBreak/>
              <w:t>Poultry Science (3)</w:t>
            </w:r>
          </w:p>
          <w:p w:rsidR="000132BC" w:rsidRDefault="000132BC" w:rsidP="00B931BB">
            <w:pPr>
              <w:jc w:val="center"/>
              <w:rPr>
                <w:rFonts w:ascii="Arial" w:hAnsi="Arial" w:cs="Arial"/>
                <w:b/>
                <w:sz w:val="20"/>
                <w:szCs w:val="20"/>
              </w:rPr>
            </w:pPr>
          </w:p>
          <w:p w:rsidR="000132BC" w:rsidRDefault="000132BC" w:rsidP="00B931BB">
            <w:pPr>
              <w:pStyle w:val="ListParagraph"/>
              <w:ind w:left="0"/>
              <w:rPr>
                <w:rFonts w:ascii="Arial" w:hAnsi="Arial" w:cs="Arial"/>
                <w:sz w:val="20"/>
                <w:szCs w:val="20"/>
              </w:rPr>
            </w:pPr>
            <w:r>
              <w:rPr>
                <w:rFonts w:ascii="Arial" w:hAnsi="Arial" w:cs="Arial"/>
                <w:sz w:val="20"/>
                <w:szCs w:val="20"/>
              </w:rPr>
              <w:t>Small Ruminant Science (3)</w:t>
            </w:r>
          </w:p>
          <w:p w:rsidR="000132BC" w:rsidRDefault="000132BC" w:rsidP="00B931BB">
            <w:pPr>
              <w:jc w:val="center"/>
              <w:rPr>
                <w:rFonts w:ascii="Arial" w:hAnsi="Arial" w:cs="Arial"/>
                <w:b/>
                <w:sz w:val="20"/>
                <w:szCs w:val="20"/>
              </w:rPr>
            </w:pPr>
          </w:p>
          <w:p w:rsidR="000132BC" w:rsidRPr="002F4708" w:rsidRDefault="000132BC" w:rsidP="00B931BB">
            <w:pPr>
              <w:pStyle w:val="ListParagraph"/>
              <w:ind w:left="0"/>
              <w:rPr>
                <w:rFonts w:ascii="Arial" w:hAnsi="Arial" w:cs="Arial"/>
                <w:sz w:val="20"/>
                <w:szCs w:val="20"/>
              </w:rPr>
            </w:pPr>
            <w:r>
              <w:rPr>
                <w:rFonts w:ascii="Arial" w:hAnsi="Arial" w:cs="Arial"/>
                <w:sz w:val="20"/>
                <w:szCs w:val="20"/>
              </w:rPr>
              <w:t>Swine Science (3)</w:t>
            </w:r>
          </w:p>
        </w:tc>
        <w:tc>
          <w:tcPr>
            <w:tcW w:w="1350" w:type="dxa"/>
            <w:tcBorders>
              <w:top w:val="single" w:sz="4" w:space="0" w:color="auto"/>
              <w:bottom w:val="single" w:sz="4" w:space="0" w:color="auto"/>
              <w:right w:val="thinThickThinSmallGap" w:sz="24" w:space="0" w:color="auto"/>
            </w:tcBorders>
          </w:tcPr>
          <w:p w:rsidR="000132BC" w:rsidRDefault="000132BC" w:rsidP="002F4708">
            <w:pPr>
              <w:jc w:val="center"/>
              <w:rPr>
                <w:rFonts w:ascii="Arial" w:hAnsi="Arial" w:cs="Arial"/>
                <w:b/>
                <w:sz w:val="20"/>
                <w:szCs w:val="20"/>
              </w:rPr>
            </w:pPr>
          </w:p>
          <w:p w:rsidR="000132BC" w:rsidRDefault="000132BC" w:rsidP="00D5589F">
            <w:pPr>
              <w:jc w:val="center"/>
              <w:rPr>
                <w:rFonts w:ascii="Arial" w:hAnsi="Arial" w:cs="Arial"/>
                <w:sz w:val="20"/>
                <w:szCs w:val="20"/>
              </w:rPr>
            </w:pPr>
            <w:r w:rsidRPr="002B6B9B">
              <w:rPr>
                <w:rFonts w:ascii="Arial" w:hAnsi="Arial" w:cs="Arial"/>
                <w:sz w:val="20"/>
                <w:szCs w:val="20"/>
              </w:rPr>
              <w:t>A</w:t>
            </w:r>
            <w:r>
              <w:rPr>
                <w:rFonts w:ascii="Arial" w:hAnsi="Arial" w:cs="Arial"/>
                <w:sz w:val="20"/>
                <w:szCs w:val="20"/>
              </w:rPr>
              <w:t>G-</w:t>
            </w:r>
            <w:r w:rsidRPr="002B6B9B">
              <w:rPr>
                <w:rFonts w:ascii="Arial" w:hAnsi="Arial" w:cs="Arial"/>
                <w:sz w:val="20"/>
                <w:szCs w:val="20"/>
              </w:rPr>
              <w:t>A</w:t>
            </w:r>
            <w:r>
              <w:rPr>
                <w:rFonts w:ascii="Arial" w:hAnsi="Arial" w:cs="Arial"/>
                <w:sz w:val="20"/>
                <w:szCs w:val="20"/>
              </w:rPr>
              <w:t>S 108L</w:t>
            </w:r>
          </w:p>
          <w:p w:rsidR="000132BC" w:rsidRDefault="000132BC" w:rsidP="00D5589F">
            <w:pPr>
              <w:jc w:val="center"/>
              <w:rPr>
                <w:rFonts w:ascii="Arial" w:hAnsi="Arial" w:cs="Arial"/>
                <w:sz w:val="20"/>
                <w:szCs w:val="20"/>
              </w:rPr>
            </w:pPr>
          </w:p>
          <w:p w:rsidR="000132BC" w:rsidRPr="002B6B9B" w:rsidRDefault="000132BC" w:rsidP="00D5589F">
            <w:pPr>
              <w:jc w:val="center"/>
              <w:rPr>
                <w:rFonts w:ascii="Arial" w:hAnsi="Arial" w:cs="Arial"/>
                <w:sz w:val="20"/>
                <w:szCs w:val="20"/>
              </w:rPr>
            </w:pPr>
            <w:r>
              <w:rPr>
                <w:rFonts w:ascii="Arial" w:hAnsi="Arial" w:cs="Arial"/>
                <w:sz w:val="20"/>
                <w:szCs w:val="20"/>
              </w:rPr>
              <w:t>AG-AS 112L</w:t>
            </w:r>
          </w:p>
          <w:p w:rsidR="000132BC" w:rsidRDefault="000132BC" w:rsidP="00D5589F">
            <w:pPr>
              <w:jc w:val="center"/>
              <w:rPr>
                <w:rFonts w:ascii="Arial" w:hAnsi="Arial" w:cs="Arial"/>
                <w:sz w:val="20"/>
                <w:szCs w:val="20"/>
              </w:rPr>
            </w:pPr>
          </w:p>
          <w:p w:rsidR="000132BC" w:rsidRDefault="000132BC" w:rsidP="00D5589F">
            <w:pPr>
              <w:jc w:val="center"/>
              <w:rPr>
                <w:rFonts w:ascii="Arial" w:hAnsi="Arial" w:cs="Arial"/>
                <w:sz w:val="20"/>
                <w:szCs w:val="20"/>
              </w:rPr>
            </w:pPr>
          </w:p>
          <w:p w:rsidR="000132BC" w:rsidRDefault="000132BC" w:rsidP="00D5589F">
            <w:pPr>
              <w:jc w:val="center"/>
              <w:rPr>
                <w:rFonts w:ascii="Arial" w:hAnsi="Arial" w:cs="Arial"/>
                <w:sz w:val="20"/>
                <w:szCs w:val="20"/>
              </w:rPr>
            </w:pPr>
            <w:r>
              <w:rPr>
                <w:rFonts w:ascii="Arial" w:hAnsi="Arial" w:cs="Arial"/>
                <w:sz w:val="20"/>
                <w:szCs w:val="20"/>
              </w:rPr>
              <w:t>AG-AS 116L</w:t>
            </w:r>
          </w:p>
          <w:p w:rsidR="000132BC" w:rsidRDefault="000132BC" w:rsidP="00D5589F">
            <w:pPr>
              <w:jc w:val="center"/>
              <w:rPr>
                <w:rFonts w:ascii="Arial" w:hAnsi="Arial" w:cs="Arial"/>
                <w:sz w:val="20"/>
                <w:szCs w:val="20"/>
              </w:rPr>
            </w:pPr>
          </w:p>
          <w:p w:rsidR="000132BC" w:rsidRPr="002B6B9B" w:rsidRDefault="000132BC" w:rsidP="00D5589F">
            <w:pPr>
              <w:jc w:val="center"/>
              <w:rPr>
                <w:rFonts w:ascii="Arial" w:hAnsi="Arial" w:cs="Arial"/>
                <w:sz w:val="20"/>
                <w:szCs w:val="20"/>
              </w:rPr>
            </w:pPr>
            <w:r>
              <w:rPr>
                <w:rFonts w:ascii="Arial" w:hAnsi="Arial" w:cs="Arial"/>
                <w:sz w:val="20"/>
                <w:szCs w:val="20"/>
              </w:rPr>
              <w:lastRenderedPageBreak/>
              <w:t>AG-AS 120L</w:t>
            </w:r>
          </w:p>
          <w:p w:rsidR="000132BC" w:rsidRDefault="000132BC" w:rsidP="00D5589F">
            <w:pPr>
              <w:jc w:val="center"/>
              <w:rPr>
                <w:rFonts w:ascii="Arial" w:hAnsi="Arial" w:cs="Arial"/>
                <w:sz w:val="20"/>
                <w:szCs w:val="20"/>
              </w:rPr>
            </w:pPr>
          </w:p>
          <w:p w:rsidR="000132BC" w:rsidRDefault="000132BC" w:rsidP="00D5589F">
            <w:pPr>
              <w:jc w:val="center"/>
              <w:rPr>
                <w:rFonts w:ascii="Arial" w:hAnsi="Arial" w:cs="Arial"/>
                <w:sz w:val="20"/>
                <w:szCs w:val="20"/>
              </w:rPr>
            </w:pPr>
            <w:r>
              <w:rPr>
                <w:rFonts w:ascii="Arial" w:hAnsi="Arial" w:cs="Arial"/>
                <w:sz w:val="20"/>
                <w:szCs w:val="20"/>
              </w:rPr>
              <w:t>AG-AS 124L</w:t>
            </w:r>
          </w:p>
          <w:p w:rsidR="000132BC" w:rsidRDefault="000132BC" w:rsidP="00D5589F">
            <w:pPr>
              <w:jc w:val="center"/>
              <w:rPr>
                <w:rFonts w:ascii="Arial" w:hAnsi="Arial" w:cs="Arial"/>
                <w:sz w:val="20"/>
                <w:szCs w:val="20"/>
              </w:rPr>
            </w:pPr>
          </w:p>
          <w:p w:rsidR="000132BC" w:rsidRPr="002F4708" w:rsidRDefault="000132BC" w:rsidP="00D5589F">
            <w:pPr>
              <w:jc w:val="center"/>
              <w:rPr>
                <w:rFonts w:ascii="Arial" w:hAnsi="Arial" w:cs="Arial"/>
                <w:b/>
                <w:sz w:val="20"/>
                <w:szCs w:val="20"/>
              </w:rPr>
            </w:pPr>
            <w:r>
              <w:rPr>
                <w:rFonts w:ascii="Arial" w:hAnsi="Arial" w:cs="Arial"/>
                <w:sz w:val="20"/>
                <w:szCs w:val="20"/>
              </w:rPr>
              <w:t>AG-AS 128L</w:t>
            </w:r>
          </w:p>
        </w:tc>
        <w:tc>
          <w:tcPr>
            <w:tcW w:w="990" w:type="dxa"/>
            <w:tcBorders>
              <w:top w:val="single" w:sz="4" w:space="0" w:color="auto"/>
              <w:left w:val="thinThickThinSmallGap" w:sz="24" w:space="0" w:color="auto"/>
              <w:bottom w:val="single" w:sz="4" w:space="0" w:color="auto"/>
            </w:tcBorders>
          </w:tcPr>
          <w:p w:rsidR="000132BC" w:rsidRPr="00EA2068" w:rsidRDefault="00867BFB" w:rsidP="003E7B5B">
            <w:pPr>
              <w:rPr>
                <w:rFonts w:ascii="Arial" w:hAnsi="Arial" w:cs="Arial"/>
                <w:b/>
                <w:sz w:val="20"/>
                <w:szCs w:val="20"/>
              </w:rPr>
            </w:pPr>
            <w:sdt>
              <w:sdtPr>
                <w:rPr>
                  <w:rFonts w:ascii="Arial" w:hAnsi="Arial" w:cs="Arial"/>
                  <w:sz w:val="20"/>
                  <w:szCs w:val="20"/>
                  <w:vertAlign w:val="superscript"/>
                </w:rPr>
                <w:id w:val="1529296029"/>
                <w:placeholder>
                  <w:docPart w:val="3588456487EE4FCCA91488B5D9669B9C"/>
                </w:placeholder>
              </w:sdtPr>
              <w:sdtEndPr/>
              <w:sdtContent>
                <w:r w:rsidR="000132BC" w:rsidRPr="00EA2068">
                  <w:rPr>
                    <w:rFonts w:ascii="Arial" w:hAnsi="Arial" w:cs="Arial"/>
                    <w:sz w:val="20"/>
                    <w:szCs w:val="20"/>
                  </w:rPr>
                  <w:fldChar w:fldCharType="begin">
                    <w:ffData>
                      <w:name w:val="Text3"/>
                      <w:enabled/>
                      <w:calcOnExit w:val="0"/>
                      <w:textInput/>
                    </w:ffData>
                  </w:fldChar>
                </w:r>
                <w:r w:rsidR="000132BC" w:rsidRPr="00EA2068">
                  <w:rPr>
                    <w:rFonts w:ascii="Arial" w:hAnsi="Arial" w:cs="Arial"/>
                    <w:sz w:val="20"/>
                    <w:szCs w:val="20"/>
                  </w:rPr>
                  <w:instrText xml:space="preserve"> FORMTEXT </w:instrText>
                </w:r>
                <w:r w:rsidR="000132BC" w:rsidRPr="00EA2068">
                  <w:rPr>
                    <w:rFonts w:ascii="Arial" w:hAnsi="Arial" w:cs="Arial"/>
                    <w:sz w:val="20"/>
                    <w:szCs w:val="20"/>
                  </w:rPr>
                </w:r>
                <w:r w:rsidR="000132BC" w:rsidRPr="00EA2068">
                  <w:rPr>
                    <w:rFonts w:ascii="Arial" w:hAnsi="Arial" w:cs="Arial"/>
                    <w:sz w:val="20"/>
                    <w:szCs w:val="20"/>
                  </w:rPr>
                  <w:fldChar w:fldCharType="separate"/>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noProof/>
                    <w:sz w:val="20"/>
                    <w:szCs w:val="20"/>
                  </w:rPr>
                  <w:t> </w:t>
                </w:r>
                <w:r w:rsidR="000132BC" w:rsidRPr="00EA2068">
                  <w:rPr>
                    <w:rFonts w:ascii="Arial" w:hAnsi="Arial" w:cs="Arial"/>
                    <w:sz w:val="20"/>
                    <w:szCs w:val="20"/>
                  </w:rPr>
                  <w:fldChar w:fldCharType="end"/>
                </w:r>
              </w:sdtContent>
            </w:sdt>
          </w:p>
        </w:tc>
        <w:tc>
          <w:tcPr>
            <w:tcW w:w="2682" w:type="dxa"/>
            <w:tcBorders>
              <w:top w:val="single" w:sz="4" w:space="0" w:color="auto"/>
              <w:bottom w:val="single" w:sz="4" w:space="0" w:color="auto"/>
            </w:tcBorders>
          </w:tcPr>
          <w:sdt>
            <w:sdtPr>
              <w:rPr>
                <w:rFonts w:ascii="Arial" w:hAnsi="Arial" w:cs="Arial"/>
                <w:sz w:val="20"/>
                <w:szCs w:val="20"/>
              </w:rPr>
              <w:id w:val="-1439517447"/>
              <w:placeholder>
                <w:docPart w:val="CD945EB1779D4CD68FD0DF1BA220985F"/>
              </w:placeholder>
            </w:sdtPr>
            <w:sdtEndPr/>
            <w:sdtContent>
              <w:p w:rsidR="000132BC" w:rsidRPr="00EA2068" w:rsidRDefault="000132BC" w:rsidP="003E7B5B">
                <w:pPr>
                  <w:rPr>
                    <w:rFonts w:ascii="Arial" w:hAnsi="Arial" w:cs="Arial"/>
                    <w:b/>
                    <w:sz w:val="20"/>
                    <w:szCs w:val="20"/>
                  </w:rPr>
                </w:pPr>
                <w:r w:rsidRPr="00EA2068">
                  <w:rPr>
                    <w:rFonts w:ascii="Arial" w:hAnsi="Arial" w:cs="Arial"/>
                    <w:sz w:val="20"/>
                    <w:szCs w:val="20"/>
                  </w:rPr>
                  <w:fldChar w:fldCharType="begin">
                    <w:ffData>
                      <w:name w:val="Text1"/>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sz w:val="20"/>
                    <w:szCs w:val="20"/>
                  </w:rPr>
                  <w:fldChar w:fldCharType="end"/>
                </w:r>
              </w:p>
            </w:sdtContent>
          </w:sdt>
        </w:tc>
        <w:tc>
          <w:tcPr>
            <w:tcW w:w="720" w:type="dxa"/>
            <w:tcBorders>
              <w:top w:val="single" w:sz="4" w:space="0" w:color="auto"/>
              <w:bottom w:val="single" w:sz="4" w:space="0" w:color="auto"/>
            </w:tcBorders>
          </w:tcPr>
          <w:p w:rsidR="000132BC" w:rsidRPr="00EA2068" w:rsidRDefault="00867BFB" w:rsidP="00B2717A">
            <w:pPr>
              <w:rPr>
                <w:rFonts w:ascii="Arial" w:hAnsi="Arial" w:cs="Arial"/>
                <w:sz w:val="20"/>
                <w:szCs w:val="20"/>
              </w:rPr>
            </w:pPr>
            <w:sdt>
              <w:sdtPr>
                <w:rPr>
                  <w:rFonts w:ascii="Arial" w:hAnsi="Arial" w:cs="Arial"/>
                  <w:sz w:val="20"/>
                  <w:szCs w:val="20"/>
                  <w:vertAlign w:val="superscript"/>
                </w:rPr>
                <w:id w:val="-1950769426"/>
                <w:placeholder>
                  <w:docPart w:val="DAE81363C1004D00A7DF89755F23F54D"/>
                </w:placeholder>
              </w:sdtPr>
              <w:sdtEndPr/>
              <w:sdtContent>
                <w:r w:rsidR="00B2717A">
                  <w:rPr>
                    <w:rFonts w:ascii="Arial" w:hAnsi="Arial" w:cs="Arial"/>
                    <w:sz w:val="20"/>
                    <w:szCs w:val="20"/>
                  </w:rPr>
                  <w:fldChar w:fldCharType="begin">
                    <w:ffData>
                      <w:name w:val=""/>
                      <w:enabled/>
                      <w:calcOnExit w:val="0"/>
                      <w:textInput/>
                    </w:ffData>
                  </w:fldChar>
                </w:r>
                <w:r w:rsidR="00B2717A">
                  <w:rPr>
                    <w:rFonts w:ascii="Arial" w:hAnsi="Arial" w:cs="Arial"/>
                    <w:sz w:val="20"/>
                    <w:szCs w:val="20"/>
                  </w:rPr>
                  <w:instrText xml:space="preserve"> FORMTEXT </w:instrText>
                </w:r>
                <w:r w:rsidR="00B2717A">
                  <w:rPr>
                    <w:rFonts w:ascii="Arial" w:hAnsi="Arial" w:cs="Arial"/>
                    <w:sz w:val="20"/>
                    <w:szCs w:val="20"/>
                  </w:rPr>
                </w:r>
                <w:r w:rsidR="00B2717A">
                  <w:rPr>
                    <w:rFonts w:ascii="Arial" w:hAnsi="Arial" w:cs="Arial"/>
                    <w:sz w:val="20"/>
                    <w:szCs w:val="20"/>
                  </w:rPr>
                  <w:fldChar w:fldCharType="separate"/>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sz w:val="20"/>
                    <w:szCs w:val="20"/>
                  </w:rPr>
                  <w:fldChar w:fldCharType="end"/>
                </w:r>
              </w:sdtContent>
            </w:sdt>
          </w:p>
        </w:tc>
        <w:tc>
          <w:tcPr>
            <w:tcW w:w="990" w:type="dxa"/>
            <w:tcBorders>
              <w:top w:val="single" w:sz="4" w:space="0" w:color="auto"/>
              <w:right w:val="single" w:sz="2"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2013102880"/>
                <w:placeholder>
                  <w:docPart w:val="4428571A715B45A0AB22650982686C61"/>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c>
          <w:tcPr>
            <w:tcW w:w="900" w:type="dxa"/>
            <w:gridSpan w:val="2"/>
            <w:tcBorders>
              <w:top w:val="single" w:sz="4" w:space="0" w:color="auto"/>
              <w:right w:val="single" w:sz="18"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2062202953"/>
                <w:placeholder>
                  <w:docPart w:val="56B0E4170CD54E94B39C97C689BD5468"/>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r>
      <w:tr w:rsidR="000132BC" w:rsidRPr="00E00ABD" w:rsidTr="00393E38">
        <w:trPr>
          <w:trHeight w:val="143"/>
        </w:trPr>
        <w:tc>
          <w:tcPr>
            <w:tcW w:w="3888" w:type="dxa"/>
            <w:tcBorders>
              <w:left w:val="single" w:sz="18" w:space="0" w:color="auto"/>
              <w:bottom w:val="single" w:sz="4" w:space="0" w:color="auto"/>
            </w:tcBorders>
          </w:tcPr>
          <w:p w:rsidR="000132BC" w:rsidRPr="001F06F3" w:rsidRDefault="000132BC" w:rsidP="001F06F3">
            <w:pPr>
              <w:rPr>
                <w:rFonts w:ascii="Arial" w:hAnsi="Arial" w:cs="Arial"/>
                <w:b/>
                <w:sz w:val="20"/>
                <w:szCs w:val="20"/>
              </w:rPr>
            </w:pPr>
            <w:r>
              <w:rPr>
                <w:rFonts w:ascii="Arial" w:hAnsi="Arial" w:cs="Arial"/>
                <w:b/>
                <w:sz w:val="20"/>
                <w:szCs w:val="20"/>
              </w:rPr>
              <w:lastRenderedPageBreak/>
              <w:t xml:space="preserve">Area 2:  </w:t>
            </w:r>
            <w:r w:rsidRPr="001F06F3">
              <w:rPr>
                <w:rFonts w:ascii="Arial" w:hAnsi="Arial" w:cs="Arial"/>
                <w:b/>
                <w:sz w:val="20"/>
                <w:szCs w:val="20"/>
              </w:rPr>
              <w:t>Animal Health:</w:t>
            </w:r>
            <w:r>
              <w:rPr>
                <w:rFonts w:ascii="Arial" w:hAnsi="Arial" w:cs="Arial"/>
                <w:b/>
                <w:sz w:val="20"/>
                <w:szCs w:val="20"/>
              </w:rPr>
              <w:t xml:space="preserve"> </w:t>
            </w:r>
            <w:r w:rsidRPr="001F06F3">
              <w:rPr>
                <w:rFonts w:ascii="Arial" w:hAnsi="Arial" w:cs="Arial"/>
                <w:sz w:val="20"/>
                <w:szCs w:val="20"/>
              </w:rPr>
              <w:t>(3-4 units)</w:t>
            </w:r>
          </w:p>
          <w:p w:rsidR="000132BC" w:rsidRDefault="000132BC" w:rsidP="00842990">
            <w:pPr>
              <w:pStyle w:val="ListParagraph"/>
              <w:ind w:left="0"/>
              <w:rPr>
                <w:rFonts w:ascii="Arial" w:hAnsi="Arial" w:cs="Arial"/>
                <w:sz w:val="20"/>
                <w:szCs w:val="20"/>
              </w:rPr>
            </w:pPr>
            <w:r>
              <w:rPr>
                <w:rFonts w:ascii="Arial" w:hAnsi="Arial" w:cs="Arial"/>
                <w:sz w:val="20"/>
                <w:szCs w:val="20"/>
              </w:rPr>
              <w:t>Livestock Feeding and Nutrition (3)</w:t>
            </w:r>
          </w:p>
          <w:p w:rsidR="000132BC" w:rsidRDefault="000132BC" w:rsidP="00B931BB">
            <w:pPr>
              <w:jc w:val="center"/>
              <w:rPr>
                <w:rFonts w:ascii="Arial" w:hAnsi="Arial" w:cs="Arial"/>
                <w:b/>
                <w:sz w:val="20"/>
                <w:szCs w:val="20"/>
              </w:rPr>
            </w:pPr>
          </w:p>
          <w:p w:rsidR="000132BC" w:rsidRDefault="000132BC" w:rsidP="00B931BB">
            <w:pPr>
              <w:pStyle w:val="ListParagraph"/>
              <w:ind w:left="0"/>
              <w:rPr>
                <w:rFonts w:ascii="Arial" w:hAnsi="Arial" w:cs="Arial"/>
                <w:sz w:val="20"/>
                <w:szCs w:val="20"/>
              </w:rPr>
            </w:pPr>
            <w:r>
              <w:rPr>
                <w:rFonts w:ascii="Arial" w:hAnsi="Arial" w:cs="Arial"/>
                <w:sz w:val="20"/>
                <w:szCs w:val="20"/>
              </w:rPr>
              <w:t>Animal Health and Sanitation (3)</w:t>
            </w:r>
          </w:p>
          <w:p w:rsidR="000132BC" w:rsidRDefault="000132BC" w:rsidP="00B931BB">
            <w:pPr>
              <w:jc w:val="center"/>
              <w:rPr>
                <w:rFonts w:ascii="Arial" w:hAnsi="Arial" w:cs="Arial"/>
                <w:b/>
                <w:sz w:val="20"/>
                <w:szCs w:val="20"/>
              </w:rPr>
            </w:pPr>
          </w:p>
          <w:p w:rsidR="000132BC" w:rsidRPr="002F4708" w:rsidRDefault="000132BC" w:rsidP="00B931BB">
            <w:pPr>
              <w:pStyle w:val="ListParagraph"/>
              <w:ind w:left="0"/>
              <w:rPr>
                <w:rFonts w:ascii="Arial" w:hAnsi="Arial" w:cs="Arial"/>
                <w:sz w:val="20"/>
                <w:szCs w:val="20"/>
              </w:rPr>
            </w:pPr>
            <w:r>
              <w:rPr>
                <w:rFonts w:ascii="Arial" w:hAnsi="Arial" w:cs="Arial"/>
                <w:sz w:val="20"/>
                <w:szCs w:val="20"/>
              </w:rPr>
              <w:t>Organic Chemistry for Science Majors I (4)</w:t>
            </w:r>
          </w:p>
        </w:tc>
        <w:tc>
          <w:tcPr>
            <w:tcW w:w="1350" w:type="dxa"/>
            <w:tcBorders>
              <w:bottom w:val="single" w:sz="18" w:space="0" w:color="auto"/>
              <w:right w:val="thinThickThinSmallGap" w:sz="24" w:space="0" w:color="auto"/>
            </w:tcBorders>
            <w:shd w:val="clear" w:color="auto" w:fill="auto"/>
          </w:tcPr>
          <w:p w:rsidR="000132BC" w:rsidRDefault="000132BC" w:rsidP="00D5589F">
            <w:pPr>
              <w:jc w:val="center"/>
              <w:rPr>
                <w:rFonts w:ascii="Arial" w:hAnsi="Arial" w:cs="Arial"/>
                <w:b/>
                <w:sz w:val="20"/>
                <w:szCs w:val="20"/>
              </w:rPr>
            </w:pPr>
          </w:p>
          <w:p w:rsidR="000132BC" w:rsidRPr="002B6B9B" w:rsidRDefault="000132BC" w:rsidP="00D5589F">
            <w:pPr>
              <w:jc w:val="center"/>
              <w:rPr>
                <w:rFonts w:ascii="Arial" w:hAnsi="Arial" w:cs="Arial"/>
                <w:sz w:val="20"/>
                <w:szCs w:val="20"/>
              </w:rPr>
            </w:pPr>
            <w:r>
              <w:rPr>
                <w:rFonts w:ascii="Arial" w:hAnsi="Arial" w:cs="Arial"/>
                <w:sz w:val="20"/>
                <w:szCs w:val="20"/>
              </w:rPr>
              <w:t>AG-AS 132L</w:t>
            </w:r>
          </w:p>
          <w:p w:rsidR="000132BC" w:rsidRDefault="000132BC" w:rsidP="00D5589F">
            <w:pPr>
              <w:jc w:val="center"/>
              <w:rPr>
                <w:rFonts w:ascii="Arial" w:hAnsi="Arial" w:cs="Arial"/>
                <w:sz w:val="20"/>
                <w:szCs w:val="20"/>
              </w:rPr>
            </w:pPr>
          </w:p>
          <w:p w:rsidR="000132BC" w:rsidRPr="002B6B9B" w:rsidRDefault="000132BC" w:rsidP="00D5589F">
            <w:pPr>
              <w:jc w:val="center"/>
              <w:rPr>
                <w:rFonts w:ascii="Arial" w:hAnsi="Arial" w:cs="Arial"/>
                <w:sz w:val="20"/>
                <w:szCs w:val="20"/>
              </w:rPr>
            </w:pPr>
            <w:r w:rsidRPr="002B6B9B">
              <w:rPr>
                <w:rFonts w:ascii="Arial" w:hAnsi="Arial" w:cs="Arial"/>
                <w:sz w:val="20"/>
                <w:szCs w:val="20"/>
              </w:rPr>
              <w:t>A</w:t>
            </w:r>
            <w:r>
              <w:rPr>
                <w:rFonts w:ascii="Arial" w:hAnsi="Arial" w:cs="Arial"/>
                <w:sz w:val="20"/>
                <w:szCs w:val="20"/>
              </w:rPr>
              <w:t>G-AS 136L</w:t>
            </w:r>
          </w:p>
          <w:p w:rsidR="000132BC" w:rsidRDefault="000132BC" w:rsidP="00D5589F">
            <w:pPr>
              <w:jc w:val="center"/>
              <w:rPr>
                <w:rFonts w:ascii="Arial" w:hAnsi="Arial" w:cs="Arial"/>
                <w:sz w:val="20"/>
                <w:szCs w:val="20"/>
              </w:rPr>
            </w:pPr>
          </w:p>
          <w:p w:rsidR="000132BC" w:rsidRDefault="000132BC" w:rsidP="00D5589F">
            <w:pPr>
              <w:jc w:val="center"/>
              <w:rPr>
                <w:rFonts w:ascii="Arial" w:hAnsi="Arial" w:cs="Arial"/>
                <w:sz w:val="20"/>
                <w:szCs w:val="20"/>
              </w:rPr>
            </w:pPr>
          </w:p>
          <w:p w:rsidR="000132BC" w:rsidRPr="002F4708" w:rsidRDefault="000132BC" w:rsidP="00D5589F">
            <w:pPr>
              <w:jc w:val="center"/>
              <w:rPr>
                <w:rFonts w:ascii="Arial" w:hAnsi="Arial" w:cs="Arial"/>
                <w:sz w:val="20"/>
                <w:szCs w:val="20"/>
              </w:rPr>
            </w:pPr>
            <w:r>
              <w:rPr>
                <w:rFonts w:ascii="Arial" w:hAnsi="Arial" w:cs="Arial"/>
                <w:sz w:val="20"/>
                <w:szCs w:val="20"/>
              </w:rPr>
              <w:t>CHEM 150</w:t>
            </w:r>
          </w:p>
        </w:tc>
        <w:tc>
          <w:tcPr>
            <w:tcW w:w="990" w:type="dxa"/>
            <w:tcBorders>
              <w:left w:val="thinThickThinSmallGap" w:sz="24" w:space="0" w:color="auto"/>
              <w:bottom w:val="single" w:sz="4" w:space="0" w:color="auto"/>
            </w:tcBorders>
            <w:shd w:val="clear" w:color="auto" w:fill="auto"/>
          </w:tcPr>
          <w:p w:rsidR="000132BC" w:rsidRPr="00EA2068" w:rsidRDefault="000132BC" w:rsidP="003E7B5B">
            <w:pPr>
              <w:rPr>
                <w:rFonts w:ascii="Arial" w:hAnsi="Arial" w:cs="Arial"/>
                <w:sz w:val="20"/>
                <w:szCs w:val="20"/>
              </w:rPr>
            </w:pPr>
            <w:r w:rsidRPr="00EA2068">
              <w:rPr>
                <w:rFonts w:ascii="Arial" w:hAnsi="Arial" w:cs="Arial"/>
                <w:sz w:val="20"/>
                <w:szCs w:val="20"/>
              </w:rPr>
              <w:fldChar w:fldCharType="begin">
                <w:ffData>
                  <w:name w:val="Text7"/>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sz w:val="20"/>
                <w:szCs w:val="20"/>
              </w:rPr>
              <w:fldChar w:fldCharType="end"/>
            </w:r>
          </w:p>
        </w:tc>
        <w:tc>
          <w:tcPr>
            <w:tcW w:w="2682" w:type="dxa"/>
            <w:tcBorders>
              <w:bottom w:val="single" w:sz="4" w:space="0" w:color="auto"/>
            </w:tcBorders>
            <w:shd w:val="clear" w:color="auto" w:fill="auto"/>
          </w:tcPr>
          <w:p w:rsidR="000132BC" w:rsidRPr="00EA2068" w:rsidRDefault="000132BC" w:rsidP="003E7B5B">
            <w:pPr>
              <w:rPr>
                <w:rFonts w:ascii="Arial" w:hAnsi="Arial" w:cs="Arial"/>
                <w:sz w:val="20"/>
                <w:szCs w:val="20"/>
              </w:rPr>
            </w:pPr>
            <w:r w:rsidRPr="00EA2068">
              <w:rPr>
                <w:rFonts w:ascii="Arial" w:hAnsi="Arial" w:cs="Arial"/>
                <w:sz w:val="20"/>
                <w:szCs w:val="20"/>
              </w:rPr>
              <w:fldChar w:fldCharType="begin">
                <w:ffData>
                  <w:name w:val="Text7"/>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sz w:val="20"/>
                <w:szCs w:val="20"/>
              </w:rPr>
              <w:fldChar w:fldCharType="end"/>
            </w:r>
          </w:p>
        </w:tc>
        <w:tc>
          <w:tcPr>
            <w:tcW w:w="720" w:type="dxa"/>
            <w:tcBorders>
              <w:bottom w:val="single" w:sz="4" w:space="0" w:color="auto"/>
            </w:tcBorders>
            <w:shd w:val="clear" w:color="auto" w:fill="auto"/>
          </w:tcPr>
          <w:p w:rsidR="000132BC" w:rsidRPr="00EA2068" w:rsidRDefault="00867BFB" w:rsidP="00B2717A">
            <w:pPr>
              <w:rPr>
                <w:rFonts w:ascii="Arial" w:hAnsi="Arial" w:cs="Arial"/>
                <w:sz w:val="20"/>
                <w:szCs w:val="20"/>
              </w:rPr>
            </w:pPr>
            <w:sdt>
              <w:sdtPr>
                <w:rPr>
                  <w:rFonts w:ascii="Arial" w:hAnsi="Arial" w:cs="Arial"/>
                  <w:sz w:val="20"/>
                  <w:szCs w:val="20"/>
                  <w:vertAlign w:val="superscript"/>
                </w:rPr>
                <w:id w:val="1658265855"/>
                <w:placeholder>
                  <w:docPart w:val="6AD15DFE11CE49739A6F992827B944AF"/>
                </w:placeholder>
              </w:sdtPr>
              <w:sdtEndPr/>
              <w:sdtContent>
                <w:r w:rsidR="00B2717A">
                  <w:rPr>
                    <w:rFonts w:ascii="Arial" w:hAnsi="Arial" w:cs="Arial"/>
                    <w:sz w:val="20"/>
                    <w:szCs w:val="20"/>
                  </w:rPr>
                  <w:fldChar w:fldCharType="begin">
                    <w:ffData>
                      <w:name w:val=""/>
                      <w:enabled/>
                      <w:calcOnExit w:val="0"/>
                      <w:textInput/>
                    </w:ffData>
                  </w:fldChar>
                </w:r>
                <w:r w:rsidR="00B2717A">
                  <w:rPr>
                    <w:rFonts w:ascii="Arial" w:hAnsi="Arial" w:cs="Arial"/>
                    <w:sz w:val="20"/>
                    <w:szCs w:val="20"/>
                  </w:rPr>
                  <w:instrText xml:space="preserve"> FORMTEXT </w:instrText>
                </w:r>
                <w:r w:rsidR="00B2717A">
                  <w:rPr>
                    <w:rFonts w:ascii="Arial" w:hAnsi="Arial" w:cs="Arial"/>
                    <w:sz w:val="20"/>
                    <w:szCs w:val="20"/>
                  </w:rPr>
                </w:r>
                <w:r w:rsidR="00B2717A">
                  <w:rPr>
                    <w:rFonts w:ascii="Arial" w:hAnsi="Arial" w:cs="Arial"/>
                    <w:sz w:val="20"/>
                    <w:szCs w:val="20"/>
                  </w:rPr>
                  <w:fldChar w:fldCharType="separate"/>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noProof/>
                    <w:sz w:val="20"/>
                    <w:szCs w:val="20"/>
                  </w:rPr>
                  <w:t> </w:t>
                </w:r>
                <w:r w:rsidR="00B2717A">
                  <w:rPr>
                    <w:rFonts w:ascii="Arial" w:hAnsi="Arial" w:cs="Arial"/>
                    <w:sz w:val="20"/>
                    <w:szCs w:val="20"/>
                  </w:rPr>
                  <w:fldChar w:fldCharType="end"/>
                </w:r>
              </w:sdtContent>
            </w:sdt>
          </w:p>
        </w:tc>
        <w:tc>
          <w:tcPr>
            <w:tcW w:w="990" w:type="dxa"/>
            <w:tcBorders>
              <w:bottom w:val="single" w:sz="4" w:space="0" w:color="auto"/>
              <w:right w:val="single" w:sz="2"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1641497563"/>
                <w:placeholder>
                  <w:docPart w:val="3C9854A10464432D94FBFA6B643A203A"/>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c>
          <w:tcPr>
            <w:tcW w:w="900" w:type="dxa"/>
            <w:gridSpan w:val="2"/>
            <w:tcBorders>
              <w:bottom w:val="single" w:sz="4" w:space="0" w:color="auto"/>
              <w:right w:val="single" w:sz="18" w:space="0" w:color="auto"/>
            </w:tcBorders>
          </w:tcPr>
          <w:p w:rsidR="000132BC" w:rsidRPr="00EA2068" w:rsidRDefault="00867BFB" w:rsidP="00F956D5">
            <w:pPr>
              <w:rPr>
                <w:rFonts w:ascii="Arial" w:hAnsi="Arial" w:cs="Arial"/>
                <w:sz w:val="20"/>
                <w:szCs w:val="20"/>
              </w:rPr>
            </w:pPr>
            <w:sdt>
              <w:sdtPr>
                <w:rPr>
                  <w:rFonts w:ascii="Arial" w:hAnsi="Arial" w:cs="Arial"/>
                  <w:sz w:val="20"/>
                  <w:szCs w:val="20"/>
                  <w:vertAlign w:val="superscript"/>
                </w:rPr>
                <w:id w:val="1116103405"/>
                <w:placeholder>
                  <w:docPart w:val="13934E2CCDDA4981874F4D745980340F"/>
                </w:placeholder>
              </w:sdtPr>
              <w:sdtEndPr/>
              <w:sdtContent>
                <w:r w:rsidR="000132BC">
                  <w:rPr>
                    <w:rFonts w:ascii="Arial" w:hAnsi="Arial" w:cs="Arial"/>
                    <w:sz w:val="20"/>
                    <w:szCs w:val="20"/>
                  </w:rPr>
                  <w:fldChar w:fldCharType="begin">
                    <w:ffData>
                      <w:name w:val=""/>
                      <w:enabled/>
                      <w:calcOnExit w:val="0"/>
                      <w:textInput/>
                    </w:ffData>
                  </w:fldChar>
                </w:r>
                <w:r w:rsidR="000132BC">
                  <w:rPr>
                    <w:rFonts w:ascii="Arial" w:hAnsi="Arial" w:cs="Arial"/>
                    <w:sz w:val="20"/>
                    <w:szCs w:val="20"/>
                  </w:rPr>
                  <w:instrText xml:space="preserve"> FORMTEXT </w:instrText>
                </w:r>
                <w:r w:rsidR="000132BC">
                  <w:rPr>
                    <w:rFonts w:ascii="Arial" w:hAnsi="Arial" w:cs="Arial"/>
                    <w:sz w:val="20"/>
                    <w:szCs w:val="20"/>
                  </w:rPr>
                </w:r>
                <w:r w:rsidR="000132BC">
                  <w:rPr>
                    <w:rFonts w:ascii="Arial" w:hAnsi="Arial" w:cs="Arial"/>
                    <w:sz w:val="20"/>
                    <w:szCs w:val="20"/>
                  </w:rPr>
                  <w:fldChar w:fldCharType="separate"/>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noProof/>
                    <w:sz w:val="20"/>
                    <w:szCs w:val="20"/>
                  </w:rPr>
                  <w:t> </w:t>
                </w:r>
                <w:r w:rsidR="000132BC">
                  <w:rPr>
                    <w:rFonts w:ascii="Arial" w:hAnsi="Arial" w:cs="Arial"/>
                    <w:sz w:val="20"/>
                    <w:szCs w:val="20"/>
                  </w:rPr>
                  <w:fldChar w:fldCharType="end"/>
                </w:r>
              </w:sdtContent>
            </w:sdt>
          </w:p>
        </w:tc>
      </w:tr>
      <w:tr w:rsidR="009D5967" w:rsidRPr="00E00ABD" w:rsidTr="00D7679D">
        <w:tc>
          <w:tcPr>
            <w:tcW w:w="3888" w:type="dxa"/>
            <w:tcBorders>
              <w:top w:val="single" w:sz="18" w:space="0" w:color="auto"/>
              <w:left w:val="single" w:sz="18" w:space="0" w:color="auto"/>
              <w:bottom w:val="single" w:sz="4" w:space="0" w:color="auto"/>
              <w:right w:val="single" w:sz="2" w:space="0" w:color="auto"/>
            </w:tcBorders>
          </w:tcPr>
          <w:p w:rsidR="009D5967" w:rsidRPr="003B4862" w:rsidRDefault="009D5967" w:rsidP="00A23688">
            <w:pPr>
              <w:rPr>
                <w:rFonts w:ascii="Arial" w:hAnsi="Arial" w:cs="Arial"/>
                <w:sz w:val="20"/>
                <w:szCs w:val="20"/>
              </w:rPr>
            </w:pPr>
            <w:r>
              <w:rPr>
                <w:rFonts w:ascii="Arial" w:hAnsi="Arial" w:cs="Arial"/>
                <w:b/>
                <w:sz w:val="20"/>
                <w:szCs w:val="20"/>
              </w:rPr>
              <w:t>LIST B: Select (0-8) units</w:t>
            </w:r>
          </w:p>
        </w:tc>
        <w:tc>
          <w:tcPr>
            <w:tcW w:w="135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9D5967" w:rsidRPr="00E00ABD" w:rsidRDefault="009D5967" w:rsidP="00E20C79">
            <w:pPr>
              <w:rPr>
                <w:rFonts w:ascii="Arial" w:hAnsi="Arial" w:cs="Arial"/>
                <w:sz w:val="20"/>
                <w:szCs w:val="20"/>
              </w:rPr>
            </w:pPr>
          </w:p>
        </w:tc>
        <w:tc>
          <w:tcPr>
            <w:tcW w:w="6282" w:type="dxa"/>
            <w:gridSpan w:val="6"/>
            <w:vMerge w:val="restart"/>
            <w:tcBorders>
              <w:top w:val="single" w:sz="18" w:space="0" w:color="auto"/>
              <w:left w:val="thinThickThinSmallGap" w:sz="24" w:space="0" w:color="auto"/>
              <w:right w:val="single" w:sz="18" w:space="0" w:color="auto"/>
            </w:tcBorders>
            <w:shd w:val="clear" w:color="auto" w:fill="D9D9D9" w:themeFill="background1" w:themeFillShade="D9"/>
          </w:tcPr>
          <w:p w:rsidR="009D5967" w:rsidRPr="00EA2068" w:rsidRDefault="009D5967" w:rsidP="009C3EA8">
            <w:pPr>
              <w:rPr>
                <w:rFonts w:ascii="Arial" w:hAnsi="Arial" w:cs="Arial"/>
                <w:sz w:val="20"/>
                <w:szCs w:val="20"/>
              </w:rPr>
            </w:pPr>
          </w:p>
        </w:tc>
      </w:tr>
      <w:tr w:rsidR="009D5967" w:rsidRPr="00E00ABD" w:rsidTr="00D7679D">
        <w:tc>
          <w:tcPr>
            <w:tcW w:w="3888" w:type="dxa"/>
            <w:tcBorders>
              <w:top w:val="single" w:sz="4" w:space="0" w:color="auto"/>
              <w:left w:val="single" w:sz="18" w:space="0" w:color="auto"/>
              <w:right w:val="single" w:sz="2" w:space="0" w:color="auto"/>
            </w:tcBorders>
          </w:tcPr>
          <w:p w:rsidR="009D5967" w:rsidRPr="00E00ABD" w:rsidRDefault="009D5967" w:rsidP="00CF52E8">
            <w:pPr>
              <w:rPr>
                <w:rFonts w:ascii="Arial" w:hAnsi="Arial" w:cs="Arial"/>
                <w:sz w:val="20"/>
                <w:szCs w:val="20"/>
              </w:rPr>
            </w:pPr>
            <w:r>
              <w:rPr>
                <w:rFonts w:ascii="Arial" w:hAnsi="Arial" w:cs="Arial"/>
                <w:sz w:val="20"/>
                <w:szCs w:val="20"/>
              </w:rPr>
              <w:t xml:space="preserve">Any </w:t>
            </w:r>
            <w:r w:rsidRPr="007A57F0">
              <w:rPr>
                <w:rFonts w:ascii="Arial" w:hAnsi="Arial" w:cs="Arial"/>
                <w:b/>
                <w:sz w:val="20"/>
                <w:szCs w:val="20"/>
              </w:rPr>
              <w:t>LIST A</w:t>
            </w:r>
            <w:r>
              <w:rPr>
                <w:rFonts w:ascii="Arial" w:hAnsi="Arial" w:cs="Arial"/>
                <w:sz w:val="20"/>
                <w:szCs w:val="20"/>
              </w:rPr>
              <w:t xml:space="preserve"> course not already used.</w:t>
            </w:r>
          </w:p>
        </w:tc>
        <w:tc>
          <w:tcPr>
            <w:tcW w:w="1350" w:type="dxa"/>
            <w:vMerge/>
            <w:tcBorders>
              <w:left w:val="single" w:sz="2" w:space="0" w:color="auto"/>
              <w:right w:val="thinThickThinSmallGap" w:sz="24" w:space="0" w:color="auto"/>
            </w:tcBorders>
            <w:shd w:val="clear" w:color="auto" w:fill="auto"/>
          </w:tcPr>
          <w:p w:rsidR="009D5967" w:rsidRPr="00E00ABD" w:rsidRDefault="009D5967" w:rsidP="00E20C79">
            <w:pPr>
              <w:rPr>
                <w:rFonts w:ascii="Arial" w:hAnsi="Arial" w:cs="Arial"/>
                <w:sz w:val="20"/>
                <w:szCs w:val="20"/>
              </w:rPr>
            </w:pPr>
          </w:p>
        </w:tc>
        <w:tc>
          <w:tcPr>
            <w:tcW w:w="6282" w:type="dxa"/>
            <w:gridSpan w:val="6"/>
            <w:vMerge/>
            <w:tcBorders>
              <w:left w:val="thinThickThinSmallGap" w:sz="24" w:space="0" w:color="auto"/>
              <w:right w:val="single" w:sz="18" w:space="0" w:color="auto"/>
            </w:tcBorders>
            <w:shd w:val="clear" w:color="auto" w:fill="FFFFFF" w:themeFill="background1"/>
          </w:tcPr>
          <w:p w:rsidR="009D5967" w:rsidRPr="00EA2068" w:rsidRDefault="009D5967" w:rsidP="00EB2AE9">
            <w:pPr>
              <w:rPr>
                <w:rFonts w:ascii="Arial" w:hAnsi="Arial" w:cs="Arial"/>
                <w:sz w:val="20"/>
                <w:szCs w:val="20"/>
              </w:rPr>
            </w:pPr>
          </w:p>
        </w:tc>
      </w:tr>
      <w:tr w:rsidR="00393E38" w:rsidRPr="00E00ABD" w:rsidTr="005576BD">
        <w:tc>
          <w:tcPr>
            <w:tcW w:w="3888" w:type="dxa"/>
            <w:tcBorders>
              <w:top w:val="single" w:sz="4" w:space="0" w:color="auto"/>
              <w:left w:val="single" w:sz="18" w:space="0" w:color="auto"/>
            </w:tcBorders>
          </w:tcPr>
          <w:p w:rsidR="00393E38" w:rsidRPr="00E00ABD" w:rsidRDefault="00867BFB" w:rsidP="00867BFB">
            <w:pPr>
              <w:rPr>
                <w:rFonts w:ascii="Arial" w:hAnsi="Arial" w:cs="Arial"/>
                <w:sz w:val="20"/>
                <w:szCs w:val="20"/>
              </w:rPr>
            </w:pPr>
            <w:r w:rsidRPr="00867BFB">
              <w:rPr>
                <w:iCs/>
              </w:rPr>
              <w:t>Any course(s) not selected above, and/or any courses that are lower division preparation for the targeted major at a university.</w:t>
            </w:r>
          </w:p>
        </w:tc>
        <w:tc>
          <w:tcPr>
            <w:tcW w:w="1350" w:type="dxa"/>
            <w:tcBorders>
              <w:top w:val="single" w:sz="4" w:space="0" w:color="auto"/>
              <w:right w:val="thinThickThinSmallGap" w:sz="24" w:space="0" w:color="auto"/>
            </w:tcBorders>
          </w:tcPr>
          <w:p w:rsidR="00393E38" w:rsidRPr="00FA1694" w:rsidRDefault="00393E38" w:rsidP="002F4708">
            <w:pPr>
              <w:jc w:val="center"/>
              <w:rPr>
                <w:rFonts w:ascii="Arial" w:hAnsi="Arial" w:cs="Arial"/>
                <w:b/>
                <w:i/>
                <w:sz w:val="20"/>
                <w:szCs w:val="20"/>
              </w:rPr>
            </w:pPr>
            <w:r w:rsidRPr="00FA1694">
              <w:rPr>
                <w:rFonts w:ascii="Arial" w:hAnsi="Arial" w:cs="Arial"/>
                <w:b/>
                <w:i/>
                <w:sz w:val="20"/>
                <w:szCs w:val="20"/>
              </w:rPr>
              <w:t>AAM</w:t>
            </w:r>
          </w:p>
        </w:tc>
        <w:tc>
          <w:tcPr>
            <w:tcW w:w="990" w:type="dxa"/>
            <w:tcBorders>
              <w:top w:val="single" w:sz="4" w:space="0" w:color="auto"/>
              <w:left w:val="thinThickThinSmallGap" w:sz="24" w:space="0" w:color="auto"/>
              <w:bottom w:val="single" w:sz="18" w:space="0" w:color="auto"/>
            </w:tcBorders>
          </w:tcPr>
          <w:p w:rsidR="00393E38" w:rsidRPr="00EA2068" w:rsidRDefault="00393E38" w:rsidP="003E7B5B">
            <w:pPr>
              <w:rPr>
                <w:rFonts w:ascii="Arial" w:hAnsi="Arial" w:cs="Arial"/>
                <w:sz w:val="20"/>
                <w:szCs w:val="20"/>
              </w:rPr>
            </w:pPr>
            <w:r w:rsidRPr="00EA2068">
              <w:rPr>
                <w:rFonts w:ascii="Arial" w:hAnsi="Arial" w:cs="Arial"/>
                <w:sz w:val="20"/>
                <w:szCs w:val="20"/>
              </w:rPr>
              <w:fldChar w:fldCharType="begin">
                <w:ffData>
                  <w:name w:val="Text7"/>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bookmarkStart w:id="2" w:name="_GoBack"/>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bookmarkEnd w:id="2"/>
            <w:r w:rsidRPr="00EA2068">
              <w:rPr>
                <w:rFonts w:ascii="Arial" w:hAnsi="Arial" w:cs="Arial"/>
                <w:sz w:val="20"/>
                <w:szCs w:val="20"/>
              </w:rPr>
              <w:fldChar w:fldCharType="end"/>
            </w:r>
          </w:p>
        </w:tc>
        <w:tc>
          <w:tcPr>
            <w:tcW w:w="2682" w:type="dxa"/>
            <w:tcBorders>
              <w:top w:val="single" w:sz="4" w:space="0" w:color="auto"/>
              <w:bottom w:val="single" w:sz="18" w:space="0" w:color="auto"/>
            </w:tcBorders>
          </w:tcPr>
          <w:p w:rsidR="00393E38" w:rsidRPr="00EA2068" w:rsidRDefault="00393E38" w:rsidP="003E7B5B">
            <w:pPr>
              <w:rPr>
                <w:rFonts w:ascii="Arial" w:hAnsi="Arial" w:cs="Arial"/>
                <w:sz w:val="20"/>
                <w:szCs w:val="20"/>
              </w:rPr>
            </w:pPr>
            <w:r w:rsidRPr="00EA2068">
              <w:rPr>
                <w:rFonts w:ascii="Arial" w:hAnsi="Arial" w:cs="Arial"/>
                <w:sz w:val="20"/>
                <w:szCs w:val="20"/>
              </w:rPr>
              <w:fldChar w:fldCharType="begin">
                <w:ffData>
                  <w:name w:val="Text7"/>
                  <w:enabled/>
                  <w:calcOnExit w:val="0"/>
                  <w:textInput/>
                </w:ffData>
              </w:fldChar>
            </w:r>
            <w:r w:rsidRPr="00EA2068">
              <w:rPr>
                <w:rFonts w:ascii="Arial" w:hAnsi="Arial" w:cs="Arial"/>
                <w:sz w:val="20"/>
                <w:szCs w:val="20"/>
              </w:rPr>
              <w:instrText xml:space="preserve"> FORMTEXT </w:instrText>
            </w:r>
            <w:r w:rsidRPr="00EA2068">
              <w:rPr>
                <w:rFonts w:ascii="Arial" w:hAnsi="Arial" w:cs="Arial"/>
                <w:sz w:val="20"/>
                <w:szCs w:val="20"/>
              </w:rPr>
            </w:r>
            <w:r w:rsidRPr="00EA2068">
              <w:rPr>
                <w:rFonts w:ascii="Arial" w:hAnsi="Arial" w:cs="Arial"/>
                <w:sz w:val="20"/>
                <w:szCs w:val="20"/>
              </w:rPr>
              <w:fldChar w:fldCharType="separate"/>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noProof/>
                <w:sz w:val="20"/>
                <w:szCs w:val="20"/>
              </w:rPr>
              <w:t> </w:t>
            </w:r>
            <w:r w:rsidRPr="00EA2068">
              <w:rPr>
                <w:rFonts w:ascii="Arial" w:hAnsi="Arial" w:cs="Arial"/>
                <w:sz w:val="20"/>
                <w:szCs w:val="20"/>
              </w:rPr>
              <w:fldChar w:fldCharType="end"/>
            </w:r>
          </w:p>
        </w:tc>
        <w:tc>
          <w:tcPr>
            <w:tcW w:w="720" w:type="dxa"/>
            <w:tcBorders>
              <w:top w:val="single" w:sz="4" w:space="0" w:color="auto"/>
              <w:bottom w:val="single" w:sz="18" w:space="0" w:color="auto"/>
            </w:tcBorders>
          </w:tcPr>
          <w:p w:rsidR="00393E38" w:rsidRPr="00EA2068" w:rsidRDefault="00867BFB" w:rsidP="00EB2AE9">
            <w:pPr>
              <w:rPr>
                <w:rFonts w:ascii="Arial" w:hAnsi="Arial" w:cs="Arial"/>
                <w:sz w:val="20"/>
                <w:szCs w:val="20"/>
              </w:rPr>
            </w:pPr>
            <w:sdt>
              <w:sdtPr>
                <w:rPr>
                  <w:rFonts w:ascii="Arial" w:hAnsi="Arial" w:cs="Arial"/>
                  <w:sz w:val="20"/>
                  <w:szCs w:val="20"/>
                  <w:vertAlign w:val="superscript"/>
                </w:rPr>
                <w:id w:val="783314143"/>
                <w:placeholder>
                  <w:docPart w:val="5536FFAE27494AFEB6AD8BEADBF41201"/>
                </w:placeholder>
              </w:sdtPr>
              <w:sdtEndPr/>
              <w:sdtContent>
                <w:r w:rsidR="00393E38">
                  <w:rPr>
                    <w:rFonts w:ascii="Arial" w:hAnsi="Arial" w:cs="Arial"/>
                    <w:sz w:val="20"/>
                    <w:szCs w:val="20"/>
                  </w:rPr>
                  <w:fldChar w:fldCharType="begin">
                    <w:ffData>
                      <w:name w:val=""/>
                      <w:enabled/>
                      <w:calcOnExit w:val="0"/>
                      <w:textInput/>
                    </w:ffData>
                  </w:fldChar>
                </w:r>
                <w:r w:rsidR="00393E38">
                  <w:rPr>
                    <w:rFonts w:ascii="Arial" w:hAnsi="Arial" w:cs="Arial"/>
                    <w:sz w:val="20"/>
                    <w:szCs w:val="20"/>
                  </w:rPr>
                  <w:instrText xml:space="preserve"> FORMTEXT </w:instrText>
                </w:r>
                <w:r w:rsidR="00393E38">
                  <w:rPr>
                    <w:rFonts w:ascii="Arial" w:hAnsi="Arial" w:cs="Arial"/>
                    <w:sz w:val="20"/>
                    <w:szCs w:val="20"/>
                  </w:rPr>
                </w:r>
                <w:r w:rsidR="00393E38">
                  <w:rPr>
                    <w:rFonts w:ascii="Arial" w:hAnsi="Arial" w:cs="Arial"/>
                    <w:sz w:val="20"/>
                    <w:szCs w:val="20"/>
                  </w:rPr>
                  <w:fldChar w:fldCharType="separate"/>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sz w:val="20"/>
                    <w:szCs w:val="20"/>
                  </w:rPr>
                  <w:fldChar w:fldCharType="end"/>
                </w:r>
              </w:sdtContent>
            </w:sdt>
          </w:p>
        </w:tc>
        <w:tc>
          <w:tcPr>
            <w:tcW w:w="990" w:type="dxa"/>
            <w:tcBorders>
              <w:top w:val="single" w:sz="4" w:space="0" w:color="auto"/>
              <w:bottom w:val="single" w:sz="18" w:space="0" w:color="auto"/>
              <w:right w:val="single" w:sz="2" w:space="0" w:color="auto"/>
            </w:tcBorders>
          </w:tcPr>
          <w:p w:rsidR="00393E38" w:rsidRPr="00EA2068" w:rsidRDefault="00867BFB" w:rsidP="00F956D5">
            <w:pPr>
              <w:rPr>
                <w:rFonts w:ascii="Arial" w:hAnsi="Arial" w:cs="Arial"/>
                <w:sz w:val="20"/>
                <w:szCs w:val="20"/>
              </w:rPr>
            </w:pPr>
            <w:sdt>
              <w:sdtPr>
                <w:rPr>
                  <w:rFonts w:ascii="Arial" w:hAnsi="Arial" w:cs="Arial"/>
                  <w:sz w:val="20"/>
                  <w:szCs w:val="20"/>
                  <w:vertAlign w:val="superscript"/>
                </w:rPr>
                <w:id w:val="462239982"/>
                <w:placeholder>
                  <w:docPart w:val="9909AF34DB2A437BBCFB933BD7134F83"/>
                </w:placeholder>
              </w:sdtPr>
              <w:sdtEndPr/>
              <w:sdtContent>
                <w:r w:rsidR="00393E38">
                  <w:rPr>
                    <w:rFonts w:ascii="Arial" w:hAnsi="Arial" w:cs="Arial"/>
                    <w:sz w:val="20"/>
                    <w:szCs w:val="20"/>
                  </w:rPr>
                  <w:fldChar w:fldCharType="begin">
                    <w:ffData>
                      <w:name w:val=""/>
                      <w:enabled/>
                      <w:calcOnExit w:val="0"/>
                      <w:textInput/>
                    </w:ffData>
                  </w:fldChar>
                </w:r>
                <w:r w:rsidR="00393E38">
                  <w:rPr>
                    <w:rFonts w:ascii="Arial" w:hAnsi="Arial" w:cs="Arial"/>
                    <w:sz w:val="20"/>
                    <w:szCs w:val="20"/>
                  </w:rPr>
                  <w:instrText xml:space="preserve"> FORMTEXT </w:instrText>
                </w:r>
                <w:r w:rsidR="00393E38">
                  <w:rPr>
                    <w:rFonts w:ascii="Arial" w:hAnsi="Arial" w:cs="Arial"/>
                    <w:sz w:val="20"/>
                    <w:szCs w:val="20"/>
                  </w:rPr>
                </w:r>
                <w:r w:rsidR="00393E38">
                  <w:rPr>
                    <w:rFonts w:ascii="Arial" w:hAnsi="Arial" w:cs="Arial"/>
                    <w:sz w:val="20"/>
                    <w:szCs w:val="20"/>
                  </w:rPr>
                  <w:fldChar w:fldCharType="separate"/>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sz w:val="20"/>
                    <w:szCs w:val="20"/>
                  </w:rPr>
                  <w:fldChar w:fldCharType="end"/>
                </w:r>
              </w:sdtContent>
            </w:sdt>
          </w:p>
        </w:tc>
        <w:tc>
          <w:tcPr>
            <w:tcW w:w="900" w:type="dxa"/>
            <w:gridSpan w:val="2"/>
            <w:tcBorders>
              <w:top w:val="single" w:sz="4" w:space="0" w:color="auto"/>
              <w:left w:val="single" w:sz="2" w:space="0" w:color="auto"/>
              <w:bottom w:val="single" w:sz="18" w:space="0" w:color="auto"/>
              <w:right w:val="single" w:sz="18" w:space="0" w:color="auto"/>
            </w:tcBorders>
          </w:tcPr>
          <w:p w:rsidR="00393E38" w:rsidRPr="00EA2068" w:rsidRDefault="00867BFB" w:rsidP="00F956D5">
            <w:pPr>
              <w:rPr>
                <w:rFonts w:ascii="Arial" w:hAnsi="Arial" w:cs="Arial"/>
                <w:sz w:val="20"/>
                <w:szCs w:val="20"/>
              </w:rPr>
            </w:pPr>
            <w:sdt>
              <w:sdtPr>
                <w:rPr>
                  <w:rFonts w:ascii="Arial" w:hAnsi="Arial" w:cs="Arial"/>
                  <w:sz w:val="20"/>
                  <w:szCs w:val="20"/>
                  <w:vertAlign w:val="superscript"/>
                </w:rPr>
                <w:id w:val="329956339"/>
                <w:placeholder>
                  <w:docPart w:val="41A7F4A158A74266A631B969F3759D9B"/>
                </w:placeholder>
              </w:sdtPr>
              <w:sdtEndPr/>
              <w:sdtContent>
                <w:r w:rsidR="00393E38">
                  <w:rPr>
                    <w:rFonts w:ascii="Arial" w:hAnsi="Arial" w:cs="Arial"/>
                    <w:sz w:val="20"/>
                    <w:szCs w:val="20"/>
                  </w:rPr>
                  <w:fldChar w:fldCharType="begin">
                    <w:ffData>
                      <w:name w:val=""/>
                      <w:enabled/>
                      <w:calcOnExit w:val="0"/>
                      <w:textInput/>
                    </w:ffData>
                  </w:fldChar>
                </w:r>
                <w:r w:rsidR="00393E38">
                  <w:rPr>
                    <w:rFonts w:ascii="Arial" w:hAnsi="Arial" w:cs="Arial"/>
                    <w:sz w:val="20"/>
                    <w:szCs w:val="20"/>
                  </w:rPr>
                  <w:instrText xml:space="preserve"> FORMTEXT </w:instrText>
                </w:r>
                <w:r w:rsidR="00393E38">
                  <w:rPr>
                    <w:rFonts w:ascii="Arial" w:hAnsi="Arial" w:cs="Arial"/>
                    <w:sz w:val="20"/>
                    <w:szCs w:val="20"/>
                  </w:rPr>
                </w:r>
                <w:r w:rsidR="00393E38">
                  <w:rPr>
                    <w:rFonts w:ascii="Arial" w:hAnsi="Arial" w:cs="Arial"/>
                    <w:sz w:val="20"/>
                    <w:szCs w:val="20"/>
                  </w:rPr>
                  <w:fldChar w:fldCharType="separate"/>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sz w:val="20"/>
                    <w:szCs w:val="20"/>
                  </w:rPr>
                  <w:fldChar w:fldCharType="end"/>
                </w:r>
              </w:sdtContent>
            </w:sdt>
          </w:p>
        </w:tc>
      </w:tr>
      <w:tr w:rsidR="00393E38" w:rsidRPr="004F10F8" w:rsidTr="005576BD">
        <w:tc>
          <w:tcPr>
            <w:tcW w:w="3888" w:type="dxa"/>
            <w:tcBorders>
              <w:top w:val="single" w:sz="18" w:space="0" w:color="auto"/>
              <w:left w:val="single" w:sz="18" w:space="0" w:color="auto"/>
              <w:bottom w:val="single" w:sz="18" w:space="0" w:color="auto"/>
            </w:tcBorders>
            <w:vAlign w:val="center"/>
          </w:tcPr>
          <w:p w:rsidR="00393E38" w:rsidRPr="004F10F8" w:rsidRDefault="00393E38" w:rsidP="00D8502D">
            <w:pPr>
              <w:jc w:val="right"/>
              <w:rPr>
                <w:rFonts w:ascii="Arial" w:hAnsi="Arial" w:cs="Arial"/>
              </w:rPr>
            </w:pPr>
            <w:r w:rsidRPr="004F10F8">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rsidR="00393E38" w:rsidRPr="004F10F8" w:rsidRDefault="00393E38" w:rsidP="00021810">
            <w:pPr>
              <w:jc w:val="center"/>
              <w:rPr>
                <w:rFonts w:ascii="Arial" w:hAnsi="Arial" w:cs="Arial"/>
              </w:rPr>
            </w:pPr>
            <w:r w:rsidRPr="004F10F8">
              <w:rPr>
                <w:rFonts w:ascii="Arial" w:hAnsi="Arial" w:cs="Arial"/>
                <w:b/>
              </w:rPr>
              <w:t>19</w:t>
            </w:r>
          </w:p>
        </w:tc>
        <w:tc>
          <w:tcPr>
            <w:tcW w:w="3672"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393E38" w:rsidRPr="004F10F8" w:rsidRDefault="00393E38" w:rsidP="00D8502D">
            <w:pPr>
              <w:jc w:val="right"/>
              <w:rPr>
                <w:rFonts w:ascii="Arial" w:hAnsi="Arial" w:cs="Arial"/>
              </w:rPr>
            </w:pPr>
            <w:r w:rsidRPr="004F10F8">
              <w:rPr>
                <w:rFonts w:ascii="Arial" w:hAnsi="Arial" w:cs="Arial"/>
                <w:b/>
              </w:rPr>
              <w:t>Total Units for the Major:</w:t>
            </w:r>
          </w:p>
        </w:tc>
        <w:tc>
          <w:tcPr>
            <w:tcW w:w="720" w:type="dxa"/>
            <w:tcBorders>
              <w:top w:val="single" w:sz="18" w:space="0" w:color="auto"/>
              <w:bottom w:val="single" w:sz="18" w:space="0" w:color="auto"/>
            </w:tcBorders>
            <w:vAlign w:val="center"/>
          </w:tcPr>
          <w:sdt>
            <w:sdtPr>
              <w:rPr>
                <w:rFonts w:ascii="Arial" w:hAnsi="Arial" w:cs="Arial"/>
                <w:vertAlign w:val="superscript"/>
              </w:rPr>
              <w:id w:val="1866411577"/>
              <w:placeholder>
                <w:docPart w:val="84D4482D4F66440F9B9E928F8CFF65F7"/>
              </w:placeholder>
            </w:sdtPr>
            <w:sdtEndPr/>
            <w:sdtContent>
              <w:p w:rsidR="00393E38" w:rsidRDefault="00393E38" w:rsidP="004F10F8">
                <w:pPr>
                  <w:jc w:val="center"/>
                  <w:rPr>
                    <w:rFonts w:ascii="Arial" w:hAnsi="Arial" w:cs="Arial"/>
                  </w:rPr>
                </w:pPr>
                <w:r w:rsidRPr="004F10F8">
                  <w:rPr>
                    <w:rFonts w:ascii="Arial" w:hAnsi="Arial" w:cs="Arial"/>
                  </w:rPr>
                  <w:fldChar w:fldCharType="begin">
                    <w:ffData>
                      <w:name w:val="Text3"/>
                      <w:enabled/>
                      <w:calcOnExit w:val="0"/>
                      <w:textInput/>
                    </w:ffData>
                  </w:fldChar>
                </w:r>
                <w:r w:rsidRPr="004F10F8">
                  <w:rPr>
                    <w:rFonts w:ascii="Arial" w:hAnsi="Arial" w:cs="Arial"/>
                  </w:rPr>
                  <w:instrText xml:space="preserve"> FORMTEXT </w:instrText>
                </w:r>
                <w:r w:rsidRPr="004F10F8">
                  <w:rPr>
                    <w:rFonts w:ascii="Arial" w:hAnsi="Arial" w:cs="Arial"/>
                  </w:rPr>
                </w:r>
                <w:r w:rsidRPr="004F10F8">
                  <w:rPr>
                    <w:rFonts w:ascii="Arial" w:hAnsi="Arial" w:cs="Arial"/>
                  </w:rPr>
                  <w:fldChar w:fldCharType="separate"/>
                </w:r>
                <w:r w:rsidRPr="004F10F8">
                  <w:rPr>
                    <w:rFonts w:ascii="Arial" w:hAnsi="Arial" w:cs="Arial"/>
                    <w:noProof/>
                  </w:rPr>
                  <w:t> </w:t>
                </w:r>
                <w:r w:rsidRPr="004F10F8">
                  <w:rPr>
                    <w:rFonts w:ascii="Arial" w:hAnsi="Arial" w:cs="Arial"/>
                    <w:noProof/>
                  </w:rPr>
                  <w:t> </w:t>
                </w:r>
                <w:r w:rsidRPr="004F10F8">
                  <w:rPr>
                    <w:rFonts w:ascii="Arial" w:hAnsi="Arial" w:cs="Arial"/>
                    <w:noProof/>
                  </w:rPr>
                  <w:t> </w:t>
                </w:r>
                <w:r w:rsidRPr="004F10F8">
                  <w:rPr>
                    <w:rFonts w:ascii="Arial" w:hAnsi="Arial" w:cs="Arial"/>
                    <w:noProof/>
                  </w:rPr>
                  <w:t> </w:t>
                </w:r>
                <w:r w:rsidRPr="004F10F8">
                  <w:rPr>
                    <w:rFonts w:ascii="Arial" w:hAnsi="Arial" w:cs="Arial"/>
                    <w:noProof/>
                  </w:rPr>
                  <w:t> </w:t>
                </w:r>
                <w:r w:rsidRPr="004F10F8">
                  <w:rPr>
                    <w:rFonts w:ascii="Arial" w:hAnsi="Arial" w:cs="Arial"/>
                  </w:rPr>
                  <w:fldChar w:fldCharType="end"/>
                </w:r>
              </w:p>
              <w:p w:rsidR="00393E38" w:rsidRPr="004F10F8" w:rsidRDefault="00867BFB" w:rsidP="004F10F8">
                <w:pPr>
                  <w:jc w:val="center"/>
                  <w:rPr>
                    <w:rFonts w:ascii="Arial" w:hAnsi="Arial" w:cs="Arial"/>
                  </w:rPr>
                </w:pPr>
              </w:p>
            </w:sdtContent>
          </w:sdt>
        </w:tc>
        <w:tc>
          <w:tcPr>
            <w:tcW w:w="1890" w:type="dxa"/>
            <w:gridSpan w:val="3"/>
            <w:tcBorders>
              <w:top w:val="single" w:sz="18" w:space="0" w:color="auto"/>
              <w:bottom w:val="single" w:sz="18" w:space="0" w:color="auto"/>
              <w:right w:val="single" w:sz="18" w:space="0" w:color="auto"/>
            </w:tcBorders>
            <w:shd w:val="clear" w:color="auto" w:fill="D9D9D9"/>
            <w:vAlign w:val="center"/>
          </w:tcPr>
          <w:p w:rsidR="00393E38" w:rsidRPr="004F10F8" w:rsidRDefault="00393E38" w:rsidP="004F10F8">
            <w:pPr>
              <w:jc w:val="center"/>
              <w:rPr>
                <w:rFonts w:ascii="Arial" w:hAnsi="Arial" w:cs="Arial"/>
              </w:rPr>
            </w:pPr>
          </w:p>
        </w:tc>
      </w:tr>
      <w:tr w:rsidR="00393E38" w:rsidRPr="00E00ABD" w:rsidTr="005576BD">
        <w:trPr>
          <w:trHeight w:val="522"/>
        </w:trPr>
        <w:tc>
          <w:tcPr>
            <w:tcW w:w="5238" w:type="dxa"/>
            <w:gridSpan w:val="2"/>
            <w:vMerge w:val="restart"/>
            <w:tcBorders>
              <w:top w:val="single" w:sz="18" w:space="0" w:color="auto"/>
              <w:left w:val="nil"/>
              <w:bottom w:val="nil"/>
              <w:right w:val="thinThickThinSmallGap" w:sz="24" w:space="0" w:color="auto"/>
            </w:tcBorders>
            <w:shd w:val="clear" w:color="auto" w:fill="FFFFFF" w:themeFill="background1"/>
          </w:tcPr>
          <w:p w:rsidR="00393E38" w:rsidRPr="009F272F" w:rsidRDefault="00393E38" w:rsidP="00D8502D">
            <w:pPr>
              <w:jc w:val="center"/>
              <w:rPr>
                <w:rFonts w:ascii="Arial" w:hAnsi="Arial" w:cs="Arial"/>
                <w:b/>
                <w:sz w:val="20"/>
                <w:szCs w:val="20"/>
              </w:rPr>
            </w:pPr>
          </w:p>
        </w:tc>
        <w:tc>
          <w:tcPr>
            <w:tcW w:w="4392" w:type="dxa"/>
            <w:gridSpan w:val="3"/>
            <w:tcBorders>
              <w:top w:val="single" w:sz="18" w:space="0" w:color="auto"/>
              <w:left w:val="thinThickThinSmallGap" w:sz="24" w:space="0" w:color="auto"/>
              <w:bottom w:val="single" w:sz="4" w:space="0" w:color="auto"/>
              <w:right w:val="single" w:sz="4" w:space="0" w:color="auto"/>
            </w:tcBorders>
          </w:tcPr>
          <w:p w:rsidR="00393E38" w:rsidRDefault="00393E38" w:rsidP="00F7008F">
            <w:pPr>
              <w:jc w:val="right"/>
              <w:rPr>
                <w:rFonts w:ascii="Arial" w:hAnsi="Arial" w:cs="Arial"/>
                <w:b/>
                <w:sz w:val="20"/>
                <w:szCs w:val="20"/>
              </w:rPr>
            </w:pPr>
            <w:r>
              <w:rPr>
                <w:rFonts w:ascii="Arial" w:hAnsi="Arial" w:cs="Arial"/>
                <w:b/>
                <w:sz w:val="20"/>
                <w:szCs w:val="20"/>
              </w:rPr>
              <w:t>Total Units that may be double-counted</w:t>
            </w:r>
          </w:p>
          <w:p w:rsidR="00393E38" w:rsidRPr="00137512" w:rsidRDefault="00393E38" w:rsidP="00F7008F">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 xml:space="preserve">not </w:t>
            </w:r>
            <w:r>
              <w:rPr>
                <w:rFonts w:ascii="Arial" w:hAnsi="Arial" w:cs="Arial"/>
                <w:b/>
                <w:i/>
                <w:sz w:val="16"/>
                <w:szCs w:val="16"/>
              </w:rPr>
              <w:t>be exceeded)</w:t>
            </w:r>
          </w:p>
        </w:tc>
        <w:tc>
          <w:tcPr>
            <w:tcW w:w="1170" w:type="dxa"/>
            <w:gridSpan w:val="2"/>
            <w:tcBorders>
              <w:top w:val="single" w:sz="18" w:space="0" w:color="auto"/>
              <w:left w:val="single" w:sz="4" w:space="0" w:color="auto"/>
              <w:right w:val="single" w:sz="4" w:space="0" w:color="auto"/>
            </w:tcBorders>
            <w:vAlign w:val="center"/>
          </w:tcPr>
          <w:p w:rsidR="00393E38" w:rsidRDefault="00867BFB" w:rsidP="00B2717A">
            <w:pPr>
              <w:jc w:val="center"/>
            </w:pPr>
            <w:sdt>
              <w:sdtPr>
                <w:rPr>
                  <w:rFonts w:ascii="Arial" w:hAnsi="Arial" w:cs="Arial"/>
                  <w:sz w:val="20"/>
                  <w:szCs w:val="20"/>
                  <w:vertAlign w:val="superscript"/>
                </w:rPr>
                <w:id w:val="-392433405"/>
                <w:placeholder>
                  <w:docPart w:val="6DB0076624B14A0EB5232AE28552531F"/>
                </w:placeholder>
              </w:sdtPr>
              <w:sdtEndPr/>
              <w:sdtContent>
                <w:r w:rsidR="00393E38">
                  <w:rPr>
                    <w:rFonts w:ascii="Arial" w:hAnsi="Arial" w:cs="Arial"/>
                    <w:sz w:val="20"/>
                    <w:szCs w:val="20"/>
                  </w:rPr>
                  <w:fldChar w:fldCharType="begin">
                    <w:ffData>
                      <w:name w:val=""/>
                      <w:enabled/>
                      <w:calcOnExit w:val="0"/>
                      <w:textInput>
                        <w:maxLength w:val="5"/>
                      </w:textInput>
                    </w:ffData>
                  </w:fldChar>
                </w:r>
                <w:r w:rsidR="00393E38">
                  <w:rPr>
                    <w:rFonts w:ascii="Arial" w:hAnsi="Arial" w:cs="Arial"/>
                    <w:sz w:val="20"/>
                    <w:szCs w:val="20"/>
                  </w:rPr>
                  <w:instrText xml:space="preserve"> FORMTEXT </w:instrText>
                </w:r>
                <w:r w:rsidR="00393E38">
                  <w:rPr>
                    <w:rFonts w:ascii="Arial" w:hAnsi="Arial" w:cs="Arial"/>
                    <w:sz w:val="20"/>
                    <w:szCs w:val="20"/>
                  </w:rPr>
                </w:r>
                <w:r w:rsidR="00393E38">
                  <w:rPr>
                    <w:rFonts w:ascii="Arial" w:hAnsi="Arial" w:cs="Arial"/>
                    <w:sz w:val="20"/>
                    <w:szCs w:val="20"/>
                  </w:rPr>
                  <w:fldChar w:fldCharType="separate"/>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393E38" w:rsidRDefault="00867BFB" w:rsidP="00B2717A">
            <w:pPr>
              <w:jc w:val="center"/>
            </w:pPr>
            <w:sdt>
              <w:sdtPr>
                <w:rPr>
                  <w:rFonts w:ascii="Arial" w:hAnsi="Arial" w:cs="Arial"/>
                  <w:sz w:val="20"/>
                  <w:szCs w:val="20"/>
                  <w:vertAlign w:val="superscript"/>
                </w:rPr>
                <w:id w:val="-343634106"/>
                <w:placeholder>
                  <w:docPart w:val="9C015189358049268F6743B463CC865E"/>
                </w:placeholder>
              </w:sdtPr>
              <w:sdtEndPr/>
              <w:sdtContent>
                <w:r w:rsidR="00393E38">
                  <w:rPr>
                    <w:rFonts w:ascii="Arial" w:hAnsi="Arial" w:cs="Arial"/>
                    <w:sz w:val="20"/>
                    <w:szCs w:val="20"/>
                  </w:rPr>
                  <w:fldChar w:fldCharType="begin">
                    <w:ffData>
                      <w:name w:val=""/>
                      <w:enabled/>
                      <w:calcOnExit w:val="0"/>
                      <w:textInput>
                        <w:maxLength w:val="5"/>
                      </w:textInput>
                    </w:ffData>
                  </w:fldChar>
                </w:r>
                <w:r w:rsidR="00393E38">
                  <w:rPr>
                    <w:rFonts w:ascii="Arial" w:hAnsi="Arial" w:cs="Arial"/>
                    <w:sz w:val="20"/>
                    <w:szCs w:val="20"/>
                  </w:rPr>
                  <w:instrText xml:space="preserve"> FORMTEXT </w:instrText>
                </w:r>
                <w:r w:rsidR="00393E38">
                  <w:rPr>
                    <w:rFonts w:ascii="Arial" w:hAnsi="Arial" w:cs="Arial"/>
                    <w:sz w:val="20"/>
                    <w:szCs w:val="20"/>
                  </w:rPr>
                </w:r>
                <w:r w:rsidR="00393E38">
                  <w:rPr>
                    <w:rFonts w:ascii="Arial" w:hAnsi="Arial" w:cs="Arial"/>
                    <w:sz w:val="20"/>
                    <w:szCs w:val="20"/>
                  </w:rPr>
                  <w:fldChar w:fldCharType="separate"/>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noProof/>
                    <w:sz w:val="20"/>
                    <w:szCs w:val="20"/>
                  </w:rPr>
                  <w:t> </w:t>
                </w:r>
                <w:r w:rsidR="00393E38">
                  <w:rPr>
                    <w:rFonts w:ascii="Arial" w:hAnsi="Arial" w:cs="Arial"/>
                    <w:sz w:val="20"/>
                    <w:szCs w:val="20"/>
                  </w:rPr>
                  <w:fldChar w:fldCharType="end"/>
                </w:r>
              </w:sdtContent>
            </w:sdt>
          </w:p>
        </w:tc>
      </w:tr>
      <w:tr w:rsidR="00393E38" w:rsidRPr="00E00ABD" w:rsidTr="005576BD">
        <w:trPr>
          <w:trHeight w:val="485"/>
        </w:trPr>
        <w:tc>
          <w:tcPr>
            <w:tcW w:w="5238" w:type="dxa"/>
            <w:gridSpan w:val="2"/>
            <w:vMerge/>
            <w:tcBorders>
              <w:left w:val="nil"/>
              <w:bottom w:val="nil"/>
              <w:right w:val="thinThickThinSmallGap" w:sz="24" w:space="0" w:color="auto"/>
            </w:tcBorders>
          </w:tcPr>
          <w:p w:rsidR="00393E38" w:rsidRPr="004773A9" w:rsidRDefault="00393E38" w:rsidP="00E826BB">
            <w:pPr>
              <w:jc w:val="center"/>
              <w:rPr>
                <w:rFonts w:ascii="Arial" w:hAnsi="Arial" w:cs="Arial"/>
                <w:b/>
                <w:sz w:val="20"/>
                <w:szCs w:val="20"/>
              </w:rPr>
            </w:pPr>
          </w:p>
        </w:tc>
        <w:tc>
          <w:tcPr>
            <w:tcW w:w="4392" w:type="dxa"/>
            <w:gridSpan w:val="3"/>
            <w:tcBorders>
              <w:top w:val="single" w:sz="4" w:space="0" w:color="auto"/>
              <w:left w:val="thinThickThinSmallGap" w:sz="24" w:space="0" w:color="auto"/>
              <w:bottom w:val="single" w:sz="4" w:space="0" w:color="auto"/>
              <w:right w:val="single" w:sz="4" w:space="0" w:color="auto"/>
            </w:tcBorders>
            <w:vAlign w:val="center"/>
          </w:tcPr>
          <w:p w:rsidR="00393E38" w:rsidRPr="004773A9" w:rsidRDefault="00393E38" w:rsidP="009C3EA8">
            <w:pPr>
              <w:jc w:val="right"/>
              <w:rPr>
                <w:rFonts w:ascii="Arial" w:hAnsi="Arial" w:cs="Arial"/>
                <w:b/>
                <w:sz w:val="20"/>
                <w:szCs w:val="20"/>
              </w:rPr>
            </w:pPr>
            <w:r>
              <w:rPr>
                <w:rFonts w:ascii="Arial" w:hAnsi="Arial" w:cs="Arial"/>
                <w:b/>
                <w:sz w:val="20"/>
                <w:szCs w:val="20"/>
              </w:rPr>
              <w:t>General Education (CSU-GE or IGETC) Units</w:t>
            </w:r>
          </w:p>
        </w:tc>
        <w:tc>
          <w:tcPr>
            <w:tcW w:w="1170" w:type="dxa"/>
            <w:gridSpan w:val="2"/>
            <w:tcBorders>
              <w:left w:val="single" w:sz="4" w:space="0" w:color="auto"/>
              <w:bottom w:val="single" w:sz="4" w:space="0" w:color="auto"/>
              <w:right w:val="single" w:sz="4" w:space="0" w:color="auto"/>
            </w:tcBorders>
            <w:vAlign w:val="center"/>
          </w:tcPr>
          <w:p w:rsidR="00393E38" w:rsidRPr="009F23F4" w:rsidRDefault="00393E38" w:rsidP="00EA2465">
            <w:pPr>
              <w:jc w:val="center"/>
              <w:rPr>
                <w:rFonts w:ascii="Arial" w:hAnsi="Arial" w:cs="Arial"/>
                <w:b/>
                <w:sz w:val="20"/>
                <w:szCs w:val="20"/>
              </w:rPr>
            </w:pPr>
            <w:r w:rsidRPr="009F23F4">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393E38" w:rsidRPr="009F23F4" w:rsidRDefault="00393E38" w:rsidP="00EA2465">
            <w:pPr>
              <w:jc w:val="center"/>
              <w:rPr>
                <w:rFonts w:ascii="Arial" w:hAnsi="Arial" w:cs="Arial"/>
                <w:b/>
                <w:sz w:val="20"/>
                <w:szCs w:val="20"/>
              </w:rPr>
            </w:pPr>
            <w:r w:rsidRPr="009F23F4">
              <w:rPr>
                <w:rFonts w:ascii="Arial" w:hAnsi="Arial" w:cs="Arial"/>
                <w:b/>
                <w:sz w:val="20"/>
                <w:szCs w:val="20"/>
              </w:rPr>
              <w:t>37</w:t>
            </w:r>
          </w:p>
        </w:tc>
      </w:tr>
      <w:tr w:rsidR="00393E38" w:rsidRPr="00E00ABD" w:rsidTr="005576BD">
        <w:trPr>
          <w:trHeight w:val="170"/>
        </w:trPr>
        <w:tc>
          <w:tcPr>
            <w:tcW w:w="5238" w:type="dxa"/>
            <w:gridSpan w:val="2"/>
            <w:vMerge/>
            <w:tcBorders>
              <w:left w:val="nil"/>
              <w:bottom w:val="nil"/>
              <w:right w:val="thinThickThinSmallGap" w:sz="24" w:space="0" w:color="auto"/>
            </w:tcBorders>
          </w:tcPr>
          <w:p w:rsidR="00393E38" w:rsidRDefault="00393E38" w:rsidP="007413C8"/>
        </w:tc>
        <w:tc>
          <w:tcPr>
            <w:tcW w:w="4392" w:type="dxa"/>
            <w:gridSpan w:val="3"/>
            <w:tcBorders>
              <w:top w:val="nil"/>
              <w:left w:val="thinThickThinSmallGap" w:sz="24" w:space="0" w:color="auto"/>
              <w:bottom w:val="single" w:sz="4" w:space="0" w:color="auto"/>
              <w:right w:val="single" w:sz="4" w:space="0" w:color="auto"/>
            </w:tcBorders>
            <w:vAlign w:val="center"/>
          </w:tcPr>
          <w:p w:rsidR="00393E38" w:rsidRPr="00901659" w:rsidRDefault="00393E38" w:rsidP="00560531">
            <w:pPr>
              <w:jc w:val="right"/>
              <w:rPr>
                <w:rFonts w:ascii="Arial" w:hAnsi="Arial" w:cs="Arial"/>
                <w:b/>
                <w:sz w:val="20"/>
                <w:szCs w:val="20"/>
              </w:rPr>
            </w:pPr>
            <w:r>
              <w:rPr>
                <w:rFonts w:ascii="Arial" w:hAnsi="Arial" w:cs="Arial"/>
                <w:b/>
                <w:sz w:val="20"/>
                <w:szCs w:val="20"/>
              </w:rPr>
              <w:t>Elective (CSU Transferable) Units</w:t>
            </w:r>
          </w:p>
        </w:tc>
        <w:tc>
          <w:tcPr>
            <w:tcW w:w="1170" w:type="dxa"/>
            <w:gridSpan w:val="2"/>
            <w:tcBorders>
              <w:top w:val="single" w:sz="4" w:space="0" w:color="auto"/>
              <w:left w:val="single" w:sz="4" w:space="0" w:color="auto"/>
              <w:right w:val="single" w:sz="2" w:space="0" w:color="auto"/>
            </w:tcBorders>
            <w:vAlign w:val="center"/>
          </w:tcPr>
          <w:p w:rsidR="00393E38" w:rsidRPr="00E00ABD" w:rsidRDefault="00867BFB" w:rsidP="00EA2465">
            <w:pPr>
              <w:jc w:val="center"/>
              <w:rPr>
                <w:rFonts w:ascii="Arial" w:hAnsi="Arial" w:cs="Arial"/>
                <w:sz w:val="20"/>
                <w:szCs w:val="20"/>
              </w:rPr>
            </w:pPr>
            <w:sdt>
              <w:sdtPr>
                <w:rPr>
                  <w:rFonts w:ascii="Arial" w:hAnsi="Arial" w:cs="Arial"/>
                  <w:sz w:val="20"/>
                  <w:szCs w:val="20"/>
                  <w:vertAlign w:val="superscript"/>
                </w:rPr>
                <w:id w:val="1918978739"/>
                <w:placeholder>
                  <w:docPart w:val="E148C18C9B884A4A9088B828ED7D52CC"/>
                </w:placeholder>
              </w:sdtPr>
              <w:sdtEndPr/>
              <w:sdtContent>
                <w:r w:rsidR="00393E38" w:rsidRPr="008C4A51">
                  <w:rPr>
                    <w:rFonts w:ascii="Arial" w:hAnsi="Arial" w:cs="Arial"/>
                    <w:sz w:val="20"/>
                    <w:szCs w:val="20"/>
                  </w:rPr>
                  <w:fldChar w:fldCharType="begin">
                    <w:ffData>
                      <w:name w:val="Text3"/>
                      <w:enabled/>
                      <w:calcOnExit w:val="0"/>
                      <w:textInput/>
                    </w:ffData>
                  </w:fldChar>
                </w:r>
                <w:r w:rsidR="00393E38" w:rsidRPr="008C4A51">
                  <w:rPr>
                    <w:rFonts w:ascii="Arial" w:hAnsi="Arial" w:cs="Arial"/>
                    <w:sz w:val="20"/>
                    <w:szCs w:val="20"/>
                  </w:rPr>
                  <w:instrText xml:space="preserve"> FORMTEXT </w:instrText>
                </w:r>
                <w:r w:rsidR="00393E38" w:rsidRPr="008C4A51">
                  <w:rPr>
                    <w:rFonts w:ascii="Arial" w:hAnsi="Arial" w:cs="Arial"/>
                    <w:sz w:val="20"/>
                    <w:szCs w:val="20"/>
                  </w:rPr>
                </w:r>
                <w:r w:rsidR="00393E38" w:rsidRPr="008C4A51">
                  <w:rPr>
                    <w:rFonts w:ascii="Arial" w:hAnsi="Arial" w:cs="Arial"/>
                    <w:sz w:val="20"/>
                    <w:szCs w:val="20"/>
                  </w:rPr>
                  <w:fldChar w:fldCharType="separate"/>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vAlign w:val="center"/>
          </w:tcPr>
          <w:p w:rsidR="00393E38" w:rsidRPr="00E00ABD" w:rsidRDefault="00867BFB" w:rsidP="0027359B">
            <w:pPr>
              <w:jc w:val="center"/>
              <w:rPr>
                <w:rFonts w:ascii="Arial" w:hAnsi="Arial" w:cs="Arial"/>
                <w:sz w:val="20"/>
                <w:szCs w:val="20"/>
              </w:rPr>
            </w:pPr>
            <w:sdt>
              <w:sdtPr>
                <w:rPr>
                  <w:rFonts w:ascii="Arial" w:hAnsi="Arial" w:cs="Arial"/>
                  <w:sz w:val="20"/>
                  <w:szCs w:val="20"/>
                  <w:vertAlign w:val="superscript"/>
                </w:rPr>
                <w:id w:val="-729622026"/>
                <w:placeholder>
                  <w:docPart w:val="7C016A44A6CC44A0828A1960A7ACF695"/>
                </w:placeholder>
              </w:sdtPr>
              <w:sdtEndPr/>
              <w:sdtContent>
                <w:r w:rsidR="00393E38" w:rsidRPr="008C4A51">
                  <w:rPr>
                    <w:rFonts w:ascii="Arial" w:hAnsi="Arial" w:cs="Arial"/>
                    <w:sz w:val="20"/>
                    <w:szCs w:val="20"/>
                  </w:rPr>
                  <w:fldChar w:fldCharType="begin">
                    <w:ffData>
                      <w:name w:val="Text3"/>
                      <w:enabled/>
                      <w:calcOnExit w:val="0"/>
                      <w:textInput/>
                    </w:ffData>
                  </w:fldChar>
                </w:r>
                <w:r w:rsidR="00393E38" w:rsidRPr="008C4A51">
                  <w:rPr>
                    <w:rFonts w:ascii="Arial" w:hAnsi="Arial" w:cs="Arial"/>
                    <w:sz w:val="20"/>
                    <w:szCs w:val="20"/>
                  </w:rPr>
                  <w:instrText xml:space="preserve"> FORMTEXT </w:instrText>
                </w:r>
                <w:r w:rsidR="00393E38" w:rsidRPr="008C4A51">
                  <w:rPr>
                    <w:rFonts w:ascii="Arial" w:hAnsi="Arial" w:cs="Arial"/>
                    <w:sz w:val="20"/>
                    <w:szCs w:val="20"/>
                  </w:rPr>
                </w:r>
                <w:r w:rsidR="00393E38" w:rsidRPr="008C4A51">
                  <w:rPr>
                    <w:rFonts w:ascii="Arial" w:hAnsi="Arial" w:cs="Arial"/>
                    <w:sz w:val="20"/>
                    <w:szCs w:val="20"/>
                  </w:rPr>
                  <w:fldChar w:fldCharType="separate"/>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noProof/>
                    <w:sz w:val="20"/>
                    <w:szCs w:val="20"/>
                  </w:rPr>
                  <w:t> </w:t>
                </w:r>
                <w:r w:rsidR="00393E38" w:rsidRPr="008C4A51">
                  <w:rPr>
                    <w:rFonts w:ascii="Arial" w:hAnsi="Arial" w:cs="Arial"/>
                    <w:sz w:val="20"/>
                    <w:szCs w:val="20"/>
                  </w:rPr>
                  <w:fldChar w:fldCharType="end"/>
                </w:r>
              </w:sdtContent>
            </w:sdt>
          </w:p>
        </w:tc>
      </w:tr>
      <w:tr w:rsidR="00393E38" w:rsidRPr="00E00ABD" w:rsidTr="005576BD">
        <w:trPr>
          <w:trHeight w:val="512"/>
        </w:trPr>
        <w:tc>
          <w:tcPr>
            <w:tcW w:w="5238" w:type="dxa"/>
            <w:gridSpan w:val="2"/>
            <w:vMerge/>
            <w:tcBorders>
              <w:left w:val="nil"/>
              <w:bottom w:val="nil"/>
              <w:right w:val="thinThickThinSmallGap" w:sz="24" w:space="0" w:color="auto"/>
            </w:tcBorders>
          </w:tcPr>
          <w:p w:rsidR="00393E38" w:rsidRDefault="00393E38" w:rsidP="007413C8"/>
        </w:tc>
        <w:tc>
          <w:tcPr>
            <w:tcW w:w="4392" w:type="dxa"/>
            <w:gridSpan w:val="3"/>
            <w:tcBorders>
              <w:left w:val="thinThickThinSmallGap" w:sz="24" w:space="0" w:color="auto"/>
              <w:bottom w:val="single" w:sz="18" w:space="0" w:color="auto"/>
              <w:right w:val="single" w:sz="4" w:space="0" w:color="auto"/>
            </w:tcBorders>
            <w:vAlign w:val="center"/>
          </w:tcPr>
          <w:p w:rsidR="00393E38" w:rsidRPr="004773A9" w:rsidRDefault="00393E3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890" w:type="dxa"/>
            <w:gridSpan w:val="3"/>
            <w:tcBorders>
              <w:left w:val="single" w:sz="4" w:space="0" w:color="auto"/>
              <w:bottom w:val="single" w:sz="18" w:space="0" w:color="auto"/>
              <w:right w:val="single" w:sz="18" w:space="0" w:color="auto"/>
            </w:tcBorders>
            <w:vAlign w:val="center"/>
          </w:tcPr>
          <w:p w:rsidR="00393E38" w:rsidRPr="00E00ABD" w:rsidRDefault="00393E3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D2301C">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08" w:rsidRDefault="002F4708">
      <w:r>
        <w:separator/>
      </w:r>
    </w:p>
  </w:endnote>
  <w:endnote w:type="continuationSeparator" w:id="0">
    <w:p w:rsidR="002F4708" w:rsidRDefault="002F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8" w:rsidRDefault="002F4708" w:rsidP="00205AFD">
    <w:pPr>
      <w:pBdr>
        <w:bottom w:val="single" w:sz="12" w:space="1" w:color="auto"/>
      </w:pBdr>
      <w:rPr>
        <w:sz w:val="16"/>
        <w:szCs w:val="16"/>
      </w:rPr>
    </w:pPr>
  </w:p>
  <w:p w:rsidR="002F4708" w:rsidRDefault="002F4708" w:rsidP="00AF6491">
    <w:pPr>
      <w:tabs>
        <w:tab w:val="center" w:pos="5400"/>
        <w:tab w:val="right" w:pos="11160"/>
      </w:tabs>
      <w:rPr>
        <w:rFonts w:ascii="Arial" w:hAnsi="Arial" w:cs="Arial"/>
        <w:sz w:val="16"/>
        <w:szCs w:val="16"/>
      </w:rPr>
    </w:pPr>
    <w:r>
      <w:rPr>
        <w:rFonts w:ascii="Arial" w:hAnsi="Arial" w:cs="Arial"/>
        <w:sz w:val="16"/>
        <w:szCs w:val="16"/>
      </w:rPr>
      <w:t>Template #: 2009</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867BFB">
      <w:rPr>
        <w:rFonts w:ascii="Arial" w:hAnsi="Arial" w:cs="Arial"/>
        <w:noProof/>
        <w:sz w:val="16"/>
        <w:szCs w:val="16"/>
      </w:rPr>
      <w:t>1</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sidR="00FA36AE">
      <w:rPr>
        <w:rFonts w:ascii="Arial" w:hAnsi="Arial" w:cs="Arial"/>
        <w:sz w:val="16"/>
        <w:szCs w:val="16"/>
      </w:rPr>
      <w:t>10</w:t>
    </w:r>
    <w:r>
      <w:rPr>
        <w:rFonts w:ascii="Arial" w:hAnsi="Arial" w:cs="Arial"/>
        <w:sz w:val="16"/>
        <w:szCs w:val="16"/>
      </w:rPr>
      <w:t>/01/14</w:t>
    </w:r>
  </w:p>
  <w:p w:rsidR="002F4708" w:rsidRPr="00A6110D" w:rsidRDefault="002F4708" w:rsidP="00AF6491">
    <w:pPr>
      <w:tabs>
        <w:tab w:val="right" w:pos="11160"/>
      </w:tabs>
      <w:rPr>
        <w:rStyle w:val="FootnoteReference"/>
        <w:rFonts w:ascii="Arial" w:hAnsi="Arial" w:cs="Arial"/>
        <w:sz w:val="16"/>
        <w:szCs w:val="16"/>
      </w:rPr>
    </w:pPr>
    <w:r>
      <w:rPr>
        <w:rFonts w:ascii="Arial" w:hAnsi="Arial" w:cs="Arial"/>
        <w:sz w:val="16"/>
        <w:szCs w:val="16"/>
      </w:rPr>
      <w:t>Agriculture Animal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08" w:rsidRDefault="002F4708">
      <w:r>
        <w:separator/>
      </w:r>
    </w:p>
  </w:footnote>
  <w:footnote w:type="continuationSeparator" w:id="0">
    <w:p w:rsidR="002F4708" w:rsidRDefault="002F4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ScAK75ziAedSy/rESgtQqkYzBM=" w:salt="XtDosuwtUcVeZ/Wd8Pl9zg=="/>
  <w:defaultTabStop w:val="720"/>
  <w:drawingGridHorizontalSpacing w:val="120"/>
  <w:drawingGridVerticalSpacing w:val="360"/>
  <w:displayHorizontalDrawingGridEvery w:val="0"/>
  <w:displayVerticalDrawingGridEvery w:val="0"/>
  <w:characterSpacingControl w:val="doNotCompress"/>
  <w:hdrShapeDefaults>
    <o:shapedefaults v:ext="edit" spidmax="8601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32BC"/>
    <w:rsid w:val="000146C8"/>
    <w:rsid w:val="00014E25"/>
    <w:rsid w:val="00016338"/>
    <w:rsid w:val="00021810"/>
    <w:rsid w:val="000241F9"/>
    <w:rsid w:val="00043B84"/>
    <w:rsid w:val="00046106"/>
    <w:rsid w:val="00047C00"/>
    <w:rsid w:val="00050EED"/>
    <w:rsid w:val="00055377"/>
    <w:rsid w:val="00056A48"/>
    <w:rsid w:val="0008323E"/>
    <w:rsid w:val="0008642F"/>
    <w:rsid w:val="00087D31"/>
    <w:rsid w:val="00094240"/>
    <w:rsid w:val="00095A8C"/>
    <w:rsid w:val="000A4C96"/>
    <w:rsid w:val="000B2BE4"/>
    <w:rsid w:val="000D6337"/>
    <w:rsid w:val="000E1F15"/>
    <w:rsid w:val="00112A23"/>
    <w:rsid w:val="00137512"/>
    <w:rsid w:val="001428EE"/>
    <w:rsid w:val="00145812"/>
    <w:rsid w:val="00156824"/>
    <w:rsid w:val="00164E37"/>
    <w:rsid w:val="00175FBB"/>
    <w:rsid w:val="00185A7A"/>
    <w:rsid w:val="00192741"/>
    <w:rsid w:val="001A50DC"/>
    <w:rsid w:val="001B44AC"/>
    <w:rsid w:val="001C4E5C"/>
    <w:rsid w:val="001D08EA"/>
    <w:rsid w:val="001E35F4"/>
    <w:rsid w:val="001F06F3"/>
    <w:rsid w:val="00205AFD"/>
    <w:rsid w:val="00214E0E"/>
    <w:rsid w:val="0021786E"/>
    <w:rsid w:val="00222FBE"/>
    <w:rsid w:val="002259F7"/>
    <w:rsid w:val="00225AC8"/>
    <w:rsid w:val="0025196B"/>
    <w:rsid w:val="00284CED"/>
    <w:rsid w:val="002A2FC2"/>
    <w:rsid w:val="002B0A1F"/>
    <w:rsid w:val="002B6B9B"/>
    <w:rsid w:val="002C3B0C"/>
    <w:rsid w:val="002D31DA"/>
    <w:rsid w:val="002D7DB9"/>
    <w:rsid w:val="002F4708"/>
    <w:rsid w:val="00315C68"/>
    <w:rsid w:val="003202FC"/>
    <w:rsid w:val="00353222"/>
    <w:rsid w:val="00363F7E"/>
    <w:rsid w:val="00364D64"/>
    <w:rsid w:val="00371233"/>
    <w:rsid w:val="00375A11"/>
    <w:rsid w:val="00393E38"/>
    <w:rsid w:val="00394960"/>
    <w:rsid w:val="003B4862"/>
    <w:rsid w:val="003C5C59"/>
    <w:rsid w:val="003D6356"/>
    <w:rsid w:val="003E7B5B"/>
    <w:rsid w:val="003F3AAE"/>
    <w:rsid w:val="00403B01"/>
    <w:rsid w:val="004306AF"/>
    <w:rsid w:val="00432A22"/>
    <w:rsid w:val="0043630A"/>
    <w:rsid w:val="00440821"/>
    <w:rsid w:val="00440E38"/>
    <w:rsid w:val="00441081"/>
    <w:rsid w:val="00442A9C"/>
    <w:rsid w:val="00456110"/>
    <w:rsid w:val="0045621F"/>
    <w:rsid w:val="00461EED"/>
    <w:rsid w:val="00474FC4"/>
    <w:rsid w:val="00475A14"/>
    <w:rsid w:val="004773A9"/>
    <w:rsid w:val="004878B1"/>
    <w:rsid w:val="0049062E"/>
    <w:rsid w:val="00491897"/>
    <w:rsid w:val="004A1B8F"/>
    <w:rsid w:val="004A29FE"/>
    <w:rsid w:val="004A4FD0"/>
    <w:rsid w:val="004B4239"/>
    <w:rsid w:val="004B608E"/>
    <w:rsid w:val="004C4549"/>
    <w:rsid w:val="004E5A23"/>
    <w:rsid w:val="004F10F8"/>
    <w:rsid w:val="004F6EC7"/>
    <w:rsid w:val="00507180"/>
    <w:rsid w:val="00536635"/>
    <w:rsid w:val="00543F1E"/>
    <w:rsid w:val="00546032"/>
    <w:rsid w:val="005576BD"/>
    <w:rsid w:val="00560531"/>
    <w:rsid w:val="005755B4"/>
    <w:rsid w:val="0057635B"/>
    <w:rsid w:val="005772CB"/>
    <w:rsid w:val="00580AD4"/>
    <w:rsid w:val="005939DB"/>
    <w:rsid w:val="005A3F3D"/>
    <w:rsid w:val="005A6991"/>
    <w:rsid w:val="005A704E"/>
    <w:rsid w:val="005B1EEE"/>
    <w:rsid w:val="005D6609"/>
    <w:rsid w:val="005F78C3"/>
    <w:rsid w:val="005F7D68"/>
    <w:rsid w:val="00601020"/>
    <w:rsid w:val="00605491"/>
    <w:rsid w:val="00613E60"/>
    <w:rsid w:val="006150D8"/>
    <w:rsid w:val="006410C3"/>
    <w:rsid w:val="0065544B"/>
    <w:rsid w:val="006703E4"/>
    <w:rsid w:val="00697529"/>
    <w:rsid w:val="006A493B"/>
    <w:rsid w:val="006A7614"/>
    <w:rsid w:val="006A79F2"/>
    <w:rsid w:val="006B74DB"/>
    <w:rsid w:val="006D2E37"/>
    <w:rsid w:val="006E06F2"/>
    <w:rsid w:val="006E46D4"/>
    <w:rsid w:val="006F4582"/>
    <w:rsid w:val="00702BC4"/>
    <w:rsid w:val="0070309C"/>
    <w:rsid w:val="00722A2F"/>
    <w:rsid w:val="00724E20"/>
    <w:rsid w:val="0073304A"/>
    <w:rsid w:val="007413C8"/>
    <w:rsid w:val="00750941"/>
    <w:rsid w:val="00753FDD"/>
    <w:rsid w:val="0075497C"/>
    <w:rsid w:val="00783956"/>
    <w:rsid w:val="007A57F0"/>
    <w:rsid w:val="007B6B44"/>
    <w:rsid w:val="007D0748"/>
    <w:rsid w:val="007E2818"/>
    <w:rsid w:val="00810422"/>
    <w:rsid w:val="00831EA5"/>
    <w:rsid w:val="00833459"/>
    <w:rsid w:val="00842990"/>
    <w:rsid w:val="0086033F"/>
    <w:rsid w:val="008625B7"/>
    <w:rsid w:val="00867BFB"/>
    <w:rsid w:val="008758D3"/>
    <w:rsid w:val="00876565"/>
    <w:rsid w:val="00880675"/>
    <w:rsid w:val="00892C16"/>
    <w:rsid w:val="00895612"/>
    <w:rsid w:val="00897911"/>
    <w:rsid w:val="008A1950"/>
    <w:rsid w:val="008B74BC"/>
    <w:rsid w:val="008B7CE0"/>
    <w:rsid w:val="008D232D"/>
    <w:rsid w:val="008D36D4"/>
    <w:rsid w:val="008E0E16"/>
    <w:rsid w:val="008E0E97"/>
    <w:rsid w:val="008E59F5"/>
    <w:rsid w:val="00900B55"/>
    <w:rsid w:val="00901659"/>
    <w:rsid w:val="00915782"/>
    <w:rsid w:val="009308DD"/>
    <w:rsid w:val="00931FF7"/>
    <w:rsid w:val="00932B00"/>
    <w:rsid w:val="00947AC4"/>
    <w:rsid w:val="009636CC"/>
    <w:rsid w:val="00966D13"/>
    <w:rsid w:val="00972B20"/>
    <w:rsid w:val="00975E80"/>
    <w:rsid w:val="0097682F"/>
    <w:rsid w:val="00993D32"/>
    <w:rsid w:val="00997650"/>
    <w:rsid w:val="009A16F9"/>
    <w:rsid w:val="009A4003"/>
    <w:rsid w:val="009B4184"/>
    <w:rsid w:val="009B4FEE"/>
    <w:rsid w:val="009C3EA8"/>
    <w:rsid w:val="009D33FB"/>
    <w:rsid w:val="009D3487"/>
    <w:rsid w:val="009D5967"/>
    <w:rsid w:val="009D7BA0"/>
    <w:rsid w:val="009E53EB"/>
    <w:rsid w:val="009F088A"/>
    <w:rsid w:val="009F23F4"/>
    <w:rsid w:val="009F272F"/>
    <w:rsid w:val="009F5E48"/>
    <w:rsid w:val="00A01355"/>
    <w:rsid w:val="00A01A60"/>
    <w:rsid w:val="00A0308B"/>
    <w:rsid w:val="00A15552"/>
    <w:rsid w:val="00A23688"/>
    <w:rsid w:val="00A47F33"/>
    <w:rsid w:val="00A6110D"/>
    <w:rsid w:val="00A62681"/>
    <w:rsid w:val="00A8342C"/>
    <w:rsid w:val="00A94C31"/>
    <w:rsid w:val="00A97660"/>
    <w:rsid w:val="00AA3A58"/>
    <w:rsid w:val="00AB302F"/>
    <w:rsid w:val="00AB355E"/>
    <w:rsid w:val="00AB7285"/>
    <w:rsid w:val="00AC07AF"/>
    <w:rsid w:val="00AC6F72"/>
    <w:rsid w:val="00AD1223"/>
    <w:rsid w:val="00AD6562"/>
    <w:rsid w:val="00AD6EE1"/>
    <w:rsid w:val="00AF3928"/>
    <w:rsid w:val="00AF49F0"/>
    <w:rsid w:val="00AF6491"/>
    <w:rsid w:val="00B0639E"/>
    <w:rsid w:val="00B240D4"/>
    <w:rsid w:val="00B2717A"/>
    <w:rsid w:val="00B434DB"/>
    <w:rsid w:val="00B47AC5"/>
    <w:rsid w:val="00B54BD9"/>
    <w:rsid w:val="00B60C66"/>
    <w:rsid w:val="00B62770"/>
    <w:rsid w:val="00B637BC"/>
    <w:rsid w:val="00B70ADE"/>
    <w:rsid w:val="00B730F3"/>
    <w:rsid w:val="00B76DF3"/>
    <w:rsid w:val="00B931BB"/>
    <w:rsid w:val="00BA36EC"/>
    <w:rsid w:val="00BB160E"/>
    <w:rsid w:val="00BB4D3D"/>
    <w:rsid w:val="00BC29BD"/>
    <w:rsid w:val="00BD477F"/>
    <w:rsid w:val="00BF1056"/>
    <w:rsid w:val="00BF2DBE"/>
    <w:rsid w:val="00C16006"/>
    <w:rsid w:val="00C2478E"/>
    <w:rsid w:val="00C32071"/>
    <w:rsid w:val="00C4126B"/>
    <w:rsid w:val="00C46D40"/>
    <w:rsid w:val="00C52D10"/>
    <w:rsid w:val="00C53794"/>
    <w:rsid w:val="00C546AD"/>
    <w:rsid w:val="00C55224"/>
    <w:rsid w:val="00C66165"/>
    <w:rsid w:val="00C9263E"/>
    <w:rsid w:val="00CD62D1"/>
    <w:rsid w:val="00CE0B9A"/>
    <w:rsid w:val="00CF52E8"/>
    <w:rsid w:val="00D06BCC"/>
    <w:rsid w:val="00D1487A"/>
    <w:rsid w:val="00D220C4"/>
    <w:rsid w:val="00D2301C"/>
    <w:rsid w:val="00D31D74"/>
    <w:rsid w:val="00D5589F"/>
    <w:rsid w:val="00D61DDE"/>
    <w:rsid w:val="00D6750C"/>
    <w:rsid w:val="00D715E5"/>
    <w:rsid w:val="00D803C0"/>
    <w:rsid w:val="00D8502D"/>
    <w:rsid w:val="00D92CFB"/>
    <w:rsid w:val="00DA6DB7"/>
    <w:rsid w:val="00DD7BA4"/>
    <w:rsid w:val="00DE28A9"/>
    <w:rsid w:val="00DF6916"/>
    <w:rsid w:val="00E005FA"/>
    <w:rsid w:val="00E00ABD"/>
    <w:rsid w:val="00E075A4"/>
    <w:rsid w:val="00E20C79"/>
    <w:rsid w:val="00E20DDB"/>
    <w:rsid w:val="00E33DAB"/>
    <w:rsid w:val="00E40F6E"/>
    <w:rsid w:val="00E445A6"/>
    <w:rsid w:val="00E509D3"/>
    <w:rsid w:val="00E50A12"/>
    <w:rsid w:val="00E54E9B"/>
    <w:rsid w:val="00E724DE"/>
    <w:rsid w:val="00E764ED"/>
    <w:rsid w:val="00E826BB"/>
    <w:rsid w:val="00EA2068"/>
    <w:rsid w:val="00EA21F7"/>
    <w:rsid w:val="00EA2465"/>
    <w:rsid w:val="00ED00EC"/>
    <w:rsid w:val="00EE63BF"/>
    <w:rsid w:val="00EF1131"/>
    <w:rsid w:val="00EF6A3A"/>
    <w:rsid w:val="00F119F5"/>
    <w:rsid w:val="00F13F3F"/>
    <w:rsid w:val="00F234D5"/>
    <w:rsid w:val="00F33C80"/>
    <w:rsid w:val="00F52D67"/>
    <w:rsid w:val="00F53FAC"/>
    <w:rsid w:val="00F55C13"/>
    <w:rsid w:val="00F66998"/>
    <w:rsid w:val="00F7008F"/>
    <w:rsid w:val="00F87516"/>
    <w:rsid w:val="00FA1694"/>
    <w:rsid w:val="00FA36AE"/>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BA0FA140E4E8EB52C075254FA774C"/>
        <w:category>
          <w:name w:val="General"/>
          <w:gallery w:val="placeholder"/>
        </w:category>
        <w:types>
          <w:type w:val="bbPlcHdr"/>
        </w:types>
        <w:behaviors>
          <w:behavior w:val="content"/>
        </w:behaviors>
        <w:guid w:val="{8F6C438D-E05B-44A6-827E-2022C2785D18}"/>
      </w:docPartPr>
      <w:docPartBody>
        <w:p w:rsidR="00A85EB9" w:rsidRDefault="00816C39" w:rsidP="00816C39">
          <w:pPr>
            <w:pStyle w:val="3D0BA0FA140E4E8EB52C075254FA774C"/>
          </w:pPr>
          <w:r w:rsidRPr="00580584">
            <w:rPr>
              <w:rStyle w:val="PlaceholderText"/>
            </w:rPr>
            <w:t>Click here to enter text.</w:t>
          </w:r>
        </w:p>
      </w:docPartBody>
    </w:docPart>
    <w:docPart>
      <w:docPartPr>
        <w:name w:val="AD195F9EFF3E4E258B15636992469215"/>
        <w:category>
          <w:name w:val="General"/>
          <w:gallery w:val="placeholder"/>
        </w:category>
        <w:types>
          <w:type w:val="bbPlcHdr"/>
        </w:types>
        <w:behaviors>
          <w:behavior w:val="content"/>
        </w:behaviors>
        <w:guid w:val="{882FD2D5-97DF-4AF2-B790-CC1E1DE760CE}"/>
      </w:docPartPr>
      <w:docPartBody>
        <w:p w:rsidR="00A85EB9" w:rsidRDefault="00816C39" w:rsidP="00816C39">
          <w:pPr>
            <w:pStyle w:val="AD195F9EFF3E4E258B15636992469215"/>
          </w:pPr>
          <w:r w:rsidRPr="00580584">
            <w:rPr>
              <w:rStyle w:val="PlaceholderText"/>
            </w:rPr>
            <w:t>Click here to enter text.</w:t>
          </w:r>
        </w:p>
      </w:docPartBody>
    </w:docPart>
    <w:docPart>
      <w:docPartPr>
        <w:name w:val="A632593E59294C2EA4EEE7C9292AD999"/>
        <w:category>
          <w:name w:val="General"/>
          <w:gallery w:val="placeholder"/>
        </w:category>
        <w:types>
          <w:type w:val="bbPlcHdr"/>
        </w:types>
        <w:behaviors>
          <w:behavior w:val="content"/>
        </w:behaviors>
        <w:guid w:val="{B4F26626-8A31-4D0C-9AC9-DD956AFBC4C7}"/>
      </w:docPartPr>
      <w:docPartBody>
        <w:p w:rsidR="00A85EB9" w:rsidRDefault="00816C39" w:rsidP="00816C39">
          <w:pPr>
            <w:pStyle w:val="A632593E59294C2EA4EEE7C9292AD999"/>
          </w:pPr>
          <w:r w:rsidRPr="00580584">
            <w:rPr>
              <w:rStyle w:val="PlaceholderText"/>
            </w:rPr>
            <w:t>Click here to enter text.</w:t>
          </w:r>
        </w:p>
      </w:docPartBody>
    </w:docPart>
    <w:docPart>
      <w:docPartPr>
        <w:name w:val="9E88F88CC0174DFFAD2C68849EB001F7"/>
        <w:category>
          <w:name w:val="General"/>
          <w:gallery w:val="placeholder"/>
        </w:category>
        <w:types>
          <w:type w:val="bbPlcHdr"/>
        </w:types>
        <w:behaviors>
          <w:behavior w:val="content"/>
        </w:behaviors>
        <w:guid w:val="{7E942FB6-B4AA-4E33-AD6E-B626D2113377}"/>
      </w:docPartPr>
      <w:docPartBody>
        <w:p w:rsidR="00A85EB9" w:rsidRDefault="00816C39" w:rsidP="00816C39">
          <w:pPr>
            <w:pStyle w:val="9E88F88CC0174DFFAD2C68849EB001F7"/>
          </w:pPr>
          <w:r w:rsidRPr="00580584">
            <w:rPr>
              <w:rStyle w:val="PlaceholderText"/>
            </w:rPr>
            <w:t>Click here to enter text.</w:t>
          </w:r>
        </w:p>
      </w:docPartBody>
    </w:docPart>
    <w:docPart>
      <w:docPartPr>
        <w:name w:val="425D44D84B4A4ABF968D5F39AFB455F5"/>
        <w:category>
          <w:name w:val="General"/>
          <w:gallery w:val="placeholder"/>
        </w:category>
        <w:types>
          <w:type w:val="bbPlcHdr"/>
        </w:types>
        <w:behaviors>
          <w:behavior w:val="content"/>
        </w:behaviors>
        <w:guid w:val="{137F091A-BEF4-4914-B10F-9F9183F5A392}"/>
      </w:docPartPr>
      <w:docPartBody>
        <w:p w:rsidR="00A85EB9" w:rsidRDefault="00816C39" w:rsidP="00816C39">
          <w:pPr>
            <w:pStyle w:val="425D44D84B4A4ABF968D5F39AFB455F5"/>
          </w:pPr>
          <w:r w:rsidRPr="00580584">
            <w:rPr>
              <w:rStyle w:val="PlaceholderText"/>
            </w:rPr>
            <w:t>Click here to enter text.</w:t>
          </w:r>
        </w:p>
      </w:docPartBody>
    </w:docPart>
    <w:docPart>
      <w:docPartPr>
        <w:name w:val="B526C40A902948A6A1D2C5B78806302F"/>
        <w:category>
          <w:name w:val="General"/>
          <w:gallery w:val="placeholder"/>
        </w:category>
        <w:types>
          <w:type w:val="bbPlcHdr"/>
        </w:types>
        <w:behaviors>
          <w:behavior w:val="content"/>
        </w:behaviors>
        <w:guid w:val="{77898BE2-0E61-407C-83E8-3B402E6B7DA7}"/>
      </w:docPartPr>
      <w:docPartBody>
        <w:p w:rsidR="00A85EB9" w:rsidRDefault="00816C39" w:rsidP="00816C39">
          <w:pPr>
            <w:pStyle w:val="B526C40A902948A6A1D2C5B78806302F"/>
          </w:pPr>
          <w:r w:rsidRPr="00580584">
            <w:rPr>
              <w:rStyle w:val="PlaceholderText"/>
            </w:rPr>
            <w:t>Click here to enter text.</w:t>
          </w:r>
        </w:p>
      </w:docPartBody>
    </w:docPart>
    <w:docPart>
      <w:docPartPr>
        <w:name w:val="6B37E594CD3E4FBEACFA35FDB36DF2D8"/>
        <w:category>
          <w:name w:val="General"/>
          <w:gallery w:val="placeholder"/>
        </w:category>
        <w:types>
          <w:type w:val="bbPlcHdr"/>
        </w:types>
        <w:behaviors>
          <w:behavior w:val="content"/>
        </w:behaviors>
        <w:guid w:val="{9FDE970B-4B6C-4A17-8539-393CBF2CE7D7}"/>
      </w:docPartPr>
      <w:docPartBody>
        <w:p w:rsidR="00A85EB9" w:rsidRDefault="00816C39" w:rsidP="00816C39">
          <w:pPr>
            <w:pStyle w:val="6B37E594CD3E4FBEACFA35FDB36DF2D8"/>
          </w:pPr>
          <w:r w:rsidRPr="00580584">
            <w:rPr>
              <w:rStyle w:val="PlaceholderText"/>
            </w:rPr>
            <w:t>Click here to enter text.</w:t>
          </w:r>
        </w:p>
      </w:docPartBody>
    </w:docPart>
    <w:docPart>
      <w:docPartPr>
        <w:name w:val="5D19C641AFAB4B3C800DA7819A1D1C50"/>
        <w:category>
          <w:name w:val="General"/>
          <w:gallery w:val="placeholder"/>
        </w:category>
        <w:types>
          <w:type w:val="bbPlcHdr"/>
        </w:types>
        <w:behaviors>
          <w:behavior w:val="content"/>
        </w:behaviors>
        <w:guid w:val="{0625F049-6932-4A61-8FCA-F132D2943545}"/>
      </w:docPartPr>
      <w:docPartBody>
        <w:p w:rsidR="00A85EB9" w:rsidRDefault="00816C39" w:rsidP="00816C39">
          <w:pPr>
            <w:pStyle w:val="5D19C641AFAB4B3C800DA7819A1D1C50"/>
          </w:pPr>
          <w:r w:rsidRPr="00580584">
            <w:rPr>
              <w:rStyle w:val="PlaceholderText"/>
            </w:rPr>
            <w:t>Click here to enter text.</w:t>
          </w:r>
        </w:p>
      </w:docPartBody>
    </w:docPart>
    <w:docPart>
      <w:docPartPr>
        <w:name w:val="EF7C776D5362437E8D260A397D699EB9"/>
        <w:category>
          <w:name w:val="General"/>
          <w:gallery w:val="placeholder"/>
        </w:category>
        <w:types>
          <w:type w:val="bbPlcHdr"/>
        </w:types>
        <w:behaviors>
          <w:behavior w:val="content"/>
        </w:behaviors>
        <w:guid w:val="{75DBCF1E-04D3-4C7B-BCA8-789561D5C1B2}"/>
      </w:docPartPr>
      <w:docPartBody>
        <w:p w:rsidR="00A85EB9" w:rsidRDefault="00816C39" w:rsidP="00816C39">
          <w:pPr>
            <w:pStyle w:val="EF7C776D5362437E8D260A397D699EB9"/>
          </w:pPr>
          <w:r w:rsidRPr="00580584">
            <w:rPr>
              <w:rStyle w:val="PlaceholderText"/>
            </w:rPr>
            <w:t>Click here to enter text.</w:t>
          </w:r>
        </w:p>
      </w:docPartBody>
    </w:docPart>
    <w:docPart>
      <w:docPartPr>
        <w:name w:val="F19B8C14C1324C4188247E17AF7A0615"/>
        <w:category>
          <w:name w:val="General"/>
          <w:gallery w:val="placeholder"/>
        </w:category>
        <w:types>
          <w:type w:val="bbPlcHdr"/>
        </w:types>
        <w:behaviors>
          <w:behavior w:val="content"/>
        </w:behaviors>
        <w:guid w:val="{C68413FB-BE1E-4068-8BEB-61002158398A}"/>
      </w:docPartPr>
      <w:docPartBody>
        <w:p w:rsidR="00A85EB9" w:rsidRDefault="00816C39" w:rsidP="00816C39">
          <w:pPr>
            <w:pStyle w:val="F19B8C14C1324C4188247E17AF7A0615"/>
          </w:pPr>
          <w:r w:rsidRPr="00580584">
            <w:rPr>
              <w:rStyle w:val="PlaceholderText"/>
            </w:rPr>
            <w:t>Click here to enter text.</w:t>
          </w:r>
        </w:p>
      </w:docPartBody>
    </w:docPart>
    <w:docPart>
      <w:docPartPr>
        <w:name w:val="13B361914BA9483983AC89F6A9323611"/>
        <w:category>
          <w:name w:val="General"/>
          <w:gallery w:val="placeholder"/>
        </w:category>
        <w:types>
          <w:type w:val="bbPlcHdr"/>
        </w:types>
        <w:behaviors>
          <w:behavior w:val="content"/>
        </w:behaviors>
        <w:guid w:val="{FADBEDA2-480E-460F-A096-52D636903AB1}"/>
      </w:docPartPr>
      <w:docPartBody>
        <w:p w:rsidR="00A85EB9" w:rsidRDefault="00816C39" w:rsidP="00816C39">
          <w:pPr>
            <w:pStyle w:val="13B361914BA9483983AC89F6A9323611"/>
          </w:pPr>
          <w:r w:rsidRPr="00580584">
            <w:rPr>
              <w:rStyle w:val="PlaceholderText"/>
            </w:rPr>
            <w:t>Click here to enter text.</w:t>
          </w:r>
        </w:p>
      </w:docPartBody>
    </w:docPart>
    <w:docPart>
      <w:docPartPr>
        <w:name w:val="21284D9604C344B683BF8AAEBC57047B"/>
        <w:category>
          <w:name w:val="General"/>
          <w:gallery w:val="placeholder"/>
        </w:category>
        <w:types>
          <w:type w:val="bbPlcHdr"/>
        </w:types>
        <w:behaviors>
          <w:behavior w:val="content"/>
        </w:behaviors>
        <w:guid w:val="{B669AADC-3C79-434D-A619-C5F851A7197F}"/>
      </w:docPartPr>
      <w:docPartBody>
        <w:p w:rsidR="00A85EB9" w:rsidRDefault="00816C39" w:rsidP="00816C39">
          <w:pPr>
            <w:pStyle w:val="21284D9604C344B683BF8AAEBC57047B"/>
          </w:pPr>
          <w:r w:rsidRPr="00580584">
            <w:rPr>
              <w:rStyle w:val="PlaceholderText"/>
            </w:rPr>
            <w:t>Click here to enter text.</w:t>
          </w:r>
        </w:p>
      </w:docPartBody>
    </w:docPart>
    <w:docPart>
      <w:docPartPr>
        <w:name w:val="CEA25F337C514AFC9B88B79AA6034DEB"/>
        <w:category>
          <w:name w:val="General"/>
          <w:gallery w:val="placeholder"/>
        </w:category>
        <w:types>
          <w:type w:val="bbPlcHdr"/>
        </w:types>
        <w:behaviors>
          <w:behavior w:val="content"/>
        </w:behaviors>
        <w:guid w:val="{87A4FD24-38DC-41EF-80CD-C477803F9B9D}"/>
      </w:docPartPr>
      <w:docPartBody>
        <w:p w:rsidR="00A85EB9" w:rsidRDefault="00816C39" w:rsidP="00816C39">
          <w:pPr>
            <w:pStyle w:val="CEA25F337C514AFC9B88B79AA6034DEB"/>
          </w:pPr>
          <w:r w:rsidRPr="00580584">
            <w:rPr>
              <w:rStyle w:val="PlaceholderText"/>
            </w:rPr>
            <w:t>Click here to enter text.</w:t>
          </w:r>
        </w:p>
      </w:docPartBody>
    </w:docPart>
    <w:docPart>
      <w:docPartPr>
        <w:name w:val="D652090651C244FE9F31D8293590FA5F"/>
        <w:category>
          <w:name w:val="General"/>
          <w:gallery w:val="placeholder"/>
        </w:category>
        <w:types>
          <w:type w:val="bbPlcHdr"/>
        </w:types>
        <w:behaviors>
          <w:behavior w:val="content"/>
        </w:behaviors>
        <w:guid w:val="{DF48D2D0-756D-4739-9972-9A85F07C840E}"/>
      </w:docPartPr>
      <w:docPartBody>
        <w:p w:rsidR="00A85EB9" w:rsidRDefault="00816C39" w:rsidP="00816C39">
          <w:pPr>
            <w:pStyle w:val="D652090651C244FE9F31D8293590FA5F"/>
          </w:pPr>
          <w:r w:rsidRPr="00580584">
            <w:rPr>
              <w:rStyle w:val="PlaceholderText"/>
            </w:rPr>
            <w:t>Click here to enter text.</w:t>
          </w:r>
        </w:p>
      </w:docPartBody>
    </w:docPart>
    <w:docPart>
      <w:docPartPr>
        <w:name w:val="CE6318185A6143B88421AE292CB9B6FF"/>
        <w:category>
          <w:name w:val="General"/>
          <w:gallery w:val="placeholder"/>
        </w:category>
        <w:types>
          <w:type w:val="bbPlcHdr"/>
        </w:types>
        <w:behaviors>
          <w:behavior w:val="content"/>
        </w:behaviors>
        <w:guid w:val="{8C84421D-3910-4587-80F8-CF3B6EB92DC2}"/>
      </w:docPartPr>
      <w:docPartBody>
        <w:p w:rsidR="00A85EB9" w:rsidRDefault="00816C39" w:rsidP="00816C39">
          <w:pPr>
            <w:pStyle w:val="CE6318185A6143B88421AE292CB9B6FF"/>
          </w:pPr>
          <w:r w:rsidRPr="00580584">
            <w:rPr>
              <w:rStyle w:val="PlaceholderText"/>
            </w:rPr>
            <w:t>Click here to enter text.</w:t>
          </w:r>
        </w:p>
      </w:docPartBody>
    </w:docPart>
    <w:docPart>
      <w:docPartPr>
        <w:name w:val="8F1BC56172424EABB26C6C12156A543F"/>
        <w:category>
          <w:name w:val="General"/>
          <w:gallery w:val="placeholder"/>
        </w:category>
        <w:types>
          <w:type w:val="bbPlcHdr"/>
        </w:types>
        <w:behaviors>
          <w:behavior w:val="content"/>
        </w:behaviors>
        <w:guid w:val="{D0AF8334-9727-4E18-9932-AAFD958568DC}"/>
      </w:docPartPr>
      <w:docPartBody>
        <w:p w:rsidR="00A85EB9" w:rsidRDefault="00816C39" w:rsidP="00816C39">
          <w:pPr>
            <w:pStyle w:val="8F1BC56172424EABB26C6C12156A543F"/>
          </w:pPr>
          <w:r w:rsidRPr="00580584">
            <w:rPr>
              <w:rStyle w:val="PlaceholderText"/>
            </w:rPr>
            <w:t>Click here to enter text.</w:t>
          </w:r>
        </w:p>
      </w:docPartBody>
    </w:docPart>
    <w:docPart>
      <w:docPartPr>
        <w:name w:val="1A8BF0AFD4F547A88331514FAE0C0080"/>
        <w:category>
          <w:name w:val="General"/>
          <w:gallery w:val="placeholder"/>
        </w:category>
        <w:types>
          <w:type w:val="bbPlcHdr"/>
        </w:types>
        <w:behaviors>
          <w:behavior w:val="content"/>
        </w:behaviors>
        <w:guid w:val="{84A399C5-7A23-4D8F-A758-3427A900B652}"/>
      </w:docPartPr>
      <w:docPartBody>
        <w:p w:rsidR="00A85EB9" w:rsidRDefault="00816C39" w:rsidP="00816C39">
          <w:pPr>
            <w:pStyle w:val="1A8BF0AFD4F547A88331514FAE0C0080"/>
          </w:pPr>
          <w:r w:rsidRPr="00580584">
            <w:rPr>
              <w:rStyle w:val="PlaceholderText"/>
            </w:rPr>
            <w:t>Click here to enter text.</w:t>
          </w:r>
        </w:p>
      </w:docPartBody>
    </w:docPart>
    <w:docPart>
      <w:docPartPr>
        <w:name w:val="3EBBBABFC5354518A7235E727DBA233A"/>
        <w:category>
          <w:name w:val="General"/>
          <w:gallery w:val="placeholder"/>
        </w:category>
        <w:types>
          <w:type w:val="bbPlcHdr"/>
        </w:types>
        <w:behaviors>
          <w:behavior w:val="content"/>
        </w:behaviors>
        <w:guid w:val="{BC762631-9CD0-43A3-A280-A69929BC1305}"/>
      </w:docPartPr>
      <w:docPartBody>
        <w:p w:rsidR="00A85EB9" w:rsidRDefault="00816C39" w:rsidP="00816C39">
          <w:pPr>
            <w:pStyle w:val="3EBBBABFC5354518A7235E727DBA233A"/>
          </w:pPr>
          <w:r w:rsidRPr="00580584">
            <w:rPr>
              <w:rStyle w:val="PlaceholderText"/>
            </w:rPr>
            <w:t>Click here to enter text.</w:t>
          </w:r>
        </w:p>
      </w:docPartBody>
    </w:docPart>
    <w:docPart>
      <w:docPartPr>
        <w:name w:val="73C022F9B82143E2ABCA6553AEE1F627"/>
        <w:category>
          <w:name w:val="General"/>
          <w:gallery w:val="placeholder"/>
        </w:category>
        <w:types>
          <w:type w:val="bbPlcHdr"/>
        </w:types>
        <w:behaviors>
          <w:behavior w:val="content"/>
        </w:behaviors>
        <w:guid w:val="{7CAC8247-8ABC-4BD6-B733-8D676F84C37E}"/>
      </w:docPartPr>
      <w:docPartBody>
        <w:p w:rsidR="00A85EB9" w:rsidRDefault="00816C39" w:rsidP="00816C39">
          <w:pPr>
            <w:pStyle w:val="73C022F9B82143E2ABCA6553AEE1F627"/>
          </w:pPr>
          <w:r w:rsidRPr="00580584">
            <w:rPr>
              <w:rStyle w:val="PlaceholderText"/>
            </w:rPr>
            <w:t>Click here to enter text.</w:t>
          </w:r>
        </w:p>
      </w:docPartBody>
    </w:docPart>
    <w:docPart>
      <w:docPartPr>
        <w:name w:val="6EE687ECEBAC46A789DD4CC493B888FF"/>
        <w:category>
          <w:name w:val="General"/>
          <w:gallery w:val="placeholder"/>
        </w:category>
        <w:types>
          <w:type w:val="bbPlcHdr"/>
        </w:types>
        <w:behaviors>
          <w:behavior w:val="content"/>
        </w:behaviors>
        <w:guid w:val="{EDDF5690-3B78-43DC-8AAD-A87837E244F6}"/>
      </w:docPartPr>
      <w:docPartBody>
        <w:p w:rsidR="00A85EB9" w:rsidRDefault="00816C39" w:rsidP="00816C39">
          <w:pPr>
            <w:pStyle w:val="6EE687ECEBAC46A789DD4CC493B888FF"/>
          </w:pPr>
          <w:r w:rsidRPr="00580584">
            <w:rPr>
              <w:rStyle w:val="PlaceholderText"/>
            </w:rPr>
            <w:t>Click here to enter text.</w:t>
          </w:r>
        </w:p>
      </w:docPartBody>
    </w:docPart>
    <w:docPart>
      <w:docPartPr>
        <w:name w:val="3588456487EE4FCCA91488B5D9669B9C"/>
        <w:category>
          <w:name w:val="General"/>
          <w:gallery w:val="placeholder"/>
        </w:category>
        <w:types>
          <w:type w:val="bbPlcHdr"/>
        </w:types>
        <w:behaviors>
          <w:behavior w:val="content"/>
        </w:behaviors>
        <w:guid w:val="{D27526EC-EB21-4EF9-A7CE-28C66AD34F4D}"/>
      </w:docPartPr>
      <w:docPartBody>
        <w:p w:rsidR="00A85EB9" w:rsidRDefault="00816C39" w:rsidP="00816C39">
          <w:pPr>
            <w:pStyle w:val="3588456487EE4FCCA91488B5D9669B9C"/>
          </w:pPr>
          <w:r w:rsidRPr="00580584">
            <w:rPr>
              <w:rStyle w:val="PlaceholderText"/>
            </w:rPr>
            <w:t>Click here to enter text.</w:t>
          </w:r>
        </w:p>
      </w:docPartBody>
    </w:docPart>
    <w:docPart>
      <w:docPartPr>
        <w:name w:val="CD945EB1779D4CD68FD0DF1BA220985F"/>
        <w:category>
          <w:name w:val="General"/>
          <w:gallery w:val="placeholder"/>
        </w:category>
        <w:types>
          <w:type w:val="bbPlcHdr"/>
        </w:types>
        <w:behaviors>
          <w:behavior w:val="content"/>
        </w:behaviors>
        <w:guid w:val="{C76B674D-7762-45BC-8093-67D880A7CAED}"/>
      </w:docPartPr>
      <w:docPartBody>
        <w:p w:rsidR="00A85EB9" w:rsidRDefault="00816C39" w:rsidP="00816C39">
          <w:pPr>
            <w:pStyle w:val="CD945EB1779D4CD68FD0DF1BA220985F"/>
          </w:pPr>
          <w:r w:rsidRPr="00580584">
            <w:rPr>
              <w:rStyle w:val="PlaceholderText"/>
            </w:rPr>
            <w:t>Click here to enter text.</w:t>
          </w:r>
        </w:p>
      </w:docPartBody>
    </w:docPart>
    <w:docPart>
      <w:docPartPr>
        <w:name w:val="DAE81363C1004D00A7DF89755F23F54D"/>
        <w:category>
          <w:name w:val="General"/>
          <w:gallery w:val="placeholder"/>
        </w:category>
        <w:types>
          <w:type w:val="bbPlcHdr"/>
        </w:types>
        <w:behaviors>
          <w:behavior w:val="content"/>
        </w:behaviors>
        <w:guid w:val="{9F213E45-D442-4D8D-9635-95A818C9CE2F}"/>
      </w:docPartPr>
      <w:docPartBody>
        <w:p w:rsidR="00A85EB9" w:rsidRDefault="00816C39" w:rsidP="00816C39">
          <w:pPr>
            <w:pStyle w:val="DAE81363C1004D00A7DF89755F23F54D"/>
          </w:pPr>
          <w:r w:rsidRPr="00580584">
            <w:rPr>
              <w:rStyle w:val="PlaceholderText"/>
            </w:rPr>
            <w:t>Click here to enter text.</w:t>
          </w:r>
        </w:p>
      </w:docPartBody>
    </w:docPart>
    <w:docPart>
      <w:docPartPr>
        <w:name w:val="4428571A715B45A0AB22650982686C61"/>
        <w:category>
          <w:name w:val="General"/>
          <w:gallery w:val="placeholder"/>
        </w:category>
        <w:types>
          <w:type w:val="bbPlcHdr"/>
        </w:types>
        <w:behaviors>
          <w:behavior w:val="content"/>
        </w:behaviors>
        <w:guid w:val="{E83BDD05-3BD1-492F-8C4B-715E2026AE34}"/>
      </w:docPartPr>
      <w:docPartBody>
        <w:p w:rsidR="00A85EB9" w:rsidRDefault="00816C39" w:rsidP="00816C39">
          <w:pPr>
            <w:pStyle w:val="4428571A715B45A0AB22650982686C61"/>
          </w:pPr>
          <w:r w:rsidRPr="00580584">
            <w:rPr>
              <w:rStyle w:val="PlaceholderText"/>
            </w:rPr>
            <w:t>Click here to enter text.</w:t>
          </w:r>
        </w:p>
      </w:docPartBody>
    </w:docPart>
    <w:docPart>
      <w:docPartPr>
        <w:name w:val="56B0E4170CD54E94B39C97C689BD5468"/>
        <w:category>
          <w:name w:val="General"/>
          <w:gallery w:val="placeholder"/>
        </w:category>
        <w:types>
          <w:type w:val="bbPlcHdr"/>
        </w:types>
        <w:behaviors>
          <w:behavior w:val="content"/>
        </w:behaviors>
        <w:guid w:val="{CEF7BEEE-D7A6-4AC0-AFDB-8C1E70BAAF40}"/>
      </w:docPartPr>
      <w:docPartBody>
        <w:p w:rsidR="00A85EB9" w:rsidRDefault="00816C39" w:rsidP="00816C39">
          <w:pPr>
            <w:pStyle w:val="56B0E4170CD54E94B39C97C689BD5468"/>
          </w:pPr>
          <w:r w:rsidRPr="00580584">
            <w:rPr>
              <w:rStyle w:val="PlaceholderText"/>
            </w:rPr>
            <w:t>Click here to enter text.</w:t>
          </w:r>
        </w:p>
      </w:docPartBody>
    </w:docPart>
    <w:docPart>
      <w:docPartPr>
        <w:name w:val="6AD15DFE11CE49739A6F992827B944AF"/>
        <w:category>
          <w:name w:val="General"/>
          <w:gallery w:val="placeholder"/>
        </w:category>
        <w:types>
          <w:type w:val="bbPlcHdr"/>
        </w:types>
        <w:behaviors>
          <w:behavior w:val="content"/>
        </w:behaviors>
        <w:guid w:val="{93EE3192-BA08-4F86-A53D-40EBC9C4E84E}"/>
      </w:docPartPr>
      <w:docPartBody>
        <w:p w:rsidR="00A85EB9" w:rsidRDefault="00816C39" w:rsidP="00816C39">
          <w:pPr>
            <w:pStyle w:val="6AD15DFE11CE49739A6F992827B944AF"/>
          </w:pPr>
          <w:r w:rsidRPr="00580584">
            <w:rPr>
              <w:rStyle w:val="PlaceholderText"/>
            </w:rPr>
            <w:t>Click here to enter text.</w:t>
          </w:r>
        </w:p>
      </w:docPartBody>
    </w:docPart>
    <w:docPart>
      <w:docPartPr>
        <w:name w:val="3C9854A10464432D94FBFA6B643A203A"/>
        <w:category>
          <w:name w:val="General"/>
          <w:gallery w:val="placeholder"/>
        </w:category>
        <w:types>
          <w:type w:val="bbPlcHdr"/>
        </w:types>
        <w:behaviors>
          <w:behavior w:val="content"/>
        </w:behaviors>
        <w:guid w:val="{8328AC3F-E0C2-4A9C-88DE-4A2032A34407}"/>
      </w:docPartPr>
      <w:docPartBody>
        <w:p w:rsidR="00A85EB9" w:rsidRDefault="00816C39" w:rsidP="00816C39">
          <w:pPr>
            <w:pStyle w:val="3C9854A10464432D94FBFA6B643A203A"/>
          </w:pPr>
          <w:r w:rsidRPr="00580584">
            <w:rPr>
              <w:rStyle w:val="PlaceholderText"/>
            </w:rPr>
            <w:t>Click here to enter text.</w:t>
          </w:r>
        </w:p>
      </w:docPartBody>
    </w:docPart>
    <w:docPart>
      <w:docPartPr>
        <w:name w:val="13934E2CCDDA4981874F4D745980340F"/>
        <w:category>
          <w:name w:val="General"/>
          <w:gallery w:val="placeholder"/>
        </w:category>
        <w:types>
          <w:type w:val="bbPlcHdr"/>
        </w:types>
        <w:behaviors>
          <w:behavior w:val="content"/>
        </w:behaviors>
        <w:guid w:val="{68AABD8E-50B0-460E-8F38-71430D331AE7}"/>
      </w:docPartPr>
      <w:docPartBody>
        <w:p w:rsidR="00A85EB9" w:rsidRDefault="00816C39" w:rsidP="00816C39">
          <w:pPr>
            <w:pStyle w:val="13934E2CCDDA4981874F4D745980340F"/>
          </w:pPr>
          <w:r w:rsidRPr="00580584">
            <w:rPr>
              <w:rStyle w:val="PlaceholderText"/>
            </w:rPr>
            <w:t>Click here to enter text.</w:t>
          </w:r>
        </w:p>
      </w:docPartBody>
    </w:docPart>
    <w:docPart>
      <w:docPartPr>
        <w:name w:val="84D4482D4F66440F9B9E928F8CFF65F7"/>
        <w:category>
          <w:name w:val="General"/>
          <w:gallery w:val="placeholder"/>
        </w:category>
        <w:types>
          <w:type w:val="bbPlcHdr"/>
        </w:types>
        <w:behaviors>
          <w:behavior w:val="content"/>
        </w:behaviors>
        <w:guid w:val="{3498D50A-15FE-48B0-A928-B007F094C0D2}"/>
      </w:docPartPr>
      <w:docPartBody>
        <w:p w:rsidR="00D35B84" w:rsidRDefault="00786518" w:rsidP="00786518">
          <w:pPr>
            <w:pStyle w:val="84D4482D4F66440F9B9E928F8CFF65F7"/>
          </w:pPr>
          <w:r w:rsidRPr="00580584">
            <w:rPr>
              <w:rStyle w:val="PlaceholderText"/>
            </w:rPr>
            <w:t>Click here to enter text.</w:t>
          </w:r>
        </w:p>
      </w:docPartBody>
    </w:docPart>
    <w:docPart>
      <w:docPartPr>
        <w:name w:val="6DB0076624B14A0EB5232AE28552531F"/>
        <w:category>
          <w:name w:val="General"/>
          <w:gallery w:val="placeholder"/>
        </w:category>
        <w:types>
          <w:type w:val="bbPlcHdr"/>
        </w:types>
        <w:behaviors>
          <w:behavior w:val="content"/>
        </w:behaviors>
        <w:guid w:val="{6609BD65-F449-4346-80A3-0A02799C5A1F}"/>
      </w:docPartPr>
      <w:docPartBody>
        <w:p w:rsidR="00D35B84" w:rsidRDefault="00786518" w:rsidP="00786518">
          <w:pPr>
            <w:pStyle w:val="6DB0076624B14A0EB5232AE28552531F"/>
          </w:pPr>
          <w:r w:rsidRPr="00580584">
            <w:rPr>
              <w:rStyle w:val="PlaceholderText"/>
            </w:rPr>
            <w:t>Click here to enter text.</w:t>
          </w:r>
        </w:p>
      </w:docPartBody>
    </w:docPart>
    <w:docPart>
      <w:docPartPr>
        <w:name w:val="9C015189358049268F6743B463CC865E"/>
        <w:category>
          <w:name w:val="General"/>
          <w:gallery w:val="placeholder"/>
        </w:category>
        <w:types>
          <w:type w:val="bbPlcHdr"/>
        </w:types>
        <w:behaviors>
          <w:behavior w:val="content"/>
        </w:behaviors>
        <w:guid w:val="{0A05AD2A-2768-4258-BA15-15634105AEC9}"/>
      </w:docPartPr>
      <w:docPartBody>
        <w:p w:rsidR="00D35B84" w:rsidRDefault="00786518" w:rsidP="00786518">
          <w:pPr>
            <w:pStyle w:val="9C015189358049268F6743B463CC865E"/>
          </w:pPr>
          <w:r w:rsidRPr="00580584">
            <w:rPr>
              <w:rStyle w:val="PlaceholderText"/>
            </w:rPr>
            <w:t>Click here to enter text.</w:t>
          </w:r>
        </w:p>
      </w:docPartBody>
    </w:docPart>
    <w:docPart>
      <w:docPartPr>
        <w:name w:val="E148C18C9B884A4A9088B828ED7D52CC"/>
        <w:category>
          <w:name w:val="General"/>
          <w:gallery w:val="placeholder"/>
        </w:category>
        <w:types>
          <w:type w:val="bbPlcHdr"/>
        </w:types>
        <w:behaviors>
          <w:behavior w:val="content"/>
        </w:behaviors>
        <w:guid w:val="{B100B89E-A840-4CA1-85BF-A9C65B1F36BE}"/>
      </w:docPartPr>
      <w:docPartBody>
        <w:p w:rsidR="00D35B84" w:rsidRDefault="00786518" w:rsidP="00786518">
          <w:pPr>
            <w:pStyle w:val="E148C18C9B884A4A9088B828ED7D52CC"/>
          </w:pPr>
          <w:r w:rsidRPr="00580584">
            <w:rPr>
              <w:rStyle w:val="PlaceholderText"/>
            </w:rPr>
            <w:t>Click here to enter text.</w:t>
          </w:r>
        </w:p>
      </w:docPartBody>
    </w:docPart>
    <w:docPart>
      <w:docPartPr>
        <w:name w:val="7C016A44A6CC44A0828A1960A7ACF695"/>
        <w:category>
          <w:name w:val="General"/>
          <w:gallery w:val="placeholder"/>
        </w:category>
        <w:types>
          <w:type w:val="bbPlcHdr"/>
        </w:types>
        <w:behaviors>
          <w:behavior w:val="content"/>
        </w:behaviors>
        <w:guid w:val="{BE082CE5-1C8F-49CB-BC09-0460BBF072A2}"/>
      </w:docPartPr>
      <w:docPartBody>
        <w:p w:rsidR="00D35B84" w:rsidRDefault="00786518" w:rsidP="00786518">
          <w:pPr>
            <w:pStyle w:val="7C016A44A6CC44A0828A1960A7ACF695"/>
          </w:pPr>
          <w:r w:rsidRPr="00580584">
            <w:rPr>
              <w:rStyle w:val="PlaceholderText"/>
            </w:rPr>
            <w:t>Click here to enter text.</w:t>
          </w:r>
        </w:p>
      </w:docPartBody>
    </w:docPart>
    <w:docPart>
      <w:docPartPr>
        <w:name w:val="5536FFAE27494AFEB6AD8BEADBF41201"/>
        <w:category>
          <w:name w:val="General"/>
          <w:gallery w:val="placeholder"/>
        </w:category>
        <w:types>
          <w:type w:val="bbPlcHdr"/>
        </w:types>
        <w:behaviors>
          <w:behavior w:val="content"/>
        </w:behaviors>
        <w:guid w:val="{A199DF64-8C63-4BBF-AF82-5310144866CB}"/>
      </w:docPartPr>
      <w:docPartBody>
        <w:p w:rsidR="00D35B84" w:rsidRDefault="00786518" w:rsidP="00786518">
          <w:pPr>
            <w:pStyle w:val="5536FFAE27494AFEB6AD8BEADBF41201"/>
          </w:pPr>
          <w:r w:rsidRPr="00580584">
            <w:rPr>
              <w:rStyle w:val="PlaceholderText"/>
            </w:rPr>
            <w:t>Click here to enter text.</w:t>
          </w:r>
        </w:p>
      </w:docPartBody>
    </w:docPart>
    <w:docPart>
      <w:docPartPr>
        <w:name w:val="9909AF34DB2A437BBCFB933BD7134F83"/>
        <w:category>
          <w:name w:val="General"/>
          <w:gallery w:val="placeholder"/>
        </w:category>
        <w:types>
          <w:type w:val="bbPlcHdr"/>
        </w:types>
        <w:behaviors>
          <w:behavior w:val="content"/>
        </w:behaviors>
        <w:guid w:val="{C20777F0-B66C-4FAD-A05F-B262E3178795}"/>
      </w:docPartPr>
      <w:docPartBody>
        <w:p w:rsidR="00D35B84" w:rsidRDefault="00786518" w:rsidP="00786518">
          <w:pPr>
            <w:pStyle w:val="9909AF34DB2A437BBCFB933BD7134F83"/>
          </w:pPr>
          <w:r w:rsidRPr="00580584">
            <w:rPr>
              <w:rStyle w:val="PlaceholderText"/>
            </w:rPr>
            <w:t>Click here to enter text.</w:t>
          </w:r>
        </w:p>
      </w:docPartBody>
    </w:docPart>
    <w:docPart>
      <w:docPartPr>
        <w:name w:val="41A7F4A158A74266A631B969F3759D9B"/>
        <w:category>
          <w:name w:val="General"/>
          <w:gallery w:val="placeholder"/>
        </w:category>
        <w:types>
          <w:type w:val="bbPlcHdr"/>
        </w:types>
        <w:behaviors>
          <w:behavior w:val="content"/>
        </w:behaviors>
        <w:guid w:val="{0059EE9E-0E94-437F-985A-0BDE4284FC08}"/>
      </w:docPartPr>
      <w:docPartBody>
        <w:p w:rsidR="00D35B84" w:rsidRDefault="00786518" w:rsidP="00786518">
          <w:pPr>
            <w:pStyle w:val="41A7F4A158A74266A631B969F3759D9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266E5"/>
    <w:rsid w:val="000E48C8"/>
    <w:rsid w:val="00107404"/>
    <w:rsid w:val="001B4B7F"/>
    <w:rsid w:val="001C1B63"/>
    <w:rsid w:val="00204A2F"/>
    <w:rsid w:val="003735B2"/>
    <w:rsid w:val="003C1D07"/>
    <w:rsid w:val="003C1FB7"/>
    <w:rsid w:val="00470B55"/>
    <w:rsid w:val="004D1A29"/>
    <w:rsid w:val="00522187"/>
    <w:rsid w:val="005305D7"/>
    <w:rsid w:val="0055356F"/>
    <w:rsid w:val="005B5BC1"/>
    <w:rsid w:val="005F334F"/>
    <w:rsid w:val="006618B7"/>
    <w:rsid w:val="0069395B"/>
    <w:rsid w:val="006C0378"/>
    <w:rsid w:val="00705BB6"/>
    <w:rsid w:val="00756450"/>
    <w:rsid w:val="00786518"/>
    <w:rsid w:val="007D49D4"/>
    <w:rsid w:val="00816C39"/>
    <w:rsid w:val="00827745"/>
    <w:rsid w:val="008B07CF"/>
    <w:rsid w:val="008D4D95"/>
    <w:rsid w:val="00935D11"/>
    <w:rsid w:val="00A85EB9"/>
    <w:rsid w:val="00AE05B6"/>
    <w:rsid w:val="00AE1168"/>
    <w:rsid w:val="00BA1DA3"/>
    <w:rsid w:val="00BA764B"/>
    <w:rsid w:val="00BF7BB2"/>
    <w:rsid w:val="00C207BF"/>
    <w:rsid w:val="00C30F52"/>
    <w:rsid w:val="00C50E03"/>
    <w:rsid w:val="00C52516"/>
    <w:rsid w:val="00CD7021"/>
    <w:rsid w:val="00D15F36"/>
    <w:rsid w:val="00D35B84"/>
    <w:rsid w:val="00DC195B"/>
    <w:rsid w:val="00DF2850"/>
    <w:rsid w:val="00EA47D4"/>
    <w:rsid w:val="00EB629F"/>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1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B2BE22D37CF14F8EAD9BE567E84879C5">
    <w:name w:val="B2BE22D37CF14F8EAD9BE567E84879C5"/>
    <w:rsid w:val="00C50E03"/>
  </w:style>
  <w:style w:type="paragraph" w:customStyle="1" w:styleId="431755AC4D164EA491759AEAF004A7FD">
    <w:name w:val="431755AC4D164EA491759AEAF004A7FD"/>
    <w:rsid w:val="00C50E03"/>
  </w:style>
  <w:style w:type="paragraph" w:customStyle="1" w:styleId="3FBFD9ADD30D43A5911A3E1E7C75DA3D">
    <w:name w:val="3FBFD9ADD30D43A5911A3E1E7C75DA3D"/>
    <w:rsid w:val="00C50E03"/>
  </w:style>
  <w:style w:type="paragraph" w:customStyle="1" w:styleId="3962BD864CB94E1CA5D7FBAD9E11D373">
    <w:name w:val="3962BD864CB94E1CA5D7FBAD9E11D373"/>
    <w:rsid w:val="00C50E03"/>
  </w:style>
  <w:style w:type="paragraph" w:customStyle="1" w:styleId="44BD2C5373EF477F9C5F8CBA52B28A6E">
    <w:name w:val="44BD2C5373EF477F9C5F8CBA52B28A6E"/>
    <w:rsid w:val="00C50E03"/>
  </w:style>
  <w:style w:type="paragraph" w:customStyle="1" w:styleId="66ADB6DBE18F4AFBB5D543F45720F0DF">
    <w:name w:val="66ADB6DBE18F4AFBB5D543F45720F0DF"/>
    <w:rsid w:val="00C50E03"/>
  </w:style>
  <w:style w:type="paragraph" w:customStyle="1" w:styleId="74D2A75550DA40EE92DC2435FC12CD10">
    <w:name w:val="74D2A75550DA40EE92DC2435FC12CD10"/>
    <w:rsid w:val="00C50E03"/>
  </w:style>
  <w:style w:type="paragraph" w:customStyle="1" w:styleId="212DB42257DD4F2BA5230C37BA4560A2">
    <w:name w:val="212DB42257DD4F2BA5230C37BA4560A2"/>
    <w:rsid w:val="00C50E03"/>
  </w:style>
  <w:style w:type="paragraph" w:customStyle="1" w:styleId="4C5D90174AC44D9ABC8222E83AF4027A">
    <w:name w:val="4C5D90174AC44D9ABC8222E83AF4027A"/>
    <w:rsid w:val="00C50E03"/>
  </w:style>
  <w:style w:type="paragraph" w:customStyle="1" w:styleId="43191DB8A7AF4609BE992A7D86CEC7F0">
    <w:name w:val="43191DB8A7AF4609BE992A7D86CEC7F0"/>
    <w:rsid w:val="00C50E03"/>
  </w:style>
  <w:style w:type="paragraph" w:customStyle="1" w:styleId="D61E4902F0F0486E96C46A874A693285">
    <w:name w:val="D61E4902F0F0486E96C46A874A693285"/>
    <w:rsid w:val="00C50E03"/>
  </w:style>
  <w:style w:type="paragraph" w:customStyle="1" w:styleId="C6336B47D1904992B221AAFDF69FBA89">
    <w:name w:val="C6336B47D1904992B221AAFDF69FBA89"/>
    <w:rsid w:val="00C50E03"/>
  </w:style>
  <w:style w:type="paragraph" w:customStyle="1" w:styleId="E25434BDCC2445ECA786AC563EFCD786">
    <w:name w:val="E25434BDCC2445ECA786AC563EFCD786"/>
    <w:rsid w:val="00C50E03"/>
  </w:style>
  <w:style w:type="paragraph" w:customStyle="1" w:styleId="EB5BAC04CC544652AB155F3950A3217B">
    <w:name w:val="EB5BAC04CC544652AB155F3950A3217B"/>
    <w:rsid w:val="00C50E03"/>
  </w:style>
  <w:style w:type="paragraph" w:customStyle="1" w:styleId="721ECD7F1C1C47C28B93C4E72AE59A3C">
    <w:name w:val="721ECD7F1C1C47C28B93C4E72AE59A3C"/>
    <w:rsid w:val="00C50E03"/>
  </w:style>
  <w:style w:type="paragraph" w:customStyle="1" w:styleId="402E545D2A4D4B69BD398104EB352689">
    <w:name w:val="402E545D2A4D4B69BD398104EB352689"/>
    <w:rsid w:val="00C50E03"/>
  </w:style>
  <w:style w:type="paragraph" w:customStyle="1" w:styleId="7CE12549189B49038710303C34D2BA6F">
    <w:name w:val="7CE12549189B49038710303C34D2BA6F"/>
    <w:rsid w:val="00C50E03"/>
  </w:style>
  <w:style w:type="paragraph" w:customStyle="1" w:styleId="95201CBA99CF42E88B64A0C6A4EF6BA8">
    <w:name w:val="95201CBA99CF42E88B64A0C6A4EF6BA8"/>
    <w:rsid w:val="00C50E03"/>
  </w:style>
  <w:style w:type="paragraph" w:customStyle="1" w:styleId="CA3C44AEFCEB43BA89D224382AD5F107">
    <w:name w:val="CA3C44AEFCEB43BA89D224382AD5F107"/>
    <w:rsid w:val="00C50E03"/>
  </w:style>
  <w:style w:type="paragraph" w:customStyle="1" w:styleId="71FBADBC8EFB4F6F875E495097BE8959">
    <w:name w:val="71FBADBC8EFB4F6F875E495097BE8959"/>
    <w:rsid w:val="00C50E03"/>
  </w:style>
  <w:style w:type="paragraph" w:customStyle="1" w:styleId="155D97517EE14D27AD62EB79F6B7E575">
    <w:name w:val="155D97517EE14D27AD62EB79F6B7E575"/>
    <w:rsid w:val="00C50E03"/>
  </w:style>
  <w:style w:type="paragraph" w:customStyle="1" w:styleId="4BE390FEFAB2424B8976BEBCF4AB9C66">
    <w:name w:val="4BE390FEFAB2424B8976BEBCF4AB9C66"/>
    <w:rsid w:val="00C50E03"/>
  </w:style>
  <w:style w:type="paragraph" w:customStyle="1" w:styleId="A4B5BE2EF21546A8B97B2D630DBF58D6">
    <w:name w:val="A4B5BE2EF21546A8B97B2D630DBF58D6"/>
    <w:rsid w:val="00C50E03"/>
  </w:style>
  <w:style w:type="paragraph" w:customStyle="1" w:styleId="D40599A0514C4DD88ED6EE7F823F57D0">
    <w:name w:val="D40599A0514C4DD88ED6EE7F823F57D0"/>
    <w:rsid w:val="00C50E03"/>
  </w:style>
  <w:style w:type="paragraph" w:customStyle="1" w:styleId="6E1816EC126D4FC79C70BAE03DCA088C">
    <w:name w:val="6E1816EC126D4FC79C70BAE03DCA088C"/>
    <w:rsid w:val="00C50E03"/>
  </w:style>
  <w:style w:type="paragraph" w:customStyle="1" w:styleId="E2E484EF45964E568D4A949284EA66CE">
    <w:name w:val="E2E484EF45964E568D4A949284EA66CE"/>
    <w:rsid w:val="00C50E03"/>
  </w:style>
  <w:style w:type="paragraph" w:customStyle="1" w:styleId="A365AAFCA3F944B0A3D55A70E1AF0459">
    <w:name w:val="A365AAFCA3F944B0A3D55A70E1AF0459"/>
    <w:rsid w:val="00C50E03"/>
  </w:style>
  <w:style w:type="paragraph" w:customStyle="1" w:styleId="84262857FECB45A48BB91057F07CEEE0">
    <w:name w:val="84262857FECB45A48BB91057F07CEEE0"/>
    <w:rsid w:val="00C50E03"/>
  </w:style>
  <w:style w:type="paragraph" w:customStyle="1" w:styleId="C37A1445030C48828B186D2716FA9723">
    <w:name w:val="C37A1445030C48828B186D2716FA9723"/>
    <w:rsid w:val="00C50E03"/>
  </w:style>
  <w:style w:type="paragraph" w:customStyle="1" w:styleId="1A232928EC454E9FB5837A9A06F527CD">
    <w:name w:val="1A232928EC454E9FB5837A9A06F527CD"/>
    <w:rsid w:val="00C50E03"/>
  </w:style>
  <w:style w:type="paragraph" w:customStyle="1" w:styleId="7BAC89CCE428469BA1DC7EBD80243078">
    <w:name w:val="7BAC89CCE428469BA1DC7EBD80243078"/>
    <w:rsid w:val="00C50E03"/>
  </w:style>
  <w:style w:type="paragraph" w:customStyle="1" w:styleId="4E118BF349944FCC8A9C29DB9F7CA9BE">
    <w:name w:val="4E118BF349944FCC8A9C29DB9F7CA9BE"/>
    <w:rsid w:val="00C50E03"/>
  </w:style>
  <w:style w:type="paragraph" w:customStyle="1" w:styleId="4CEBE4F9CCEE4E36805539AE9E5BCE28">
    <w:name w:val="4CEBE4F9CCEE4E36805539AE9E5BCE28"/>
    <w:rsid w:val="00C50E03"/>
  </w:style>
  <w:style w:type="paragraph" w:customStyle="1" w:styleId="04E6365973EA4FA3ACD05C2C70B624A9">
    <w:name w:val="04E6365973EA4FA3ACD05C2C70B624A9"/>
    <w:rsid w:val="00C50E03"/>
  </w:style>
  <w:style w:type="paragraph" w:customStyle="1" w:styleId="4C40861233734F13B2C73B364605C596">
    <w:name w:val="4C40861233734F13B2C73B364605C596"/>
    <w:rsid w:val="00C50E03"/>
  </w:style>
  <w:style w:type="paragraph" w:customStyle="1" w:styleId="A494381F039C496896C4837A01ECAE14">
    <w:name w:val="A494381F039C496896C4837A01ECAE14"/>
    <w:rsid w:val="00C50E03"/>
  </w:style>
  <w:style w:type="paragraph" w:customStyle="1" w:styleId="ACF7B57687B247D78E7B0A95C31ECFD6">
    <w:name w:val="ACF7B57687B247D78E7B0A95C31ECFD6"/>
    <w:rsid w:val="00C50E03"/>
  </w:style>
  <w:style w:type="paragraph" w:customStyle="1" w:styleId="20CFD330B84A47B792F4E3CE027CADDC">
    <w:name w:val="20CFD330B84A47B792F4E3CE027CADDC"/>
    <w:rsid w:val="00C50E03"/>
  </w:style>
  <w:style w:type="paragraph" w:customStyle="1" w:styleId="F1D8D5E34A1F415DBAB551E1FC5EB8C9">
    <w:name w:val="F1D8D5E34A1F415DBAB551E1FC5EB8C9"/>
    <w:rsid w:val="00C50E03"/>
  </w:style>
  <w:style w:type="paragraph" w:customStyle="1" w:styleId="C4FFCF179C874850A7A296BD2D18AFC6">
    <w:name w:val="C4FFCF179C874850A7A296BD2D18AFC6"/>
    <w:rsid w:val="00C50E03"/>
  </w:style>
  <w:style w:type="paragraph" w:customStyle="1" w:styleId="E93388CF1E08401AAD904F6A01DD97C6">
    <w:name w:val="E93388CF1E08401AAD904F6A01DD97C6"/>
    <w:rsid w:val="00C50E03"/>
  </w:style>
  <w:style w:type="paragraph" w:customStyle="1" w:styleId="44FB320A089749AF864B74902A576CDA">
    <w:name w:val="44FB320A089749AF864B74902A576CDA"/>
    <w:rsid w:val="00C50E03"/>
  </w:style>
  <w:style w:type="paragraph" w:customStyle="1" w:styleId="1F7BDC5881574680A506F64EA50BACF4">
    <w:name w:val="1F7BDC5881574680A506F64EA50BACF4"/>
    <w:rsid w:val="00C50E03"/>
  </w:style>
  <w:style w:type="paragraph" w:customStyle="1" w:styleId="4DD68AE0A84F43C195F1C1F8C0945611">
    <w:name w:val="4DD68AE0A84F43C195F1C1F8C0945611"/>
    <w:rsid w:val="00C50E03"/>
  </w:style>
  <w:style w:type="paragraph" w:customStyle="1" w:styleId="A3A1C82435EE4B7B9E3CBDD903C89177">
    <w:name w:val="A3A1C82435EE4B7B9E3CBDD903C89177"/>
    <w:rsid w:val="00C50E03"/>
  </w:style>
  <w:style w:type="paragraph" w:customStyle="1" w:styleId="7DFEEDFC4FD948CC980EDA327D4498EF">
    <w:name w:val="7DFEEDFC4FD948CC980EDA327D4498EF"/>
    <w:rsid w:val="00C50E03"/>
  </w:style>
  <w:style w:type="paragraph" w:customStyle="1" w:styleId="2B3D116770FD457E90823B1AE49630E9">
    <w:name w:val="2B3D116770FD457E90823B1AE49630E9"/>
    <w:rsid w:val="00C50E03"/>
  </w:style>
  <w:style w:type="paragraph" w:customStyle="1" w:styleId="1CFF4FF8D99D4E4DA991E8E765E7F797">
    <w:name w:val="1CFF4FF8D99D4E4DA991E8E765E7F797"/>
    <w:rsid w:val="00C50E03"/>
  </w:style>
  <w:style w:type="paragraph" w:customStyle="1" w:styleId="976DE13D63ED4B32B28E7F381FB13C34">
    <w:name w:val="976DE13D63ED4B32B28E7F381FB13C34"/>
    <w:rsid w:val="00C50E03"/>
  </w:style>
  <w:style w:type="paragraph" w:customStyle="1" w:styleId="DD64CDD32E454637A2B0088BA0B1BD38">
    <w:name w:val="DD64CDD32E454637A2B0088BA0B1BD38"/>
    <w:rsid w:val="00C50E03"/>
  </w:style>
  <w:style w:type="paragraph" w:customStyle="1" w:styleId="E857D750A1204FC5A387692995D7AD3A">
    <w:name w:val="E857D750A1204FC5A387692995D7AD3A"/>
    <w:rsid w:val="00C50E03"/>
  </w:style>
  <w:style w:type="paragraph" w:customStyle="1" w:styleId="96C27408DA2A45129CB970E4F0D43065">
    <w:name w:val="96C27408DA2A45129CB970E4F0D43065"/>
    <w:rsid w:val="00C50E03"/>
  </w:style>
  <w:style w:type="paragraph" w:customStyle="1" w:styleId="C9DA673306144EB5A0FA7AD52700E370">
    <w:name w:val="C9DA673306144EB5A0FA7AD52700E370"/>
    <w:rsid w:val="00C50E03"/>
  </w:style>
  <w:style w:type="paragraph" w:customStyle="1" w:styleId="525B7BB3BC214A0E8288721762B6277D">
    <w:name w:val="525B7BB3BC214A0E8288721762B6277D"/>
    <w:rsid w:val="00C50E03"/>
  </w:style>
  <w:style w:type="paragraph" w:customStyle="1" w:styleId="61CC0FB059D0454B80F29BD34015837A">
    <w:name w:val="61CC0FB059D0454B80F29BD34015837A"/>
    <w:rsid w:val="00C50E03"/>
  </w:style>
  <w:style w:type="paragraph" w:customStyle="1" w:styleId="CCA4E2863EDA49459510CBD7161531C1">
    <w:name w:val="CCA4E2863EDA49459510CBD7161531C1"/>
    <w:rsid w:val="00C50E03"/>
  </w:style>
  <w:style w:type="paragraph" w:customStyle="1" w:styleId="160AFE2077FC4CADBCBF083056B647DB">
    <w:name w:val="160AFE2077FC4CADBCBF083056B647DB"/>
    <w:rsid w:val="00C50E03"/>
  </w:style>
  <w:style w:type="paragraph" w:customStyle="1" w:styleId="08E997D5BA46412C8FC3A600946BB401">
    <w:name w:val="08E997D5BA46412C8FC3A600946BB401"/>
    <w:rsid w:val="00C50E03"/>
  </w:style>
  <w:style w:type="paragraph" w:customStyle="1" w:styleId="9C37DF38E9BE4AF9A4A12C9CC26C6F4D">
    <w:name w:val="9C37DF38E9BE4AF9A4A12C9CC26C6F4D"/>
    <w:rsid w:val="00C50E03"/>
  </w:style>
  <w:style w:type="paragraph" w:customStyle="1" w:styleId="8F609521363A4C8E8C81FF2B1E654509">
    <w:name w:val="8F609521363A4C8E8C81FF2B1E654509"/>
    <w:rsid w:val="00C50E03"/>
  </w:style>
  <w:style w:type="paragraph" w:customStyle="1" w:styleId="9EC3A32DB05A4C9B81C0276E98264729">
    <w:name w:val="9EC3A32DB05A4C9B81C0276E98264729"/>
    <w:rsid w:val="00C50E03"/>
  </w:style>
  <w:style w:type="paragraph" w:customStyle="1" w:styleId="EE556A1B849740CA83AFA41199B01D37">
    <w:name w:val="EE556A1B849740CA83AFA41199B01D37"/>
    <w:rsid w:val="00C50E03"/>
  </w:style>
  <w:style w:type="paragraph" w:customStyle="1" w:styleId="A3DA29EC39CD4411AA9DC5BE6DF74F52">
    <w:name w:val="A3DA29EC39CD4411AA9DC5BE6DF74F52"/>
    <w:rsid w:val="00C50E03"/>
  </w:style>
  <w:style w:type="paragraph" w:customStyle="1" w:styleId="83A53849A5EA44009DE5FB482643A2A7">
    <w:name w:val="83A53849A5EA44009DE5FB482643A2A7"/>
    <w:rsid w:val="00C50E03"/>
  </w:style>
  <w:style w:type="paragraph" w:customStyle="1" w:styleId="7ACF922917D04D5EB3ED4E6DCBE3915E">
    <w:name w:val="7ACF922917D04D5EB3ED4E6DCBE3915E"/>
    <w:rsid w:val="00C50E03"/>
  </w:style>
  <w:style w:type="paragraph" w:customStyle="1" w:styleId="FED423DE2CB54171ACDAAC3C0FCC8DA0">
    <w:name w:val="FED423DE2CB54171ACDAAC3C0FCC8DA0"/>
    <w:rsid w:val="00C50E03"/>
  </w:style>
  <w:style w:type="paragraph" w:customStyle="1" w:styleId="DFF5C4033E344721A2F30517CA0F7022">
    <w:name w:val="DFF5C4033E344721A2F30517CA0F7022"/>
    <w:rsid w:val="00C50E03"/>
  </w:style>
  <w:style w:type="paragraph" w:customStyle="1" w:styleId="ADFCA618F9E54889B7D18CE919196A59">
    <w:name w:val="ADFCA618F9E54889B7D18CE919196A59"/>
    <w:rsid w:val="00C50E03"/>
  </w:style>
  <w:style w:type="paragraph" w:customStyle="1" w:styleId="AE854DB6BB1C4EC790A50CB52608D962">
    <w:name w:val="AE854DB6BB1C4EC790A50CB52608D962"/>
    <w:rsid w:val="00C50E03"/>
  </w:style>
  <w:style w:type="paragraph" w:customStyle="1" w:styleId="C3E0A73D8706483786AD3B9AA9DD983F">
    <w:name w:val="C3E0A73D8706483786AD3B9AA9DD983F"/>
    <w:rsid w:val="00C50E03"/>
  </w:style>
  <w:style w:type="paragraph" w:customStyle="1" w:styleId="CD31240BE0C04D2596771C747BDF13F2">
    <w:name w:val="CD31240BE0C04D2596771C747BDF13F2"/>
    <w:rsid w:val="00C50E03"/>
  </w:style>
  <w:style w:type="paragraph" w:customStyle="1" w:styleId="596B130A3CCC40D9AE24D4123F47D13F">
    <w:name w:val="596B130A3CCC40D9AE24D4123F47D13F"/>
    <w:rsid w:val="00C50E03"/>
  </w:style>
  <w:style w:type="paragraph" w:customStyle="1" w:styleId="B433989ADC9D4C4887A187B5C0047B58">
    <w:name w:val="B433989ADC9D4C4887A187B5C0047B58"/>
    <w:rsid w:val="00C50E03"/>
  </w:style>
  <w:style w:type="paragraph" w:customStyle="1" w:styleId="F74348763C1C4F10B05022BD15A65B07">
    <w:name w:val="F74348763C1C4F10B05022BD15A65B07"/>
    <w:rsid w:val="00C50E03"/>
  </w:style>
  <w:style w:type="paragraph" w:customStyle="1" w:styleId="160BAA01248E463493AE182D3190EA03">
    <w:name w:val="160BAA01248E463493AE182D3190EA03"/>
    <w:rsid w:val="00C50E03"/>
  </w:style>
  <w:style w:type="paragraph" w:customStyle="1" w:styleId="1BB477477D534D0C82BC4E8A2BF037FE">
    <w:name w:val="1BB477477D534D0C82BC4E8A2BF037FE"/>
    <w:rsid w:val="00C50E03"/>
  </w:style>
  <w:style w:type="paragraph" w:customStyle="1" w:styleId="A157C1DD0DB7424FB2621B086393ED00">
    <w:name w:val="A157C1DD0DB7424FB2621B086393ED00"/>
    <w:rsid w:val="00C50E03"/>
  </w:style>
  <w:style w:type="paragraph" w:customStyle="1" w:styleId="CAE72F8E176446E8AB2F4B1C0E0FD470">
    <w:name w:val="CAE72F8E176446E8AB2F4B1C0E0FD470"/>
    <w:rsid w:val="00C50E03"/>
  </w:style>
  <w:style w:type="paragraph" w:customStyle="1" w:styleId="3BDC140F779746A5A043D400ADD6210C">
    <w:name w:val="3BDC140F779746A5A043D400ADD6210C"/>
    <w:rsid w:val="00C50E03"/>
  </w:style>
  <w:style w:type="paragraph" w:customStyle="1" w:styleId="7E2C3D133193442B9357F1A5A1B5669E">
    <w:name w:val="7E2C3D133193442B9357F1A5A1B5669E"/>
    <w:rsid w:val="00C50E03"/>
  </w:style>
  <w:style w:type="paragraph" w:customStyle="1" w:styleId="08B479A16BE74FBBB57E16108A545302">
    <w:name w:val="08B479A16BE74FBBB57E16108A545302"/>
    <w:rsid w:val="00C50E03"/>
  </w:style>
  <w:style w:type="paragraph" w:customStyle="1" w:styleId="3FE92664CE874410B4754F06B8D4BACE">
    <w:name w:val="3FE92664CE874410B4754F06B8D4BACE"/>
    <w:rsid w:val="00C50E03"/>
  </w:style>
  <w:style w:type="paragraph" w:customStyle="1" w:styleId="6DFA660AA6B445CB927A5D8512B4AD21">
    <w:name w:val="6DFA660AA6B445CB927A5D8512B4AD21"/>
    <w:rsid w:val="00C50E03"/>
  </w:style>
  <w:style w:type="paragraph" w:customStyle="1" w:styleId="580FFA0332364A138CE70E7460885A6A">
    <w:name w:val="580FFA0332364A138CE70E7460885A6A"/>
    <w:rsid w:val="00C50E03"/>
  </w:style>
  <w:style w:type="paragraph" w:customStyle="1" w:styleId="AF44D5DB39FA4B18847D74E157355AE0">
    <w:name w:val="AF44D5DB39FA4B18847D74E157355AE0"/>
    <w:rsid w:val="00C50E03"/>
  </w:style>
  <w:style w:type="paragraph" w:customStyle="1" w:styleId="CF85227F457A4F8FAE634D432F0C5C88">
    <w:name w:val="CF85227F457A4F8FAE634D432F0C5C88"/>
    <w:rsid w:val="00C50E03"/>
  </w:style>
  <w:style w:type="paragraph" w:customStyle="1" w:styleId="7E35310686E54F77924A5679DFEF2023">
    <w:name w:val="7E35310686E54F77924A5679DFEF2023"/>
    <w:rsid w:val="00C50E03"/>
  </w:style>
  <w:style w:type="paragraph" w:customStyle="1" w:styleId="FD3778D2472A48AAB09E147D5BC406B2">
    <w:name w:val="FD3778D2472A48AAB09E147D5BC406B2"/>
    <w:rsid w:val="00C50E03"/>
  </w:style>
  <w:style w:type="paragraph" w:customStyle="1" w:styleId="582500DC90144690844FF54AD2E0FF56">
    <w:name w:val="582500DC90144690844FF54AD2E0FF56"/>
    <w:rsid w:val="00C50E03"/>
  </w:style>
  <w:style w:type="paragraph" w:customStyle="1" w:styleId="24A1C5DA58AE46289411931C9BF93A0C">
    <w:name w:val="24A1C5DA58AE46289411931C9BF93A0C"/>
    <w:rsid w:val="00C50E03"/>
  </w:style>
  <w:style w:type="paragraph" w:customStyle="1" w:styleId="08C08292AEB840BB85EB852E340DDF71">
    <w:name w:val="08C08292AEB840BB85EB852E340DDF71"/>
    <w:rsid w:val="00C50E03"/>
  </w:style>
  <w:style w:type="paragraph" w:customStyle="1" w:styleId="224005E9475A42958511A4837C28219D">
    <w:name w:val="224005E9475A42958511A4837C28219D"/>
    <w:rsid w:val="00C50E03"/>
  </w:style>
  <w:style w:type="paragraph" w:customStyle="1" w:styleId="B36BF01E576B4588A8D3386F20E0D700">
    <w:name w:val="B36BF01E576B4588A8D3386F20E0D700"/>
    <w:rsid w:val="00C50E03"/>
  </w:style>
  <w:style w:type="paragraph" w:customStyle="1" w:styleId="E83A73AB71904156B26FD4667FC0A028">
    <w:name w:val="E83A73AB71904156B26FD4667FC0A028"/>
    <w:rsid w:val="00C50E03"/>
  </w:style>
  <w:style w:type="paragraph" w:customStyle="1" w:styleId="7B9DD6D5564746D08253CB904A8F0009">
    <w:name w:val="7B9DD6D5564746D08253CB904A8F0009"/>
    <w:rsid w:val="00C50E03"/>
  </w:style>
  <w:style w:type="paragraph" w:customStyle="1" w:styleId="B6036730DD0A4CD8937E5974B2A5F7D6">
    <w:name w:val="B6036730DD0A4CD8937E5974B2A5F7D6"/>
    <w:rsid w:val="00C50E03"/>
  </w:style>
  <w:style w:type="paragraph" w:customStyle="1" w:styleId="5B0212404CD6468C884799715E35363F">
    <w:name w:val="5B0212404CD6468C884799715E35363F"/>
    <w:rsid w:val="00C50E03"/>
  </w:style>
  <w:style w:type="paragraph" w:customStyle="1" w:styleId="D23C9653FA0F4A7391350270EC92453B">
    <w:name w:val="D23C9653FA0F4A7391350270EC92453B"/>
    <w:rsid w:val="00C50E03"/>
  </w:style>
  <w:style w:type="paragraph" w:customStyle="1" w:styleId="A0F85595DB7C4C0CAAB0DF6AADC7C39F">
    <w:name w:val="A0F85595DB7C4C0CAAB0DF6AADC7C39F"/>
    <w:rsid w:val="00C50E03"/>
  </w:style>
  <w:style w:type="paragraph" w:customStyle="1" w:styleId="B427FB73161C4A2D9AA881D98373B1ED">
    <w:name w:val="B427FB73161C4A2D9AA881D98373B1ED"/>
    <w:rsid w:val="00C50E03"/>
  </w:style>
  <w:style w:type="paragraph" w:customStyle="1" w:styleId="F77A84D670054C86A9A0D83DEC75753B">
    <w:name w:val="F77A84D670054C86A9A0D83DEC75753B"/>
    <w:rsid w:val="00C50E03"/>
  </w:style>
  <w:style w:type="paragraph" w:customStyle="1" w:styleId="764C6AC873504140B7B507FB3F0B08E4">
    <w:name w:val="764C6AC873504140B7B507FB3F0B08E4"/>
    <w:rsid w:val="00C50E03"/>
  </w:style>
  <w:style w:type="paragraph" w:customStyle="1" w:styleId="62EEBEE3860748849418C181EB85EFEA">
    <w:name w:val="62EEBEE3860748849418C181EB85EFEA"/>
    <w:rsid w:val="00C50E03"/>
  </w:style>
  <w:style w:type="paragraph" w:customStyle="1" w:styleId="FEB818B5B6D6498A9D836F0EAEEF34ED">
    <w:name w:val="FEB818B5B6D6498A9D836F0EAEEF34ED"/>
    <w:rsid w:val="00C50E03"/>
  </w:style>
  <w:style w:type="paragraph" w:customStyle="1" w:styleId="EB2A1F63788543D8A28A6F77ECE6B18C">
    <w:name w:val="EB2A1F63788543D8A28A6F77ECE6B18C"/>
    <w:rsid w:val="00C50E03"/>
  </w:style>
  <w:style w:type="paragraph" w:customStyle="1" w:styleId="CB416AE4C1BF46D58C9423C3212CC30B">
    <w:name w:val="CB416AE4C1BF46D58C9423C3212CC30B"/>
    <w:rsid w:val="00C50E03"/>
  </w:style>
  <w:style w:type="paragraph" w:customStyle="1" w:styleId="EBFA6F3AF0494776ACA68C4EA54E2B2A">
    <w:name w:val="EBFA6F3AF0494776ACA68C4EA54E2B2A"/>
    <w:rsid w:val="00C50E03"/>
  </w:style>
  <w:style w:type="paragraph" w:customStyle="1" w:styleId="D9FAEF0F816F476086D810D907FC8057">
    <w:name w:val="D9FAEF0F816F476086D810D907FC8057"/>
    <w:rsid w:val="00C50E03"/>
  </w:style>
  <w:style w:type="paragraph" w:customStyle="1" w:styleId="FFCCEC3084EF4714BD6C831073A1E8A1">
    <w:name w:val="FFCCEC3084EF4714BD6C831073A1E8A1"/>
    <w:rsid w:val="00C50E03"/>
  </w:style>
  <w:style w:type="paragraph" w:customStyle="1" w:styleId="B00F39C4926644418519BE6D479BA4FE">
    <w:name w:val="B00F39C4926644418519BE6D479BA4FE"/>
    <w:rsid w:val="00C50E03"/>
  </w:style>
  <w:style w:type="paragraph" w:customStyle="1" w:styleId="B1641F87A9044BA4A9491ED0F6C0D4F0">
    <w:name w:val="B1641F87A9044BA4A9491ED0F6C0D4F0"/>
    <w:rsid w:val="00C50E03"/>
  </w:style>
  <w:style w:type="paragraph" w:customStyle="1" w:styleId="8EE31AAE6A424C138C9BD76EC6BCDE81">
    <w:name w:val="8EE31AAE6A424C138C9BD76EC6BCDE81"/>
    <w:rsid w:val="00C50E03"/>
  </w:style>
  <w:style w:type="paragraph" w:customStyle="1" w:styleId="C94DC50A8B674CD6BE16F7C91FA4357A">
    <w:name w:val="C94DC50A8B674CD6BE16F7C91FA4357A"/>
    <w:rsid w:val="00C50E03"/>
  </w:style>
  <w:style w:type="paragraph" w:customStyle="1" w:styleId="EC2E618928974435AE38A75DFB54C65C">
    <w:name w:val="EC2E618928974435AE38A75DFB54C65C"/>
    <w:rsid w:val="00C50E03"/>
  </w:style>
  <w:style w:type="paragraph" w:customStyle="1" w:styleId="FAB3BB38694B407DBC0141D10B0A3F85">
    <w:name w:val="FAB3BB38694B407DBC0141D10B0A3F85"/>
    <w:rsid w:val="00C50E03"/>
  </w:style>
  <w:style w:type="paragraph" w:customStyle="1" w:styleId="0D05FCD9AE764B8F9BD2EBA76BB84841">
    <w:name w:val="0D05FCD9AE764B8F9BD2EBA76BB84841"/>
    <w:rsid w:val="00C50E03"/>
  </w:style>
  <w:style w:type="paragraph" w:customStyle="1" w:styleId="754AF4F3F6F041F3AD94FA40236E2146">
    <w:name w:val="754AF4F3F6F041F3AD94FA40236E2146"/>
    <w:rsid w:val="00C50E03"/>
  </w:style>
  <w:style w:type="paragraph" w:customStyle="1" w:styleId="99E54A4E3BA842748E210485CDE40174">
    <w:name w:val="99E54A4E3BA842748E210485CDE40174"/>
    <w:rsid w:val="00C50E03"/>
  </w:style>
  <w:style w:type="paragraph" w:customStyle="1" w:styleId="37C3A48ADDD54697AA4CD0C76B3864D9">
    <w:name w:val="37C3A48ADDD54697AA4CD0C76B3864D9"/>
    <w:rsid w:val="00C50E03"/>
  </w:style>
  <w:style w:type="paragraph" w:customStyle="1" w:styleId="D7A476B98837434DB3EB690F6FA7A93D">
    <w:name w:val="D7A476B98837434DB3EB690F6FA7A93D"/>
    <w:rsid w:val="00C50E03"/>
  </w:style>
  <w:style w:type="paragraph" w:customStyle="1" w:styleId="1CB7D33EA67C4CE5BC84AB026ACCC1BB">
    <w:name w:val="1CB7D33EA67C4CE5BC84AB026ACCC1BB"/>
    <w:rsid w:val="00C50E03"/>
  </w:style>
  <w:style w:type="paragraph" w:customStyle="1" w:styleId="CABF7C389D244E7D81E23FCD605C6919">
    <w:name w:val="CABF7C389D244E7D81E23FCD605C6919"/>
    <w:rsid w:val="00C50E03"/>
  </w:style>
  <w:style w:type="paragraph" w:customStyle="1" w:styleId="F33C7C0DCB9D426890D30C2B5E04DB8C">
    <w:name w:val="F33C7C0DCB9D426890D30C2B5E04DB8C"/>
    <w:rsid w:val="00C50E03"/>
  </w:style>
  <w:style w:type="paragraph" w:customStyle="1" w:styleId="C97B6513FC974259A4BCD48E708E2703">
    <w:name w:val="C97B6513FC974259A4BCD48E708E2703"/>
    <w:rsid w:val="00C50E03"/>
  </w:style>
  <w:style w:type="paragraph" w:customStyle="1" w:styleId="D63038DC3CA145AD8897FA1965BC6452">
    <w:name w:val="D63038DC3CA145AD8897FA1965BC6452"/>
    <w:rsid w:val="00EB629F"/>
  </w:style>
  <w:style w:type="paragraph" w:customStyle="1" w:styleId="5E527587713648E88A1E2C680139B51F">
    <w:name w:val="5E527587713648E88A1E2C680139B51F"/>
    <w:rsid w:val="00EB629F"/>
  </w:style>
  <w:style w:type="paragraph" w:customStyle="1" w:styleId="BB61C320AEAD415EA0A1E58EF1B1E453">
    <w:name w:val="BB61C320AEAD415EA0A1E58EF1B1E453"/>
    <w:rsid w:val="00EB629F"/>
  </w:style>
  <w:style w:type="paragraph" w:customStyle="1" w:styleId="45D2A0E27B0C4545AD919591657D7272">
    <w:name w:val="45D2A0E27B0C4545AD919591657D7272"/>
    <w:rsid w:val="00EB629F"/>
  </w:style>
  <w:style w:type="paragraph" w:customStyle="1" w:styleId="22F5034678CA4D269A0C0CAFA0D9353E">
    <w:name w:val="22F5034678CA4D269A0C0CAFA0D9353E"/>
    <w:rsid w:val="00EB629F"/>
  </w:style>
  <w:style w:type="paragraph" w:customStyle="1" w:styleId="58D6C4E9DA7F462DA1E4651C50EA6E94">
    <w:name w:val="58D6C4E9DA7F462DA1E4651C50EA6E94"/>
    <w:rsid w:val="00EB629F"/>
  </w:style>
  <w:style w:type="paragraph" w:customStyle="1" w:styleId="5DC90556D5E048399CD0F86C2A5B6419">
    <w:name w:val="5DC90556D5E048399CD0F86C2A5B6419"/>
    <w:rsid w:val="00EB629F"/>
  </w:style>
  <w:style w:type="paragraph" w:customStyle="1" w:styleId="A20CEE0A44DB41539776CC68D18A7A1A">
    <w:name w:val="A20CEE0A44DB41539776CC68D18A7A1A"/>
    <w:rsid w:val="00EB629F"/>
  </w:style>
  <w:style w:type="paragraph" w:customStyle="1" w:styleId="EF675EA8FAA14B63BFD2C002A77535DB">
    <w:name w:val="EF675EA8FAA14B63BFD2C002A77535DB"/>
    <w:rsid w:val="00EB629F"/>
  </w:style>
  <w:style w:type="paragraph" w:customStyle="1" w:styleId="5B1C62F920804E14B66FE6CD23FD88B5">
    <w:name w:val="5B1C62F920804E14B66FE6CD23FD88B5"/>
    <w:rsid w:val="00EB629F"/>
  </w:style>
  <w:style w:type="paragraph" w:customStyle="1" w:styleId="DAEF54B4895C43F681BB934372BE94AF">
    <w:name w:val="DAEF54B4895C43F681BB934372BE94AF"/>
    <w:rsid w:val="00EB629F"/>
  </w:style>
  <w:style w:type="paragraph" w:customStyle="1" w:styleId="0D0F3590696042EAA4D03242FA555318">
    <w:name w:val="0D0F3590696042EAA4D03242FA555318"/>
    <w:rsid w:val="00EB629F"/>
  </w:style>
  <w:style w:type="paragraph" w:customStyle="1" w:styleId="C55D68C84F334D039AEC2820945A43AC">
    <w:name w:val="C55D68C84F334D039AEC2820945A43AC"/>
    <w:rsid w:val="00EB629F"/>
  </w:style>
  <w:style w:type="paragraph" w:customStyle="1" w:styleId="1A67A4D9651D497497FDB0C6DEBDC918">
    <w:name w:val="1A67A4D9651D497497FDB0C6DEBDC918"/>
    <w:rsid w:val="00EB629F"/>
  </w:style>
  <w:style w:type="paragraph" w:customStyle="1" w:styleId="4B71CE98460D4B7BB7060303210750D2">
    <w:name w:val="4B71CE98460D4B7BB7060303210750D2"/>
    <w:rsid w:val="00EB629F"/>
  </w:style>
  <w:style w:type="paragraph" w:customStyle="1" w:styleId="2722B6AC1244494B89552E292022BD29">
    <w:name w:val="2722B6AC1244494B89552E292022BD29"/>
    <w:rsid w:val="00EB629F"/>
  </w:style>
  <w:style w:type="paragraph" w:customStyle="1" w:styleId="D0AA1A9012114F00B49A50C6102834FC">
    <w:name w:val="D0AA1A9012114F00B49A50C6102834FC"/>
    <w:rsid w:val="00EB629F"/>
  </w:style>
  <w:style w:type="paragraph" w:customStyle="1" w:styleId="60C91C4FB3524DCBB7878BCEE0807A89">
    <w:name w:val="60C91C4FB3524DCBB7878BCEE0807A89"/>
    <w:rsid w:val="00EB629F"/>
  </w:style>
  <w:style w:type="paragraph" w:customStyle="1" w:styleId="B87171B69BCB479D93BF5835FBD31C08">
    <w:name w:val="B87171B69BCB479D93BF5835FBD31C08"/>
    <w:rsid w:val="00EB629F"/>
  </w:style>
  <w:style w:type="paragraph" w:customStyle="1" w:styleId="92513316B17D472F9B5CE6CAA557032F">
    <w:name w:val="92513316B17D472F9B5CE6CAA557032F"/>
    <w:rsid w:val="00EB629F"/>
  </w:style>
  <w:style w:type="paragraph" w:customStyle="1" w:styleId="D7C21E0063334CA6B7C2B2789A246B04">
    <w:name w:val="D7C21E0063334CA6B7C2B2789A246B04"/>
    <w:rsid w:val="00EB629F"/>
  </w:style>
  <w:style w:type="paragraph" w:customStyle="1" w:styleId="4B9FFC8A768D416DAAFBA260120FD1EB">
    <w:name w:val="4B9FFC8A768D416DAAFBA260120FD1EB"/>
    <w:rsid w:val="00EB629F"/>
  </w:style>
  <w:style w:type="paragraph" w:customStyle="1" w:styleId="DE7D3634325E41F799EF551AACEDED55">
    <w:name w:val="DE7D3634325E41F799EF551AACEDED55"/>
    <w:rsid w:val="00EB629F"/>
  </w:style>
  <w:style w:type="paragraph" w:customStyle="1" w:styleId="E88D09BD6C84496CB7B72B7B1F411F64">
    <w:name w:val="E88D09BD6C84496CB7B72B7B1F411F64"/>
    <w:rsid w:val="00EB629F"/>
  </w:style>
  <w:style w:type="paragraph" w:customStyle="1" w:styleId="6227E132AC6A4852867BF6E90B54443B">
    <w:name w:val="6227E132AC6A4852867BF6E90B54443B"/>
    <w:rsid w:val="00EB629F"/>
  </w:style>
  <w:style w:type="paragraph" w:customStyle="1" w:styleId="5622766AAC9C44829361E36EE9C45D08">
    <w:name w:val="5622766AAC9C44829361E36EE9C45D08"/>
    <w:rsid w:val="00EB629F"/>
  </w:style>
  <w:style w:type="paragraph" w:customStyle="1" w:styleId="F6452C40B3E741DB927D08D9C561C4AA">
    <w:name w:val="F6452C40B3E741DB927D08D9C561C4AA"/>
    <w:rsid w:val="00EB629F"/>
  </w:style>
  <w:style w:type="paragraph" w:customStyle="1" w:styleId="475DBF89904441549CEB93DD93CD6EAB">
    <w:name w:val="475DBF89904441549CEB93DD93CD6EAB"/>
    <w:rsid w:val="00EB629F"/>
  </w:style>
  <w:style w:type="paragraph" w:customStyle="1" w:styleId="478CF4B17A164180BBE406CBAD588B9C">
    <w:name w:val="478CF4B17A164180BBE406CBAD588B9C"/>
    <w:rsid w:val="00EB629F"/>
  </w:style>
  <w:style w:type="paragraph" w:customStyle="1" w:styleId="8D9A05F347E7455ABFB64F2E68DCA71D">
    <w:name w:val="8D9A05F347E7455ABFB64F2E68DCA71D"/>
    <w:rsid w:val="00EB629F"/>
  </w:style>
  <w:style w:type="paragraph" w:customStyle="1" w:styleId="07924857456F4833BD629FF651E2D26A">
    <w:name w:val="07924857456F4833BD629FF651E2D26A"/>
    <w:rsid w:val="00EB629F"/>
  </w:style>
  <w:style w:type="paragraph" w:customStyle="1" w:styleId="D89D7457995E46D0957003284AA7678F">
    <w:name w:val="D89D7457995E46D0957003284AA7678F"/>
    <w:rsid w:val="00EB629F"/>
  </w:style>
  <w:style w:type="paragraph" w:customStyle="1" w:styleId="F4D90060A6074B01884CB510555958C6">
    <w:name w:val="F4D90060A6074B01884CB510555958C6"/>
    <w:rsid w:val="00EB629F"/>
  </w:style>
  <w:style w:type="paragraph" w:customStyle="1" w:styleId="5029B470BBED4E33B1E2A9578C8E986B">
    <w:name w:val="5029B470BBED4E33B1E2A9578C8E986B"/>
    <w:rsid w:val="00DF2850"/>
  </w:style>
  <w:style w:type="paragraph" w:customStyle="1" w:styleId="D27867157826429DB58EEE3CFD7E8EEA">
    <w:name w:val="D27867157826429DB58EEE3CFD7E8EEA"/>
    <w:rsid w:val="00DF2850"/>
  </w:style>
  <w:style w:type="paragraph" w:customStyle="1" w:styleId="8F2DDE245FDA40BC8696E0B826E47EC3">
    <w:name w:val="8F2DDE245FDA40BC8696E0B826E47EC3"/>
    <w:rsid w:val="00DF2850"/>
  </w:style>
  <w:style w:type="paragraph" w:customStyle="1" w:styleId="624F0D0AFFF943FF8E9D244A668FD428">
    <w:name w:val="624F0D0AFFF943FF8E9D244A668FD428"/>
    <w:rsid w:val="00DF2850"/>
  </w:style>
  <w:style w:type="paragraph" w:customStyle="1" w:styleId="C283397385DC4916B0F2A0C21464C251">
    <w:name w:val="C283397385DC4916B0F2A0C21464C251"/>
    <w:rsid w:val="00DF2850"/>
  </w:style>
  <w:style w:type="paragraph" w:customStyle="1" w:styleId="0ED8F6F1466A4E019F575452B3C94A15">
    <w:name w:val="0ED8F6F1466A4E019F575452B3C94A15"/>
    <w:rsid w:val="006C0378"/>
  </w:style>
  <w:style w:type="paragraph" w:customStyle="1" w:styleId="C25EA7C483E14A59B03386E2BD01359D">
    <w:name w:val="C25EA7C483E14A59B03386E2BD01359D"/>
    <w:rsid w:val="006C0378"/>
  </w:style>
  <w:style w:type="paragraph" w:customStyle="1" w:styleId="3D0BA0FA140E4E8EB52C075254FA774C">
    <w:name w:val="3D0BA0FA140E4E8EB52C075254FA774C"/>
    <w:rsid w:val="00816C39"/>
  </w:style>
  <w:style w:type="paragraph" w:customStyle="1" w:styleId="AD195F9EFF3E4E258B15636992469215">
    <w:name w:val="AD195F9EFF3E4E258B15636992469215"/>
    <w:rsid w:val="00816C39"/>
  </w:style>
  <w:style w:type="paragraph" w:customStyle="1" w:styleId="A632593E59294C2EA4EEE7C9292AD999">
    <w:name w:val="A632593E59294C2EA4EEE7C9292AD999"/>
    <w:rsid w:val="00816C39"/>
  </w:style>
  <w:style w:type="paragraph" w:customStyle="1" w:styleId="9E88F88CC0174DFFAD2C68849EB001F7">
    <w:name w:val="9E88F88CC0174DFFAD2C68849EB001F7"/>
    <w:rsid w:val="00816C39"/>
  </w:style>
  <w:style w:type="paragraph" w:customStyle="1" w:styleId="425D44D84B4A4ABF968D5F39AFB455F5">
    <w:name w:val="425D44D84B4A4ABF968D5F39AFB455F5"/>
    <w:rsid w:val="00816C39"/>
  </w:style>
  <w:style w:type="paragraph" w:customStyle="1" w:styleId="B526C40A902948A6A1D2C5B78806302F">
    <w:name w:val="B526C40A902948A6A1D2C5B78806302F"/>
    <w:rsid w:val="00816C39"/>
  </w:style>
  <w:style w:type="paragraph" w:customStyle="1" w:styleId="6B37E594CD3E4FBEACFA35FDB36DF2D8">
    <w:name w:val="6B37E594CD3E4FBEACFA35FDB36DF2D8"/>
    <w:rsid w:val="00816C39"/>
  </w:style>
  <w:style w:type="paragraph" w:customStyle="1" w:styleId="5D19C641AFAB4B3C800DA7819A1D1C50">
    <w:name w:val="5D19C641AFAB4B3C800DA7819A1D1C50"/>
    <w:rsid w:val="00816C39"/>
  </w:style>
  <w:style w:type="paragraph" w:customStyle="1" w:styleId="EF7C776D5362437E8D260A397D699EB9">
    <w:name w:val="EF7C776D5362437E8D260A397D699EB9"/>
    <w:rsid w:val="00816C39"/>
  </w:style>
  <w:style w:type="paragraph" w:customStyle="1" w:styleId="F19B8C14C1324C4188247E17AF7A0615">
    <w:name w:val="F19B8C14C1324C4188247E17AF7A0615"/>
    <w:rsid w:val="00816C39"/>
  </w:style>
  <w:style w:type="paragraph" w:customStyle="1" w:styleId="13B361914BA9483983AC89F6A9323611">
    <w:name w:val="13B361914BA9483983AC89F6A9323611"/>
    <w:rsid w:val="00816C39"/>
  </w:style>
  <w:style w:type="paragraph" w:customStyle="1" w:styleId="21284D9604C344B683BF8AAEBC57047B">
    <w:name w:val="21284D9604C344B683BF8AAEBC57047B"/>
    <w:rsid w:val="00816C39"/>
  </w:style>
  <w:style w:type="paragraph" w:customStyle="1" w:styleId="CEA25F337C514AFC9B88B79AA6034DEB">
    <w:name w:val="CEA25F337C514AFC9B88B79AA6034DEB"/>
    <w:rsid w:val="00816C39"/>
  </w:style>
  <w:style w:type="paragraph" w:customStyle="1" w:styleId="D652090651C244FE9F31D8293590FA5F">
    <w:name w:val="D652090651C244FE9F31D8293590FA5F"/>
    <w:rsid w:val="00816C39"/>
  </w:style>
  <w:style w:type="paragraph" w:customStyle="1" w:styleId="CE6318185A6143B88421AE292CB9B6FF">
    <w:name w:val="CE6318185A6143B88421AE292CB9B6FF"/>
    <w:rsid w:val="00816C39"/>
  </w:style>
  <w:style w:type="paragraph" w:customStyle="1" w:styleId="8F1BC56172424EABB26C6C12156A543F">
    <w:name w:val="8F1BC56172424EABB26C6C12156A543F"/>
    <w:rsid w:val="00816C39"/>
  </w:style>
  <w:style w:type="paragraph" w:customStyle="1" w:styleId="1A8BF0AFD4F547A88331514FAE0C0080">
    <w:name w:val="1A8BF0AFD4F547A88331514FAE0C0080"/>
    <w:rsid w:val="00816C39"/>
  </w:style>
  <w:style w:type="paragraph" w:customStyle="1" w:styleId="3EBBBABFC5354518A7235E727DBA233A">
    <w:name w:val="3EBBBABFC5354518A7235E727DBA233A"/>
    <w:rsid w:val="00816C39"/>
  </w:style>
  <w:style w:type="paragraph" w:customStyle="1" w:styleId="73C022F9B82143E2ABCA6553AEE1F627">
    <w:name w:val="73C022F9B82143E2ABCA6553AEE1F627"/>
    <w:rsid w:val="00816C39"/>
  </w:style>
  <w:style w:type="paragraph" w:customStyle="1" w:styleId="6EE687ECEBAC46A789DD4CC493B888FF">
    <w:name w:val="6EE687ECEBAC46A789DD4CC493B888FF"/>
    <w:rsid w:val="00816C39"/>
  </w:style>
  <w:style w:type="paragraph" w:customStyle="1" w:styleId="3588456487EE4FCCA91488B5D9669B9C">
    <w:name w:val="3588456487EE4FCCA91488B5D9669B9C"/>
    <w:rsid w:val="00816C39"/>
  </w:style>
  <w:style w:type="paragraph" w:customStyle="1" w:styleId="CD945EB1779D4CD68FD0DF1BA220985F">
    <w:name w:val="CD945EB1779D4CD68FD0DF1BA220985F"/>
    <w:rsid w:val="00816C39"/>
  </w:style>
  <w:style w:type="paragraph" w:customStyle="1" w:styleId="DAE81363C1004D00A7DF89755F23F54D">
    <w:name w:val="DAE81363C1004D00A7DF89755F23F54D"/>
    <w:rsid w:val="00816C39"/>
  </w:style>
  <w:style w:type="paragraph" w:customStyle="1" w:styleId="4428571A715B45A0AB22650982686C61">
    <w:name w:val="4428571A715B45A0AB22650982686C61"/>
    <w:rsid w:val="00816C39"/>
  </w:style>
  <w:style w:type="paragraph" w:customStyle="1" w:styleId="56B0E4170CD54E94B39C97C689BD5468">
    <w:name w:val="56B0E4170CD54E94B39C97C689BD5468"/>
    <w:rsid w:val="00816C39"/>
  </w:style>
  <w:style w:type="paragraph" w:customStyle="1" w:styleId="6AD15DFE11CE49739A6F992827B944AF">
    <w:name w:val="6AD15DFE11CE49739A6F992827B944AF"/>
    <w:rsid w:val="00816C39"/>
  </w:style>
  <w:style w:type="paragraph" w:customStyle="1" w:styleId="3C9854A10464432D94FBFA6B643A203A">
    <w:name w:val="3C9854A10464432D94FBFA6B643A203A"/>
    <w:rsid w:val="00816C39"/>
  </w:style>
  <w:style w:type="paragraph" w:customStyle="1" w:styleId="13934E2CCDDA4981874F4D745980340F">
    <w:name w:val="13934E2CCDDA4981874F4D745980340F"/>
    <w:rsid w:val="00816C39"/>
  </w:style>
  <w:style w:type="paragraph" w:customStyle="1" w:styleId="3FC2CCD324334545B7EA284262CF5F1C">
    <w:name w:val="3FC2CCD324334545B7EA284262CF5F1C"/>
    <w:rsid w:val="00816C39"/>
  </w:style>
  <w:style w:type="paragraph" w:customStyle="1" w:styleId="7C430B3DFCB84091B30BDE8A85388177">
    <w:name w:val="7C430B3DFCB84091B30BDE8A85388177"/>
    <w:rsid w:val="00816C39"/>
  </w:style>
  <w:style w:type="paragraph" w:customStyle="1" w:styleId="9672763EFE98477C8A1AFE5A8E8026C1">
    <w:name w:val="9672763EFE98477C8A1AFE5A8E8026C1"/>
    <w:rsid w:val="00816C39"/>
  </w:style>
  <w:style w:type="paragraph" w:customStyle="1" w:styleId="F8DDE18606AB4FF7B8568E4D944D2E66">
    <w:name w:val="F8DDE18606AB4FF7B8568E4D944D2E66"/>
    <w:rsid w:val="00786518"/>
  </w:style>
  <w:style w:type="paragraph" w:customStyle="1" w:styleId="C024BA5087314E7DBA3E2EE9ACACED02">
    <w:name w:val="C024BA5087314E7DBA3E2EE9ACACED02"/>
    <w:rsid w:val="00786518"/>
  </w:style>
  <w:style w:type="paragraph" w:customStyle="1" w:styleId="AE418DA7F9064E81B9D373A5EEC23A91">
    <w:name w:val="AE418DA7F9064E81B9D373A5EEC23A91"/>
    <w:rsid w:val="00786518"/>
  </w:style>
  <w:style w:type="paragraph" w:customStyle="1" w:styleId="32BB49ED3EE244AF9A31721A0AC46E37">
    <w:name w:val="32BB49ED3EE244AF9A31721A0AC46E37"/>
    <w:rsid w:val="00786518"/>
  </w:style>
  <w:style w:type="paragraph" w:customStyle="1" w:styleId="65C7D1FFB0AE47F0918ACE83FF6259E9">
    <w:name w:val="65C7D1FFB0AE47F0918ACE83FF6259E9"/>
    <w:rsid w:val="00786518"/>
  </w:style>
  <w:style w:type="paragraph" w:customStyle="1" w:styleId="69AD94D382114FD8A79FBD493644C7DC">
    <w:name w:val="69AD94D382114FD8A79FBD493644C7DC"/>
    <w:rsid w:val="00786518"/>
  </w:style>
  <w:style w:type="paragraph" w:customStyle="1" w:styleId="435C1DD77C424744A811662341373C44">
    <w:name w:val="435C1DD77C424744A811662341373C44"/>
    <w:rsid w:val="00786518"/>
  </w:style>
  <w:style w:type="paragraph" w:customStyle="1" w:styleId="A1074BDE1D3941D9A39CC4BB6DE2F78C">
    <w:name w:val="A1074BDE1D3941D9A39CC4BB6DE2F78C"/>
    <w:rsid w:val="00786518"/>
  </w:style>
  <w:style w:type="paragraph" w:customStyle="1" w:styleId="AFC31512B706433DBCCBE7F8B61AD0D7">
    <w:name w:val="AFC31512B706433DBCCBE7F8B61AD0D7"/>
    <w:rsid w:val="00786518"/>
  </w:style>
  <w:style w:type="paragraph" w:customStyle="1" w:styleId="0EA4490B7CBC420985E5BC2AB0AE641B">
    <w:name w:val="0EA4490B7CBC420985E5BC2AB0AE641B"/>
    <w:rsid w:val="00786518"/>
  </w:style>
  <w:style w:type="paragraph" w:customStyle="1" w:styleId="CB4F15C40D3A4BB294B3DD56BB4BC708">
    <w:name w:val="CB4F15C40D3A4BB294B3DD56BB4BC708"/>
    <w:rsid w:val="00786518"/>
  </w:style>
  <w:style w:type="paragraph" w:customStyle="1" w:styleId="70C46BA137084778B510F163F45BD27A">
    <w:name w:val="70C46BA137084778B510F163F45BD27A"/>
    <w:rsid w:val="00786518"/>
  </w:style>
  <w:style w:type="paragraph" w:customStyle="1" w:styleId="72735ED503CB45FF81034142E8A58BBA">
    <w:name w:val="72735ED503CB45FF81034142E8A58BBA"/>
    <w:rsid w:val="00786518"/>
  </w:style>
  <w:style w:type="paragraph" w:customStyle="1" w:styleId="6AFFA80A53784FD080760BFFC239E582">
    <w:name w:val="6AFFA80A53784FD080760BFFC239E582"/>
    <w:rsid w:val="00786518"/>
  </w:style>
  <w:style w:type="paragraph" w:customStyle="1" w:styleId="9A1E03CDC4324ECA8013056F175D2BD2">
    <w:name w:val="9A1E03CDC4324ECA8013056F175D2BD2"/>
    <w:rsid w:val="00786518"/>
  </w:style>
  <w:style w:type="paragraph" w:customStyle="1" w:styleId="84D4482D4F66440F9B9E928F8CFF65F7">
    <w:name w:val="84D4482D4F66440F9B9E928F8CFF65F7"/>
    <w:rsid w:val="00786518"/>
  </w:style>
  <w:style w:type="paragraph" w:customStyle="1" w:styleId="6DB0076624B14A0EB5232AE28552531F">
    <w:name w:val="6DB0076624B14A0EB5232AE28552531F"/>
    <w:rsid w:val="00786518"/>
  </w:style>
  <w:style w:type="paragraph" w:customStyle="1" w:styleId="9C015189358049268F6743B463CC865E">
    <w:name w:val="9C015189358049268F6743B463CC865E"/>
    <w:rsid w:val="00786518"/>
  </w:style>
  <w:style w:type="paragraph" w:customStyle="1" w:styleId="E148C18C9B884A4A9088B828ED7D52CC">
    <w:name w:val="E148C18C9B884A4A9088B828ED7D52CC"/>
    <w:rsid w:val="00786518"/>
  </w:style>
  <w:style w:type="paragraph" w:customStyle="1" w:styleId="7C016A44A6CC44A0828A1960A7ACF695">
    <w:name w:val="7C016A44A6CC44A0828A1960A7ACF695"/>
    <w:rsid w:val="00786518"/>
  </w:style>
  <w:style w:type="paragraph" w:customStyle="1" w:styleId="6CAB8C7C62004508B933749152801B88">
    <w:name w:val="6CAB8C7C62004508B933749152801B88"/>
    <w:rsid w:val="00786518"/>
  </w:style>
  <w:style w:type="paragraph" w:customStyle="1" w:styleId="90F3A3C53F3B4895AF0C7CA6E3D86DF8">
    <w:name w:val="90F3A3C53F3B4895AF0C7CA6E3D86DF8"/>
    <w:rsid w:val="00786518"/>
  </w:style>
  <w:style w:type="paragraph" w:customStyle="1" w:styleId="56AF92B145C54764A3431470804E6F0D">
    <w:name w:val="56AF92B145C54764A3431470804E6F0D"/>
    <w:rsid w:val="00786518"/>
  </w:style>
  <w:style w:type="paragraph" w:customStyle="1" w:styleId="5536FFAE27494AFEB6AD8BEADBF41201">
    <w:name w:val="5536FFAE27494AFEB6AD8BEADBF41201"/>
    <w:rsid w:val="00786518"/>
  </w:style>
  <w:style w:type="paragraph" w:customStyle="1" w:styleId="9909AF34DB2A437BBCFB933BD7134F83">
    <w:name w:val="9909AF34DB2A437BBCFB933BD7134F83"/>
    <w:rsid w:val="00786518"/>
  </w:style>
  <w:style w:type="paragraph" w:customStyle="1" w:styleId="41A7F4A158A74266A631B969F3759D9B">
    <w:name w:val="41A7F4A158A74266A631B969F3759D9B"/>
    <w:rsid w:val="007865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12-E072-4184-873E-178E9901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476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2</cp:revision>
  <cp:lastPrinted>2015-01-27T19:48:00Z</cp:lastPrinted>
  <dcterms:created xsi:type="dcterms:W3CDTF">2016-11-17T17:42:00Z</dcterms:created>
  <dcterms:modified xsi:type="dcterms:W3CDTF">2016-11-17T17:42:00Z</dcterms:modified>
</cp:coreProperties>
</file>